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62D8" w14:textId="77777777" w:rsidR="00CB0A50" w:rsidRPr="00CB0A50" w:rsidRDefault="00CB0A50" w:rsidP="009E5937">
      <w:pPr>
        <w:widowControl/>
        <w:adjustRightInd/>
        <w:spacing w:after="0" w:line="240" w:lineRule="auto"/>
        <w:ind w:left="1109" w:firstLine="4611"/>
        <w:jc w:val="right"/>
        <w:textAlignment w:val="auto"/>
        <w:rPr>
          <w:rFonts w:ascii="Arial" w:eastAsia="Arial" w:hAnsi="Arial" w:cs="Arial"/>
          <w:b/>
          <w:sz w:val="19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Z</w:t>
      </w:r>
      <w:r w:rsidRPr="00CB0A50">
        <w:rPr>
          <w:rFonts w:ascii="Arial" w:eastAsia="Arial" w:hAnsi="Arial" w:cs="Arial"/>
          <w:b/>
          <w:sz w:val="19"/>
          <w:lang w:eastAsia="pl-PL"/>
        </w:rPr>
        <w:t xml:space="preserve">AŁĄCZNIK NR </w:t>
      </w:r>
      <w:r w:rsidRPr="00CB0A50">
        <w:rPr>
          <w:rFonts w:ascii="Arial" w:eastAsia="Arial" w:hAnsi="Arial" w:cs="Arial"/>
          <w:b/>
          <w:sz w:val="24"/>
          <w:lang w:eastAsia="pl-PL"/>
        </w:rPr>
        <w:t>3</w:t>
      </w:r>
      <w:r w:rsidRPr="00CB0A50">
        <w:rPr>
          <w:rFonts w:ascii="Arial" w:eastAsia="Arial" w:hAnsi="Arial" w:cs="Arial"/>
          <w:b/>
          <w:sz w:val="19"/>
          <w:lang w:eastAsia="pl-PL"/>
        </w:rPr>
        <w:t xml:space="preserve"> </w:t>
      </w:r>
    </w:p>
    <w:p w14:paraId="5ACDBBC8" w14:textId="7827737C" w:rsidR="00CB0A50" w:rsidRPr="00CB0A50" w:rsidRDefault="00CB0A50" w:rsidP="009E5937">
      <w:pPr>
        <w:widowControl/>
        <w:adjustRightInd/>
        <w:spacing w:after="0" w:line="240" w:lineRule="auto"/>
        <w:ind w:firstLine="4611"/>
        <w:jc w:val="right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19"/>
          <w:lang w:eastAsia="pl-PL"/>
        </w:rPr>
        <w:t>DO ZAPROSZENIA DO SKŁADANIA OFERT</w:t>
      </w:r>
      <w:r w:rsidRPr="00CB0A50">
        <w:rPr>
          <w:rFonts w:ascii="Arial" w:eastAsia="Arial" w:hAnsi="Arial" w:cs="Arial"/>
          <w:b/>
          <w:sz w:val="24"/>
          <w:lang w:eastAsia="pl-PL"/>
        </w:rPr>
        <w:t xml:space="preserve"> </w:t>
      </w:r>
    </w:p>
    <w:p w14:paraId="43731D79" w14:textId="77777777" w:rsidR="00CB0A50" w:rsidRPr="00CB0A50" w:rsidRDefault="00CB0A50" w:rsidP="00CB0A50">
      <w:pPr>
        <w:widowControl/>
        <w:adjustRightInd/>
        <w:spacing w:after="0" w:line="479" w:lineRule="auto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</w:p>
    <w:p w14:paraId="6BB9B79F" w14:textId="3876DFC3" w:rsidR="00CB0A50" w:rsidRPr="00CB0A50" w:rsidRDefault="00CB0A50" w:rsidP="00CB0A50">
      <w:pPr>
        <w:widowControl/>
        <w:adjustRightInd/>
        <w:spacing w:after="0" w:line="479" w:lineRule="auto"/>
        <w:jc w:val="center"/>
        <w:textAlignment w:val="auto"/>
        <w:rPr>
          <w:rFonts w:ascii="Arial" w:eastAsia="Arial" w:hAnsi="Arial" w:cs="Arial"/>
          <w:b/>
          <w:sz w:val="19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U</w:t>
      </w:r>
      <w:r w:rsidRPr="00CB0A50">
        <w:rPr>
          <w:rFonts w:ascii="Arial" w:eastAsia="Arial" w:hAnsi="Arial" w:cs="Arial"/>
          <w:b/>
          <w:sz w:val="19"/>
          <w:lang w:eastAsia="pl-PL"/>
        </w:rPr>
        <w:t xml:space="preserve">MOWA </w:t>
      </w:r>
      <w:r w:rsidRPr="00CB0A50">
        <w:rPr>
          <w:rFonts w:ascii="Arial" w:eastAsia="Arial" w:hAnsi="Arial" w:cs="Arial"/>
          <w:b/>
          <w:sz w:val="24"/>
          <w:lang w:eastAsia="pl-PL"/>
        </w:rPr>
        <w:t>NR</w:t>
      </w:r>
      <w:r w:rsidRPr="00CB0A50">
        <w:rPr>
          <w:rFonts w:ascii="Arial" w:eastAsia="Arial" w:hAnsi="Arial" w:cs="Arial"/>
          <w:b/>
          <w:sz w:val="19"/>
          <w:lang w:eastAsia="pl-PL"/>
        </w:rPr>
        <w:t xml:space="preserve"> </w:t>
      </w:r>
      <w:r w:rsidRPr="00CB0A50">
        <w:rPr>
          <w:rFonts w:ascii="Arial" w:eastAsia="Arial" w:hAnsi="Arial" w:cs="Arial"/>
          <w:b/>
          <w:sz w:val="24"/>
          <w:lang w:eastAsia="pl-PL"/>
        </w:rPr>
        <w:t>RG.032.</w:t>
      </w:r>
      <w:r w:rsidRPr="00CB0A50">
        <w:rPr>
          <w:rFonts w:ascii="Arial" w:eastAsia="Arial" w:hAnsi="Arial" w:cs="Arial"/>
          <w:b/>
          <w:sz w:val="19"/>
          <w:lang w:eastAsia="pl-PL"/>
        </w:rPr>
        <w:t xml:space="preserve"> </w:t>
      </w:r>
      <w:r w:rsidRPr="00CB0A50">
        <w:rPr>
          <w:rFonts w:ascii="Arial" w:eastAsia="Arial" w:hAnsi="Arial" w:cs="Arial"/>
          <w:b/>
          <w:sz w:val="24"/>
          <w:lang w:eastAsia="pl-PL"/>
        </w:rPr>
        <w:t>…</w:t>
      </w:r>
      <w:r w:rsidRPr="00CB0A50">
        <w:rPr>
          <w:rFonts w:ascii="Arial" w:eastAsia="Arial" w:hAnsi="Arial" w:cs="Arial"/>
          <w:b/>
          <w:sz w:val="19"/>
          <w:lang w:eastAsia="pl-PL"/>
        </w:rPr>
        <w:t xml:space="preserve"> </w:t>
      </w:r>
      <w:r w:rsidRPr="00CB0A50">
        <w:rPr>
          <w:rFonts w:ascii="Arial" w:eastAsia="Arial" w:hAnsi="Arial" w:cs="Arial"/>
          <w:b/>
          <w:sz w:val="24"/>
          <w:lang w:eastAsia="pl-PL"/>
        </w:rPr>
        <w:t>2021</w:t>
      </w:r>
    </w:p>
    <w:p w14:paraId="373C43B3" w14:textId="76210495" w:rsidR="00CB0A50" w:rsidRPr="00CB0A50" w:rsidRDefault="00CB0A50" w:rsidP="00CB0A50">
      <w:pPr>
        <w:widowControl/>
        <w:adjustRightInd/>
        <w:spacing w:after="0" w:line="479" w:lineRule="auto"/>
        <w:jc w:val="center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b/>
          <w:sz w:val="19"/>
          <w:lang w:eastAsia="pl-PL"/>
        </w:rPr>
        <w:t xml:space="preserve">O ŚWIADCZENIE USŁUG </w:t>
      </w:r>
      <w:r w:rsidRPr="00CB0A50">
        <w:rPr>
          <w:rFonts w:ascii="Arial" w:eastAsia="Arial" w:hAnsi="Arial" w:cs="Arial"/>
          <w:b/>
          <w:sz w:val="24"/>
          <w:lang w:eastAsia="pl-PL"/>
        </w:rPr>
        <w:t>E</w:t>
      </w:r>
      <w:r w:rsidRPr="00CB0A50">
        <w:rPr>
          <w:rFonts w:ascii="Arial" w:eastAsia="Arial" w:hAnsi="Arial" w:cs="Arial"/>
          <w:b/>
          <w:sz w:val="19"/>
          <w:lang w:eastAsia="pl-PL"/>
        </w:rPr>
        <w:t>DUKACYJNYCH</w:t>
      </w:r>
    </w:p>
    <w:p w14:paraId="4B6FBCC8" w14:textId="77777777" w:rsidR="00CB0A50" w:rsidRPr="00013BBA" w:rsidRDefault="00CB0A50" w:rsidP="00CB0A50">
      <w:pPr>
        <w:widowControl/>
        <w:adjustRightInd/>
        <w:spacing w:after="11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zawarta w dniu …………. 20</w:t>
      </w:r>
      <w:r w:rsidRPr="00094A8E">
        <w:rPr>
          <w:rFonts w:ascii="Arial" w:eastAsia="Arial" w:hAnsi="Arial" w:cs="Arial"/>
          <w:sz w:val="24"/>
          <w:lang w:eastAsia="pl-PL"/>
        </w:rPr>
        <w:t>21</w:t>
      </w:r>
      <w:r w:rsidRPr="00013BBA">
        <w:rPr>
          <w:rFonts w:ascii="Arial" w:eastAsia="Arial" w:hAnsi="Arial" w:cs="Arial"/>
          <w:sz w:val="24"/>
          <w:lang w:eastAsia="pl-PL"/>
        </w:rPr>
        <w:t xml:space="preserve"> roku w Strzelcach Krajeńskich pomiędzy stronami:  </w:t>
      </w:r>
    </w:p>
    <w:p w14:paraId="18AA1CD9" w14:textId="77777777" w:rsidR="00CB0A50" w:rsidRPr="00013BBA" w:rsidRDefault="00CB0A50" w:rsidP="00CB0A50">
      <w:pPr>
        <w:widowControl/>
        <w:adjustRightInd/>
        <w:spacing w:after="34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owiatem Strzelecko-Drezdeneckim ul. Ks. St. Wyszyńskiego 7 66-500 Strzelce Krajeńskie, NIP: 599-26-35-973 REGON: 210967350  reprezentowanym przez Zarząd Powiatu Strzelecko - Drezdeneckiego w Strzelcach Krajeńskich w osobach: </w:t>
      </w:r>
    </w:p>
    <w:p w14:paraId="512182A7" w14:textId="77777777" w:rsidR="00CB0A50" w:rsidRPr="00013BBA" w:rsidRDefault="00CB0A50" w:rsidP="00EA6DC8">
      <w:pPr>
        <w:widowControl/>
        <w:numPr>
          <w:ilvl w:val="0"/>
          <w:numId w:val="1"/>
        </w:numPr>
        <w:adjustRightInd/>
        <w:spacing w:after="31" w:line="249" w:lineRule="auto"/>
        <w:ind w:right="1219" w:hanging="348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Bogusława </w:t>
      </w:r>
      <w:proofErr w:type="spellStart"/>
      <w:r w:rsidRPr="00013BBA">
        <w:rPr>
          <w:rFonts w:ascii="Arial" w:eastAsia="Arial" w:hAnsi="Arial" w:cs="Arial"/>
          <w:sz w:val="24"/>
          <w:lang w:eastAsia="pl-PL"/>
        </w:rPr>
        <w:t>Kierusa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  –  Starosty Strzelecko-Drezdeneckiego, </w:t>
      </w:r>
    </w:p>
    <w:p w14:paraId="0D9E27FF" w14:textId="77777777" w:rsidR="00CB0A50" w:rsidRPr="00094A8E" w:rsidRDefault="00CB0A50" w:rsidP="00EA6DC8">
      <w:pPr>
        <w:widowControl/>
        <w:numPr>
          <w:ilvl w:val="0"/>
          <w:numId w:val="1"/>
        </w:numPr>
        <w:adjustRightInd/>
        <w:spacing w:after="0" w:line="249" w:lineRule="auto"/>
        <w:ind w:right="1219" w:hanging="348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awła Antczaka  –  Wicestarosty Strzelecko – Drezdeneckiego,  </w:t>
      </w:r>
    </w:p>
    <w:p w14:paraId="077127A0" w14:textId="77777777" w:rsidR="00CB0A50" w:rsidRPr="00094A8E" w:rsidRDefault="00CB0A50" w:rsidP="00CB0A50">
      <w:pPr>
        <w:widowControl/>
        <w:adjustRightInd/>
        <w:spacing w:after="0" w:line="249" w:lineRule="auto"/>
        <w:ind w:right="1219"/>
        <w:textAlignment w:val="auto"/>
        <w:rPr>
          <w:rFonts w:ascii="Arial" w:eastAsia="Arial" w:hAnsi="Arial" w:cs="Arial"/>
          <w:sz w:val="24"/>
          <w:lang w:eastAsia="pl-PL"/>
        </w:rPr>
      </w:pPr>
      <w:r w:rsidRPr="00094A8E">
        <w:rPr>
          <w:rFonts w:ascii="Arial" w:eastAsia="Arial" w:hAnsi="Arial" w:cs="Arial"/>
          <w:sz w:val="24"/>
          <w:lang w:eastAsia="pl-PL"/>
        </w:rPr>
        <w:t>zwanymi w dalszej części umowy „Zamawiającym”,</w:t>
      </w:r>
    </w:p>
    <w:p w14:paraId="1B09CB44" w14:textId="77777777" w:rsidR="00CB0A50" w:rsidRPr="00013BBA" w:rsidRDefault="00CB0A50" w:rsidP="00CB0A50">
      <w:pPr>
        <w:widowControl/>
        <w:adjustRightInd/>
        <w:spacing w:after="0" w:line="249" w:lineRule="auto"/>
        <w:ind w:right="1219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rzy kontrasygnacie Skarbnika powiatu – </w:t>
      </w:r>
      <w:r w:rsidRPr="00094A8E">
        <w:rPr>
          <w:rFonts w:ascii="Arial" w:eastAsia="Arial" w:hAnsi="Arial" w:cs="Arial"/>
          <w:sz w:val="24"/>
          <w:lang w:eastAsia="pl-PL"/>
        </w:rPr>
        <w:t xml:space="preserve">Jacka </w:t>
      </w:r>
      <w:proofErr w:type="spellStart"/>
      <w:r w:rsidRPr="00094A8E">
        <w:rPr>
          <w:rFonts w:ascii="Arial" w:eastAsia="Arial" w:hAnsi="Arial" w:cs="Arial"/>
          <w:sz w:val="24"/>
          <w:lang w:eastAsia="pl-PL"/>
        </w:rPr>
        <w:t>Antropika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, </w:t>
      </w:r>
    </w:p>
    <w:p w14:paraId="61C7B4A3" w14:textId="77777777" w:rsidR="00CB0A50" w:rsidRPr="00013BBA" w:rsidRDefault="00CB0A50" w:rsidP="00CB0A50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</w:p>
    <w:p w14:paraId="4569AF40" w14:textId="77777777" w:rsidR="00CB0A50" w:rsidRPr="00013BBA" w:rsidRDefault="00CB0A50" w:rsidP="00CB0A50">
      <w:pPr>
        <w:widowControl/>
        <w:adjustRightInd/>
        <w:spacing w:after="31" w:line="249" w:lineRule="auto"/>
        <w:ind w:left="-5" w:right="34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a: </w:t>
      </w:r>
    </w:p>
    <w:p w14:paraId="02750285" w14:textId="77777777" w:rsidR="00CB0A50" w:rsidRPr="00013BBA" w:rsidRDefault="00CB0A50" w:rsidP="00CB0A50">
      <w:pPr>
        <w:widowControl/>
        <w:adjustRightInd/>
        <w:spacing w:after="2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b/>
          <w:sz w:val="24"/>
          <w:lang w:eastAsia="pl-PL"/>
        </w:rPr>
        <w:t>……………………………………………….,</w:t>
      </w:r>
      <w:r w:rsidRPr="00013BBA">
        <w:rPr>
          <w:rFonts w:ascii="Arial" w:eastAsia="Arial" w:hAnsi="Arial" w:cs="Arial"/>
          <w:sz w:val="24"/>
          <w:lang w:eastAsia="pl-PL"/>
        </w:rPr>
        <w:t xml:space="preserve"> w imieniu, którego działa …………………………………., z siedzibą w …………………………….., ul. ……………………..,  </w:t>
      </w:r>
    </w:p>
    <w:p w14:paraId="5DEE5ABE" w14:textId="77777777" w:rsidR="00CB0A50" w:rsidRPr="00013BBA" w:rsidRDefault="00CB0A50" w:rsidP="00CB0A50">
      <w:pPr>
        <w:widowControl/>
        <w:adjustRightInd/>
        <w:spacing w:after="229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zwanym(ą) dalej </w:t>
      </w:r>
      <w:r w:rsidRPr="00013BBA">
        <w:rPr>
          <w:rFonts w:ascii="Arial" w:eastAsia="Arial" w:hAnsi="Arial" w:cs="Arial"/>
          <w:b/>
          <w:sz w:val="24"/>
          <w:lang w:eastAsia="pl-PL"/>
        </w:rPr>
        <w:t>Wykonawcą</w:t>
      </w: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10547A75" w14:textId="77777777" w:rsidR="00CB0A50" w:rsidRDefault="00CB0A50" w:rsidP="00CB0A50">
      <w:pPr>
        <w:widowControl/>
        <w:adjustRightInd/>
        <w:spacing w:after="0" w:line="259" w:lineRule="auto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zawarta w </w:t>
      </w:r>
      <w:r>
        <w:rPr>
          <w:rFonts w:ascii="Arial" w:eastAsia="Arial" w:hAnsi="Arial" w:cs="Arial"/>
          <w:sz w:val="24"/>
          <w:lang w:eastAsia="pl-PL"/>
        </w:rPr>
        <w:t xml:space="preserve">oparciu o zamówienie publiczne przeprowadzone poniżej progu stosowania ustawy z dnia 11 września </w:t>
      </w:r>
      <w:r w:rsidRPr="00F02F94">
        <w:rPr>
          <w:rFonts w:ascii="Arial" w:eastAsia="Arial" w:hAnsi="Arial" w:cs="Arial"/>
          <w:sz w:val="24"/>
          <w:lang w:eastAsia="pl-PL"/>
        </w:rPr>
        <w:t xml:space="preserve">2019r. - </w:t>
      </w:r>
      <w:r w:rsidRPr="00013BBA">
        <w:rPr>
          <w:rFonts w:ascii="Arial" w:eastAsia="Arial" w:hAnsi="Arial" w:cs="Arial"/>
          <w:sz w:val="24"/>
          <w:lang w:eastAsia="pl-PL"/>
        </w:rPr>
        <w:t>Prawo zamówień publicznych (tj. Dz. U. z 20</w:t>
      </w:r>
      <w:r w:rsidRPr="00F02F94">
        <w:rPr>
          <w:rFonts w:ascii="Arial" w:eastAsia="Arial" w:hAnsi="Arial" w:cs="Arial"/>
          <w:sz w:val="24"/>
          <w:lang w:eastAsia="pl-PL"/>
        </w:rPr>
        <w:t>21</w:t>
      </w:r>
      <w:r w:rsidRPr="00013BBA">
        <w:rPr>
          <w:rFonts w:ascii="Arial" w:eastAsia="Arial" w:hAnsi="Arial" w:cs="Arial"/>
          <w:sz w:val="24"/>
          <w:lang w:eastAsia="pl-PL"/>
        </w:rPr>
        <w:t>r., poz.</w:t>
      </w:r>
      <w:r w:rsidRPr="00F02F94">
        <w:rPr>
          <w:rFonts w:ascii="Arial" w:eastAsia="Arial" w:hAnsi="Arial" w:cs="Arial"/>
          <w:sz w:val="24"/>
          <w:lang w:eastAsia="pl-PL"/>
        </w:rPr>
        <w:t xml:space="preserve"> 1129 ze zm.</w:t>
      </w:r>
      <w:r w:rsidRPr="00013BBA">
        <w:rPr>
          <w:rFonts w:ascii="Arial" w:eastAsia="Arial" w:hAnsi="Arial" w:cs="Arial"/>
          <w:sz w:val="24"/>
          <w:lang w:eastAsia="pl-PL"/>
        </w:rPr>
        <w:t>)</w:t>
      </w:r>
      <w:r w:rsidRPr="00F02F94">
        <w:rPr>
          <w:rFonts w:ascii="Arial" w:eastAsia="Arial" w:hAnsi="Arial" w:cs="Arial"/>
          <w:sz w:val="24"/>
          <w:lang w:eastAsia="pl-PL"/>
        </w:rPr>
        <w:t xml:space="preserve"> oraz w oparciu o Zarządzenie Starosty Strzelecko-Drezdeneckiego nr 8/2021 z dnia 26 lutego 2021 roku w sprawie wprowadzenia zasad udzielania zamówień publicznych  wartości mniejszej niż 130 000,00 zł w Starostwie Powiatowym w Strzelcach Krajeńskich </w:t>
      </w:r>
      <w:r w:rsidRPr="00013BBA">
        <w:rPr>
          <w:rFonts w:ascii="Arial" w:eastAsia="Arial" w:hAnsi="Arial" w:cs="Arial"/>
          <w:sz w:val="24"/>
          <w:lang w:eastAsia="pl-PL"/>
        </w:rPr>
        <w:t xml:space="preserve">pn.: </w:t>
      </w:r>
      <w:r w:rsidRPr="00013BBA">
        <w:rPr>
          <w:rFonts w:ascii="Arial" w:eastAsia="Arial" w:hAnsi="Arial" w:cs="Arial"/>
          <w:b/>
          <w:sz w:val="24"/>
          <w:lang w:eastAsia="pl-PL"/>
        </w:rPr>
        <w:t>„</w:t>
      </w:r>
      <w:bookmarkStart w:id="0" w:name="_Hlk89071387"/>
      <w:r w:rsidRPr="00F02F94">
        <w:rPr>
          <w:rFonts w:ascii="Arial" w:eastAsia="Arial" w:hAnsi="Arial" w:cs="Arial"/>
          <w:b/>
          <w:sz w:val="24"/>
          <w:lang w:eastAsia="pl-PL"/>
        </w:rPr>
        <w:t>Wyrównanie dysproporcji w jakości kształcenia na poziomie ogólnym w powiecie strzelecko-drezdeneckim</w:t>
      </w:r>
      <w:bookmarkEnd w:id="0"/>
      <w:r w:rsidRPr="00013BBA">
        <w:rPr>
          <w:rFonts w:ascii="Arial" w:eastAsia="Arial" w:hAnsi="Arial" w:cs="Arial"/>
          <w:b/>
          <w:sz w:val="24"/>
          <w:lang w:eastAsia="pl-PL"/>
        </w:rPr>
        <w:t xml:space="preserve">”, </w:t>
      </w:r>
      <w:r w:rsidRPr="00013BBA">
        <w:rPr>
          <w:rFonts w:ascii="Arial" w:eastAsia="Arial" w:hAnsi="Arial" w:cs="Arial"/>
          <w:sz w:val="24"/>
          <w:lang w:eastAsia="pl-PL"/>
        </w:rPr>
        <w:t xml:space="preserve">o następującej treści: </w:t>
      </w:r>
    </w:p>
    <w:p w14:paraId="5F8B8CCA" w14:textId="52793E36" w:rsidR="00CB0A50" w:rsidRPr="00CB0A50" w:rsidRDefault="00CB0A50" w:rsidP="00CB0A50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CB0A50">
        <w:rPr>
          <w:rFonts w:ascii="Arial" w:eastAsia="Arial" w:hAnsi="Arial" w:cs="Arial"/>
          <w:b/>
          <w:color w:val="FF0000"/>
          <w:sz w:val="24"/>
          <w:lang w:eastAsia="pl-PL"/>
        </w:rPr>
        <w:t xml:space="preserve"> </w:t>
      </w:r>
    </w:p>
    <w:p w14:paraId="28A3445E" w14:textId="1A828100" w:rsidR="00CB0A50" w:rsidRPr="00CB0A50" w:rsidRDefault="00CB0A50" w:rsidP="00CB0A50">
      <w:pPr>
        <w:keepNext/>
        <w:keepLines/>
        <w:widowControl/>
        <w:adjustRightInd/>
        <w:spacing w:after="19" w:line="259" w:lineRule="auto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§ 1</w:t>
      </w:r>
    </w:p>
    <w:p w14:paraId="07A4FDC6" w14:textId="1B9B8EFB" w:rsidR="00CB0A50" w:rsidRPr="00CB0A50" w:rsidRDefault="00CB0A50" w:rsidP="00CB0A50">
      <w:pPr>
        <w:keepNext/>
        <w:keepLines/>
        <w:widowControl/>
        <w:adjustRightInd/>
        <w:spacing w:after="19" w:line="259" w:lineRule="auto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Przedmiot umowy</w:t>
      </w:r>
    </w:p>
    <w:p w14:paraId="5FA846FB" w14:textId="49A1DAE9" w:rsidR="00CB0A50" w:rsidRPr="00CB0A50" w:rsidRDefault="00CB0A50" w:rsidP="00EA6DC8">
      <w:pPr>
        <w:pStyle w:val="Akapitzlist"/>
        <w:widowControl/>
        <w:numPr>
          <w:ilvl w:val="0"/>
          <w:numId w:val="9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Zamawiający powierza, a Wykonawca zobowiązuje się wykonać usługi edukacyjne w zakresie części ……….. – …………………………………………………. zamówienia pn.: „Wyrównanie dysproporcji w jakości kształcenia na poziomie ogólnym w powiecie strzelecko-drezdeneckim”, zgodnie z warunkami określonymi w zaproszeniu do składania ofert oraz w ofercie Wykonawcy, obejmujące w szczególności: </w:t>
      </w:r>
    </w:p>
    <w:p w14:paraId="55B7F1E9" w14:textId="77777777" w:rsidR="00CB0A50" w:rsidRPr="00CB0A50" w:rsidRDefault="00CB0A50" w:rsidP="00EA6DC8">
      <w:pPr>
        <w:widowControl/>
        <w:numPr>
          <w:ilvl w:val="0"/>
          <w:numId w:val="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ykonanie usługi edukacyjnej, </w:t>
      </w:r>
    </w:p>
    <w:p w14:paraId="0CC8529C" w14:textId="77777777" w:rsidR="00CB0A50" w:rsidRPr="00CB0A50" w:rsidRDefault="00CB0A50" w:rsidP="00EA6DC8">
      <w:pPr>
        <w:widowControl/>
        <w:numPr>
          <w:ilvl w:val="0"/>
          <w:numId w:val="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opracowanie materiałów edukacyjnych, </w:t>
      </w:r>
    </w:p>
    <w:p w14:paraId="7C15F1C7" w14:textId="5CB6CB52" w:rsidR="00CB0A50" w:rsidRPr="00CB0A50" w:rsidRDefault="00CB0A50" w:rsidP="00EA6DC8">
      <w:pPr>
        <w:widowControl/>
        <w:numPr>
          <w:ilvl w:val="0"/>
          <w:numId w:val="4"/>
        </w:numPr>
        <w:adjustRightInd/>
        <w:spacing w:after="3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lastRenderedPageBreak/>
        <w:t>odpowiednie dokumentowanie podejmowanych w ramach wykonywania przedmiotowej umowy czynności i przekazanie jej Zamawiającemu</w:t>
      </w:r>
      <w:r w:rsidR="006132D3">
        <w:rPr>
          <w:rFonts w:ascii="Arial" w:eastAsia="Arial" w:hAnsi="Arial" w:cs="Arial"/>
          <w:sz w:val="24"/>
          <w:lang w:eastAsia="pl-PL"/>
        </w:rPr>
        <w:t>,  w tym prowadzenie dzienników zajęć, list obecności Beneficjentów Ostatecznych</w:t>
      </w:r>
      <w:r w:rsidRPr="00CB0A50">
        <w:rPr>
          <w:rFonts w:ascii="Arial" w:eastAsia="Arial" w:hAnsi="Arial" w:cs="Arial"/>
          <w:sz w:val="24"/>
          <w:lang w:eastAsia="pl-PL"/>
        </w:rPr>
        <w:t xml:space="preserve">, </w:t>
      </w:r>
    </w:p>
    <w:p w14:paraId="70E94797" w14:textId="135D06BC" w:rsidR="00CB0A50" w:rsidRDefault="00CB0A50" w:rsidP="00EA6DC8">
      <w:pPr>
        <w:widowControl/>
        <w:numPr>
          <w:ilvl w:val="0"/>
          <w:numId w:val="4"/>
        </w:numPr>
        <w:adjustRightInd/>
        <w:spacing w:after="32" w:line="249" w:lineRule="auto"/>
        <w:ind w:right="38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>monitorowanie jakości wykonywanej usługi edukacyjnej</w:t>
      </w:r>
      <w:r>
        <w:rPr>
          <w:rFonts w:ascii="Arial" w:eastAsia="Arial" w:hAnsi="Arial" w:cs="Arial"/>
          <w:sz w:val="24"/>
          <w:lang w:eastAsia="pl-PL"/>
        </w:rPr>
        <w:t>,</w:t>
      </w:r>
    </w:p>
    <w:p w14:paraId="72D8182F" w14:textId="67A3B9B4" w:rsidR="00CB0A50" w:rsidRPr="00CB0A50" w:rsidRDefault="00CB0A50" w:rsidP="00EA6DC8">
      <w:pPr>
        <w:widowControl/>
        <w:numPr>
          <w:ilvl w:val="0"/>
          <w:numId w:val="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t>przeprowadzenie</w:t>
      </w:r>
      <w:r w:rsidR="006132D3">
        <w:rPr>
          <w:rFonts w:ascii="Arial" w:eastAsia="Arial" w:hAnsi="Arial" w:cs="Arial"/>
          <w:sz w:val="24"/>
          <w:lang w:eastAsia="pl-PL"/>
        </w:rPr>
        <w:t xml:space="preserve"> na początku i na końcu zajęć testów wiedzy oraz comiesięczne przekazywanie danych Zespołowi Projektu, w zakresie wskaźników.</w:t>
      </w:r>
      <w:r>
        <w:rPr>
          <w:rFonts w:ascii="Arial" w:eastAsia="Arial" w:hAnsi="Arial" w:cs="Arial"/>
          <w:sz w:val="24"/>
          <w:lang w:eastAsia="pl-PL"/>
        </w:rPr>
        <w:t xml:space="preserve"> </w:t>
      </w:r>
    </w:p>
    <w:p w14:paraId="406C6610" w14:textId="2C160DF2" w:rsidR="00CB0A50" w:rsidRPr="00554205" w:rsidRDefault="00CB0A50" w:rsidP="00EA6DC8">
      <w:pPr>
        <w:pStyle w:val="Akapitzlist"/>
        <w:widowControl/>
        <w:numPr>
          <w:ilvl w:val="0"/>
          <w:numId w:val="9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54205">
        <w:rPr>
          <w:rFonts w:ascii="Arial" w:eastAsia="Arial" w:hAnsi="Arial" w:cs="Arial"/>
          <w:sz w:val="24"/>
          <w:lang w:eastAsia="pl-PL"/>
        </w:rPr>
        <w:t xml:space="preserve">Wykonawca oświadcza, iż zakres obowiązków wynikających z niniejszej umowy nie powoduje kolizji z ewentualnymi obowiązkami w ramach realizacji innych projektów finansowanych w ramach </w:t>
      </w:r>
      <w:r w:rsidR="00554205" w:rsidRPr="00554205">
        <w:rPr>
          <w:rFonts w:ascii="Arial" w:eastAsia="Arial" w:hAnsi="Arial" w:cs="Arial"/>
          <w:sz w:val="24"/>
          <w:lang w:eastAsia="pl-PL"/>
        </w:rPr>
        <w:t>EFS</w:t>
      </w:r>
      <w:r w:rsidRPr="00554205">
        <w:rPr>
          <w:rFonts w:ascii="Arial" w:eastAsia="Arial" w:hAnsi="Arial" w:cs="Arial"/>
          <w:sz w:val="24"/>
          <w:lang w:eastAsia="pl-PL"/>
        </w:rPr>
        <w:t xml:space="preserve">, jak również w ramach innych programów NSRO i nie wyklucza możliwości prawidłowej i efektywnej realizacji zadań powierzonych na podstawie niniejszej umowy. </w:t>
      </w:r>
    </w:p>
    <w:p w14:paraId="1994578B" w14:textId="77777777" w:rsidR="00CB0A50" w:rsidRPr="00554205" w:rsidRDefault="00CB0A50" w:rsidP="00EA6DC8">
      <w:pPr>
        <w:pStyle w:val="Akapitzlist"/>
        <w:widowControl/>
        <w:numPr>
          <w:ilvl w:val="0"/>
          <w:numId w:val="9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54205">
        <w:rPr>
          <w:rFonts w:ascii="Arial" w:eastAsia="Arial" w:hAnsi="Arial" w:cs="Arial"/>
          <w:sz w:val="24"/>
          <w:lang w:eastAsia="pl-PL"/>
        </w:rPr>
        <w:t xml:space="preserve">Wykonawca oświadcza, iż nie jest powiązany/a z Zamawiającym lub osobami upoważnionymi do zaciągania zobowiązań w imieniu Zamawiającego lub osobami wykonującymi w imieniu Zamawiającego czynności związane z przygotowaniem i przeprowadzeniem procedury wyboru wykonawcy osobowo lub kapitałowo, w szczególności poprzez:  </w:t>
      </w:r>
    </w:p>
    <w:p w14:paraId="6AEF4044" w14:textId="3E18C2A1" w:rsidR="00CB0A50" w:rsidRPr="00554205" w:rsidRDefault="00CB0A50" w:rsidP="00EA6DC8">
      <w:pPr>
        <w:pStyle w:val="Akapitzlist"/>
        <w:widowControl/>
        <w:numPr>
          <w:ilvl w:val="0"/>
          <w:numId w:val="10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54205">
        <w:rPr>
          <w:rFonts w:ascii="Arial" w:eastAsia="Arial" w:hAnsi="Arial" w:cs="Arial"/>
          <w:sz w:val="24"/>
          <w:lang w:eastAsia="pl-PL"/>
        </w:rPr>
        <w:t xml:space="preserve">uczestnictwo w spółce jako wspólnik spółki cywilnej lub spółki osobowej; </w:t>
      </w:r>
    </w:p>
    <w:p w14:paraId="7781698F" w14:textId="77777777" w:rsidR="00CB0A50" w:rsidRPr="00CB0A50" w:rsidRDefault="00CB0A50" w:rsidP="00EA6DC8">
      <w:pPr>
        <w:widowControl/>
        <w:numPr>
          <w:ilvl w:val="0"/>
          <w:numId w:val="10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posiadanie udziałów lub co najmniej 10% akcji;  </w:t>
      </w:r>
    </w:p>
    <w:p w14:paraId="3ABB92B4" w14:textId="77777777" w:rsidR="00CB0A50" w:rsidRPr="00CB0A50" w:rsidRDefault="00CB0A50" w:rsidP="00EA6DC8">
      <w:pPr>
        <w:widowControl/>
        <w:numPr>
          <w:ilvl w:val="0"/>
          <w:numId w:val="10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pełnienie funkcji członka organu nadzorczego lub zarządzającego, prokurenta, pełnomocnika;  </w:t>
      </w:r>
    </w:p>
    <w:p w14:paraId="48F7D1B1" w14:textId="77777777" w:rsidR="00CB0A50" w:rsidRPr="00CB0A50" w:rsidRDefault="00CB0A50" w:rsidP="00EA6DC8">
      <w:pPr>
        <w:widowControl/>
        <w:numPr>
          <w:ilvl w:val="0"/>
          <w:numId w:val="10"/>
        </w:numPr>
        <w:adjustRightInd/>
        <w:spacing w:after="40" w:line="242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pozostawanie w związku małżeńskim, w stosunku pokrewieństwa lub   powinowactwa w linii prostej, pokrewieństwa lub powinowactwa w linii bocznej do drugiego stopnia lub w stosunku przysposobienia, opieki lub kurateli. </w:t>
      </w:r>
    </w:p>
    <w:p w14:paraId="66344605" w14:textId="77777777" w:rsidR="00CB0A50" w:rsidRPr="00CB0A50" w:rsidRDefault="00CB0A50" w:rsidP="00EA6DC8">
      <w:pPr>
        <w:widowControl/>
        <w:numPr>
          <w:ilvl w:val="0"/>
          <w:numId w:val="10"/>
        </w:numPr>
        <w:adjustRightInd/>
        <w:spacing w:after="32" w:line="249" w:lineRule="auto"/>
        <w:ind w:right="38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ykonawca oświadcza, iż nie pozostaje z Instytucją Pośredniczącą ani z Instytucją Wdrażającą w stosunku pracy. </w:t>
      </w:r>
    </w:p>
    <w:p w14:paraId="22EB906F" w14:textId="0CEAED9C" w:rsidR="00554205" w:rsidRDefault="00CB0A50" w:rsidP="00EA6DC8">
      <w:pPr>
        <w:pStyle w:val="Akapitzlist"/>
        <w:widowControl/>
        <w:numPr>
          <w:ilvl w:val="0"/>
          <w:numId w:val="9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54205">
        <w:rPr>
          <w:rFonts w:ascii="Arial" w:eastAsia="Arial" w:hAnsi="Arial" w:cs="Arial"/>
          <w:sz w:val="24"/>
          <w:lang w:eastAsia="pl-PL"/>
        </w:rPr>
        <w:t xml:space="preserve">Zakończenie realizacji zamówienia nastąpi w terminie do dnia: </w:t>
      </w:r>
      <w:r w:rsidR="00554205" w:rsidRPr="00554205">
        <w:rPr>
          <w:rFonts w:ascii="Arial" w:eastAsia="Arial" w:hAnsi="Arial" w:cs="Arial"/>
          <w:sz w:val="24"/>
          <w:lang w:eastAsia="pl-PL"/>
        </w:rPr>
        <w:t>30.06.2021r.</w:t>
      </w:r>
    </w:p>
    <w:p w14:paraId="2BAA4487" w14:textId="3E13B421" w:rsidR="00503800" w:rsidRDefault="00503800" w:rsidP="00503800">
      <w:pPr>
        <w:pStyle w:val="Akapitzlist"/>
        <w:widowControl/>
        <w:adjustRightInd/>
        <w:spacing w:after="11" w:line="249" w:lineRule="auto"/>
        <w:ind w:left="360" w:right="38"/>
        <w:textAlignment w:val="auto"/>
        <w:rPr>
          <w:rFonts w:ascii="Arial" w:eastAsia="Arial" w:hAnsi="Arial" w:cs="Arial"/>
          <w:sz w:val="24"/>
          <w:lang w:eastAsia="pl-PL"/>
        </w:rPr>
      </w:pPr>
    </w:p>
    <w:p w14:paraId="2ECF0E08" w14:textId="77777777" w:rsidR="00503800" w:rsidRPr="00503800" w:rsidRDefault="00503800" w:rsidP="00503800">
      <w:pPr>
        <w:keepNext/>
        <w:keepLines/>
        <w:widowControl/>
        <w:adjustRightInd/>
        <w:spacing w:after="0" w:line="259" w:lineRule="auto"/>
        <w:ind w:left="10" w:right="47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§ 2 </w:t>
      </w:r>
    </w:p>
    <w:p w14:paraId="585A2391" w14:textId="77777777" w:rsidR="00503800" w:rsidRPr="00CB0A50" w:rsidRDefault="00503800" w:rsidP="00503800">
      <w:pPr>
        <w:keepNext/>
        <w:keepLines/>
        <w:widowControl/>
        <w:adjustRightInd/>
        <w:spacing w:after="0" w:line="259" w:lineRule="auto"/>
        <w:ind w:left="10" w:right="47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Harmonogram szkoleń </w:t>
      </w:r>
    </w:p>
    <w:p w14:paraId="3CD11A31" w14:textId="59FFD60D" w:rsidR="00CB0A50" w:rsidRPr="00503800" w:rsidRDefault="00CB0A50" w:rsidP="00EA6DC8">
      <w:pPr>
        <w:pStyle w:val="Akapitzlist"/>
        <w:widowControl/>
        <w:numPr>
          <w:ilvl w:val="0"/>
          <w:numId w:val="11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03800">
        <w:rPr>
          <w:rFonts w:ascii="Arial" w:eastAsia="Arial" w:hAnsi="Arial" w:cs="Arial"/>
          <w:sz w:val="24"/>
          <w:lang w:eastAsia="pl-PL"/>
        </w:rPr>
        <w:t xml:space="preserve">W terminie </w:t>
      </w:r>
      <w:r w:rsidR="00503800" w:rsidRPr="00503800">
        <w:rPr>
          <w:rFonts w:ascii="Arial" w:eastAsia="Arial" w:hAnsi="Arial" w:cs="Arial"/>
          <w:sz w:val="24"/>
          <w:lang w:eastAsia="pl-PL"/>
        </w:rPr>
        <w:t xml:space="preserve">najpóźniej do </w:t>
      </w:r>
      <w:r w:rsidRPr="00503800">
        <w:rPr>
          <w:rFonts w:ascii="Arial" w:eastAsia="Arial" w:hAnsi="Arial" w:cs="Arial"/>
          <w:sz w:val="24"/>
          <w:lang w:eastAsia="pl-PL"/>
        </w:rPr>
        <w:t xml:space="preserve">5 dni od dnia sformułowania grup zajęciowych wykonawca przekaże Zamawiającemu szczegółowy harmonogram zajęć wraz z terminarzem zajęć, podaniem danych osoby szkolącej, dokładnym opisem tematyki poszczególnych zajęć i umiejętności nabywanych w trakcie zajęć, dostosowany do obowiązujących w tym zakresie przepisów i potrzeb edukacyjnych uczniów. </w:t>
      </w:r>
    </w:p>
    <w:p w14:paraId="3CE698C7" w14:textId="559B6F5A" w:rsidR="00CB0A50" w:rsidRPr="00503800" w:rsidRDefault="00CB0A50" w:rsidP="00EA6DC8">
      <w:pPr>
        <w:pStyle w:val="Akapitzlist"/>
        <w:widowControl/>
        <w:numPr>
          <w:ilvl w:val="0"/>
          <w:numId w:val="11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03800">
        <w:rPr>
          <w:rFonts w:ascii="Arial" w:eastAsia="Arial" w:hAnsi="Arial" w:cs="Arial"/>
          <w:sz w:val="24"/>
          <w:lang w:eastAsia="pl-PL"/>
        </w:rPr>
        <w:t xml:space="preserve">Zamawiający jest zobowiązany do weryfikacji harmonogramu w terminie 2 dni od dnia przedstawienia dokumentu i zgłoszenia ewentualnych uwag na piśmie. </w:t>
      </w:r>
    </w:p>
    <w:p w14:paraId="757FCF00" w14:textId="7220E21C" w:rsidR="00CB0A50" w:rsidRDefault="00CB0A50" w:rsidP="00EA6DC8">
      <w:pPr>
        <w:pStyle w:val="Akapitzlist"/>
        <w:widowControl/>
        <w:numPr>
          <w:ilvl w:val="0"/>
          <w:numId w:val="11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03800">
        <w:rPr>
          <w:rFonts w:ascii="Arial" w:eastAsia="Arial" w:hAnsi="Arial" w:cs="Arial"/>
          <w:sz w:val="24"/>
          <w:lang w:eastAsia="pl-PL"/>
        </w:rPr>
        <w:t xml:space="preserve">Wykonawca jest zobowiązany uwzględnić uwagi Zamawiającego, chyba że ich uwzględnienie jest sprzeczne z przepisami powszechnie obowiązującymi, bądź pozostaje obiektywnie niemożliwe do wykonania, bądź gdy wykonanie pociąga dla </w:t>
      </w:r>
      <w:r w:rsidRPr="00503800">
        <w:rPr>
          <w:rFonts w:ascii="Arial" w:eastAsia="Arial" w:hAnsi="Arial" w:cs="Arial"/>
          <w:sz w:val="24"/>
          <w:lang w:eastAsia="pl-PL"/>
        </w:rPr>
        <w:lastRenderedPageBreak/>
        <w:t>wykonawcy rażące straty, a ich uwzględnienie nie jest niezbędne do prawidłowej realizacji projektu</w:t>
      </w:r>
      <w:r w:rsidRPr="00503800">
        <w:rPr>
          <w:rFonts w:ascii="Arial" w:eastAsia="Arial" w:hAnsi="Arial" w:cs="Arial"/>
          <w:i/>
          <w:sz w:val="24"/>
          <w:lang w:eastAsia="pl-PL"/>
        </w:rPr>
        <w:t>.</w:t>
      </w:r>
      <w:r w:rsidRPr="00503800">
        <w:rPr>
          <w:rFonts w:ascii="Arial" w:eastAsia="Arial" w:hAnsi="Arial" w:cs="Arial"/>
          <w:sz w:val="24"/>
          <w:lang w:eastAsia="pl-PL"/>
        </w:rPr>
        <w:t xml:space="preserve"> </w:t>
      </w:r>
    </w:p>
    <w:p w14:paraId="51B794DD" w14:textId="77777777" w:rsidR="00EF6BDC" w:rsidRPr="00EF6BDC" w:rsidRDefault="00CB0A50" w:rsidP="00EA6DC8">
      <w:pPr>
        <w:pStyle w:val="Akapitzlist"/>
        <w:widowControl/>
        <w:numPr>
          <w:ilvl w:val="0"/>
          <w:numId w:val="11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EF6BDC">
        <w:rPr>
          <w:rFonts w:ascii="Arial" w:eastAsia="Arial" w:hAnsi="Arial" w:cs="Arial"/>
          <w:sz w:val="24"/>
          <w:lang w:eastAsia="pl-PL"/>
        </w:rPr>
        <w:t>Zaakceptowany harmonogram stanowi podstawę wykonania umowy i integralną jej część jako załącznik.</w:t>
      </w:r>
    </w:p>
    <w:p w14:paraId="68792066" w14:textId="33AE56A8" w:rsidR="00CB0A50" w:rsidRPr="00EF6BDC" w:rsidRDefault="00CB0A50" w:rsidP="00EA6DC8">
      <w:pPr>
        <w:pStyle w:val="Akapitzlist"/>
        <w:widowControl/>
        <w:numPr>
          <w:ilvl w:val="0"/>
          <w:numId w:val="11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EF6BDC">
        <w:rPr>
          <w:rFonts w:ascii="Arial" w:eastAsia="Arial" w:hAnsi="Arial" w:cs="Arial"/>
          <w:sz w:val="24"/>
          <w:lang w:eastAsia="pl-PL"/>
        </w:rPr>
        <w:t xml:space="preserve">Zmiany harmonogramu są dopuszczalne jedynie w drodze pisemnego aneksu podpisanego przez obie strony i wyłącznie z uwagi na niemożliwe do przewidzenia okoliczności powstałe w trakcie wykonywania umowy. Zmiany harmonogramu nie mogą jednak naruszać założeń, terminów i innych warunków projektu. </w:t>
      </w:r>
    </w:p>
    <w:p w14:paraId="1ECBDABF" w14:textId="62420524" w:rsidR="00EF6BDC" w:rsidRDefault="00CB0A50" w:rsidP="00EA6DC8">
      <w:pPr>
        <w:pStyle w:val="Akapitzlist"/>
        <w:widowControl/>
        <w:numPr>
          <w:ilvl w:val="0"/>
          <w:numId w:val="11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EF6BDC">
        <w:rPr>
          <w:rFonts w:ascii="Arial" w:eastAsia="Arial" w:hAnsi="Arial" w:cs="Arial"/>
          <w:sz w:val="24"/>
          <w:lang w:eastAsia="pl-PL"/>
        </w:rPr>
        <w:t>Wykonawca jest zobowiązany do niezwłocznego poinformowania odbiorców usług edukacyjnych i koordynatora projektu o wszelkich zmianach w harmonogramie w terminie nie późniejszym niż 3 dni przed realizowaną zmianą. Nie dotyczy to sytuacji, gdy zachowanie tego terminu jest obiektywnie niemożliwe.</w:t>
      </w:r>
    </w:p>
    <w:p w14:paraId="19CC24C0" w14:textId="47AA9817" w:rsidR="00EF6BDC" w:rsidRDefault="00EF6BDC" w:rsidP="00EF6BDC">
      <w:pPr>
        <w:pStyle w:val="Akapitzlist"/>
        <w:widowControl/>
        <w:adjustRightInd/>
        <w:spacing w:after="11" w:line="249" w:lineRule="auto"/>
        <w:ind w:left="360" w:right="38"/>
        <w:textAlignment w:val="auto"/>
        <w:rPr>
          <w:rFonts w:ascii="Arial" w:eastAsia="Arial" w:hAnsi="Arial" w:cs="Arial"/>
          <w:sz w:val="24"/>
          <w:lang w:eastAsia="pl-PL"/>
        </w:rPr>
      </w:pPr>
    </w:p>
    <w:p w14:paraId="72CDE165" w14:textId="21A0D840" w:rsidR="00EF6BDC" w:rsidRPr="00EF6BDC" w:rsidRDefault="00EF6BDC" w:rsidP="00EF6BDC">
      <w:pPr>
        <w:pStyle w:val="Akapitzlist"/>
        <w:widowControl/>
        <w:adjustRightInd/>
        <w:spacing w:after="11" w:line="249" w:lineRule="auto"/>
        <w:ind w:left="360" w:right="38"/>
        <w:jc w:val="center"/>
        <w:textAlignment w:val="auto"/>
        <w:rPr>
          <w:rFonts w:ascii="Arial" w:eastAsia="Arial" w:hAnsi="Arial" w:cs="Arial"/>
          <w:b/>
          <w:bCs/>
          <w:sz w:val="24"/>
          <w:lang w:eastAsia="pl-PL"/>
        </w:rPr>
      </w:pPr>
      <w:r w:rsidRPr="00EF6BDC">
        <w:rPr>
          <w:rFonts w:ascii="Arial" w:eastAsia="Arial" w:hAnsi="Arial" w:cs="Arial"/>
          <w:b/>
          <w:bCs/>
          <w:sz w:val="24"/>
          <w:lang w:eastAsia="pl-PL"/>
        </w:rPr>
        <w:t>§ 3</w:t>
      </w:r>
    </w:p>
    <w:p w14:paraId="769988FD" w14:textId="3294D5D5" w:rsidR="00EF6BDC" w:rsidRPr="00EF6BDC" w:rsidRDefault="00EF6BDC" w:rsidP="00EF6BDC">
      <w:pPr>
        <w:pStyle w:val="Akapitzlist"/>
        <w:widowControl/>
        <w:adjustRightInd/>
        <w:spacing w:after="11" w:line="249" w:lineRule="auto"/>
        <w:ind w:left="360" w:right="38"/>
        <w:jc w:val="center"/>
        <w:textAlignment w:val="auto"/>
        <w:rPr>
          <w:rFonts w:ascii="Arial" w:eastAsia="Arial" w:hAnsi="Arial" w:cs="Arial"/>
          <w:b/>
          <w:bCs/>
          <w:sz w:val="24"/>
          <w:lang w:eastAsia="pl-PL"/>
        </w:rPr>
      </w:pPr>
      <w:r w:rsidRPr="00EF6BDC">
        <w:rPr>
          <w:rFonts w:ascii="Arial" w:eastAsia="Arial" w:hAnsi="Arial" w:cs="Arial"/>
          <w:b/>
          <w:bCs/>
          <w:sz w:val="24"/>
          <w:lang w:eastAsia="pl-PL"/>
        </w:rPr>
        <w:t>Sale szkoleniowe</w:t>
      </w:r>
    </w:p>
    <w:p w14:paraId="488FE5E1" w14:textId="28A20FA5" w:rsidR="00CB0A50" w:rsidRPr="00A6743B" w:rsidRDefault="00CB0A50" w:rsidP="00EA6DC8">
      <w:pPr>
        <w:pStyle w:val="Akapitzlist"/>
        <w:widowControl/>
        <w:numPr>
          <w:ilvl w:val="0"/>
          <w:numId w:val="12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A6743B">
        <w:rPr>
          <w:rFonts w:ascii="Arial" w:eastAsia="Arial" w:hAnsi="Arial" w:cs="Arial"/>
          <w:sz w:val="24"/>
          <w:lang w:eastAsia="pl-PL"/>
        </w:rPr>
        <w:t xml:space="preserve">Wykonawca jest zobowiązany wykonać usługi edukacyjne w siedzibie </w:t>
      </w:r>
      <w:r w:rsidR="00EF6BDC" w:rsidRPr="00A6743B">
        <w:rPr>
          <w:rFonts w:ascii="Arial" w:eastAsia="Arial" w:hAnsi="Arial" w:cs="Arial"/>
          <w:sz w:val="24"/>
          <w:lang w:eastAsia="pl-PL"/>
        </w:rPr>
        <w:t xml:space="preserve">………………………………………….., a w przypadku czasowego przejścia placówki na nauczanie zdalne, do prowadzenia zajęć w sposób </w:t>
      </w:r>
      <w:r w:rsidR="00A6743B">
        <w:rPr>
          <w:rFonts w:ascii="Arial" w:eastAsia="Arial" w:hAnsi="Arial" w:cs="Arial"/>
          <w:sz w:val="24"/>
          <w:lang w:eastAsia="pl-PL"/>
        </w:rPr>
        <w:t>przyjęty przez</w:t>
      </w:r>
      <w:r w:rsidR="00EF6BDC" w:rsidRPr="00A6743B">
        <w:rPr>
          <w:rFonts w:ascii="Arial" w:eastAsia="Arial" w:hAnsi="Arial" w:cs="Arial"/>
          <w:sz w:val="24"/>
          <w:lang w:eastAsia="pl-PL"/>
        </w:rPr>
        <w:t xml:space="preserve"> </w:t>
      </w:r>
      <w:r w:rsidR="00EF6BDC" w:rsidRPr="00A6743B">
        <w:rPr>
          <w:rFonts w:ascii="Arial" w:eastAsia="Arial" w:hAnsi="Arial" w:cs="Arial"/>
          <w:sz w:val="24"/>
          <w:lang w:eastAsia="pl-PL"/>
        </w:rPr>
        <w:br/>
        <w:t>placów</w:t>
      </w:r>
      <w:r w:rsidR="00A6743B">
        <w:rPr>
          <w:rFonts w:ascii="Arial" w:eastAsia="Arial" w:hAnsi="Arial" w:cs="Arial"/>
          <w:sz w:val="24"/>
          <w:lang w:eastAsia="pl-PL"/>
        </w:rPr>
        <w:t>kę.</w:t>
      </w:r>
      <w:r w:rsidRPr="00A6743B">
        <w:rPr>
          <w:rFonts w:ascii="Arial" w:eastAsia="Arial" w:hAnsi="Arial" w:cs="Arial"/>
          <w:sz w:val="24"/>
          <w:lang w:eastAsia="pl-PL"/>
        </w:rPr>
        <w:t xml:space="preserve"> </w:t>
      </w:r>
    </w:p>
    <w:p w14:paraId="5372D652" w14:textId="0C8F9BB1" w:rsidR="00CB0A50" w:rsidRPr="003F35CC" w:rsidRDefault="00CB0A50" w:rsidP="00EA6DC8">
      <w:pPr>
        <w:pStyle w:val="Akapitzlist"/>
        <w:widowControl/>
        <w:numPr>
          <w:ilvl w:val="0"/>
          <w:numId w:val="12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3F35CC">
        <w:rPr>
          <w:rFonts w:ascii="Arial" w:eastAsia="Arial" w:hAnsi="Arial" w:cs="Arial"/>
          <w:sz w:val="24"/>
          <w:lang w:eastAsia="pl-PL"/>
        </w:rPr>
        <w:t xml:space="preserve">Wykonawca jest zobowiązany wykonać usługi edukacyjne w salach szkoleniowych, pracowniach przystosowanych do realizacji zamówienia wskazanych przez koordynatora projektu i w porozumieniu z nim. </w:t>
      </w:r>
    </w:p>
    <w:p w14:paraId="7794E765" w14:textId="5D167DBF" w:rsidR="00CB0A50" w:rsidRPr="003F35CC" w:rsidRDefault="00CB0A50" w:rsidP="00EA6DC8">
      <w:pPr>
        <w:pStyle w:val="Akapitzlist"/>
        <w:widowControl/>
        <w:numPr>
          <w:ilvl w:val="0"/>
          <w:numId w:val="12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3F35CC">
        <w:rPr>
          <w:rFonts w:ascii="Arial" w:eastAsia="Arial" w:hAnsi="Arial" w:cs="Arial"/>
          <w:sz w:val="24"/>
          <w:lang w:eastAsia="pl-PL"/>
        </w:rPr>
        <w:t xml:space="preserve">Wykonawca nie ponosi kosztów korzystania z ww. pomieszczeń.  </w:t>
      </w:r>
    </w:p>
    <w:p w14:paraId="267E0534" w14:textId="5CBCECBC" w:rsidR="00CB0A50" w:rsidRPr="003F35CC" w:rsidRDefault="00CB0A50" w:rsidP="00EA6DC8">
      <w:pPr>
        <w:pStyle w:val="Akapitzlist"/>
        <w:widowControl/>
        <w:numPr>
          <w:ilvl w:val="0"/>
          <w:numId w:val="12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3F35CC">
        <w:rPr>
          <w:rFonts w:ascii="Arial" w:eastAsia="Arial" w:hAnsi="Arial" w:cs="Arial"/>
          <w:sz w:val="24"/>
          <w:lang w:eastAsia="pl-PL"/>
        </w:rPr>
        <w:t xml:space="preserve">Zamawiający zapewni odpowiednie wyposażenie i środki techniczne konieczne do przeprowadzenia zajęć, po uprzednim uzgodnieniu zapotrzebowania wykonawcy z koordynatorem szkolnym projektu, w ramach sprzętu zakupionego w ramach projektu/ wyposażenie </w:t>
      </w:r>
      <w:proofErr w:type="spellStart"/>
      <w:r w:rsidRPr="003F35CC">
        <w:rPr>
          <w:rFonts w:ascii="Arial" w:eastAsia="Arial" w:hAnsi="Arial" w:cs="Arial"/>
          <w:sz w:val="24"/>
          <w:lang w:eastAsia="pl-PL"/>
        </w:rPr>
        <w:t>sal</w:t>
      </w:r>
      <w:proofErr w:type="spellEnd"/>
      <w:r w:rsidRPr="003F35CC">
        <w:rPr>
          <w:rFonts w:ascii="Arial" w:eastAsia="Arial" w:hAnsi="Arial" w:cs="Arial"/>
          <w:sz w:val="24"/>
          <w:lang w:eastAsia="pl-PL"/>
        </w:rPr>
        <w:t xml:space="preserve"> do prowadzenia zajęć.  </w:t>
      </w:r>
    </w:p>
    <w:p w14:paraId="2A3BA1C2" w14:textId="77777777" w:rsidR="009874B7" w:rsidRDefault="00CB0A50" w:rsidP="009874B7">
      <w:pPr>
        <w:pStyle w:val="Akapitzlist"/>
        <w:widowControl/>
        <w:numPr>
          <w:ilvl w:val="0"/>
          <w:numId w:val="12"/>
        </w:numPr>
        <w:adjustRightInd/>
        <w:spacing w:before="240"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3F35CC">
        <w:rPr>
          <w:rFonts w:ascii="Arial" w:eastAsia="Arial" w:hAnsi="Arial" w:cs="Arial"/>
          <w:sz w:val="24"/>
          <w:lang w:eastAsia="pl-PL"/>
        </w:rPr>
        <w:t xml:space="preserve">Wykonawca ponosi odpowiedzialność na zasadach ogólnych za szkody w mieniu placówki edukacyjnej i w mieniu Zamawiającego wyrządzone przez niego, bądź wynikłe z winy w nadzorze wobec odbiorców usług edukacyjnych.  </w:t>
      </w:r>
    </w:p>
    <w:p w14:paraId="7DA5D5A4" w14:textId="77777777" w:rsidR="009874B7" w:rsidRDefault="009874B7" w:rsidP="009874B7">
      <w:pPr>
        <w:pStyle w:val="Akapitzlist"/>
        <w:widowControl/>
        <w:adjustRightInd/>
        <w:spacing w:before="240" w:after="11" w:line="249" w:lineRule="auto"/>
        <w:ind w:left="360" w:right="38"/>
        <w:textAlignment w:val="auto"/>
        <w:rPr>
          <w:rFonts w:ascii="Arial" w:eastAsia="Arial" w:hAnsi="Arial" w:cs="Arial"/>
          <w:sz w:val="24"/>
          <w:lang w:eastAsia="pl-PL"/>
        </w:rPr>
      </w:pPr>
    </w:p>
    <w:p w14:paraId="43DFAF3B" w14:textId="1702C7B6" w:rsidR="009874B7" w:rsidRDefault="00CB0A50" w:rsidP="009874B7">
      <w:pPr>
        <w:pStyle w:val="Akapitzlist"/>
        <w:widowControl/>
        <w:adjustRightInd/>
        <w:spacing w:before="240" w:after="11" w:line="249" w:lineRule="auto"/>
        <w:ind w:left="360" w:right="38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9874B7">
        <w:rPr>
          <w:rFonts w:ascii="Arial" w:eastAsia="Arial" w:hAnsi="Arial" w:cs="Arial"/>
          <w:b/>
          <w:sz w:val="24"/>
          <w:lang w:eastAsia="pl-PL"/>
        </w:rPr>
        <w:t>§ 4</w:t>
      </w:r>
    </w:p>
    <w:p w14:paraId="7A51BAC6" w14:textId="60B45D9E" w:rsidR="003F35CC" w:rsidRDefault="00CB0A50" w:rsidP="009874B7">
      <w:pPr>
        <w:pStyle w:val="Akapitzlist"/>
        <w:widowControl/>
        <w:adjustRightInd/>
        <w:spacing w:before="240" w:after="11" w:line="249" w:lineRule="auto"/>
        <w:ind w:left="360" w:right="38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Dokumentacja wykonania usługi</w:t>
      </w:r>
    </w:p>
    <w:p w14:paraId="250651C1" w14:textId="0621F64D" w:rsidR="009874B7" w:rsidRDefault="009874B7" w:rsidP="009874B7">
      <w:pPr>
        <w:pStyle w:val="Akapitzlist"/>
        <w:widowControl/>
        <w:numPr>
          <w:ilvl w:val="0"/>
          <w:numId w:val="13"/>
        </w:numPr>
        <w:adjustRightInd/>
        <w:spacing w:before="240"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9874B7">
        <w:rPr>
          <w:rFonts w:ascii="Arial" w:eastAsia="Arial" w:hAnsi="Arial" w:cs="Arial"/>
          <w:sz w:val="24"/>
          <w:lang w:eastAsia="pl-PL"/>
        </w:rPr>
        <w:t>Wykonawca zobowiązuje się do udokumentowania wykonanych usług edukacyjnych za pomocą szkolnego dziennika zajęć, list obecności uczniów, testów wiedzy.</w:t>
      </w:r>
    </w:p>
    <w:p w14:paraId="54DBD000" w14:textId="77777777" w:rsidR="009874B7" w:rsidRPr="009874B7" w:rsidRDefault="009874B7" w:rsidP="009874B7">
      <w:pPr>
        <w:pStyle w:val="Akapitzlist"/>
        <w:numPr>
          <w:ilvl w:val="0"/>
          <w:numId w:val="13"/>
        </w:numPr>
        <w:rPr>
          <w:rFonts w:ascii="Arial" w:eastAsia="Arial" w:hAnsi="Arial" w:cs="Arial"/>
          <w:sz w:val="24"/>
          <w:lang w:eastAsia="pl-PL"/>
        </w:rPr>
      </w:pPr>
      <w:r w:rsidRPr="009874B7">
        <w:rPr>
          <w:rFonts w:ascii="Arial" w:eastAsia="Arial" w:hAnsi="Arial" w:cs="Arial"/>
          <w:sz w:val="24"/>
          <w:lang w:eastAsia="pl-PL"/>
        </w:rPr>
        <w:t>Wykonawca przekaże szkolne dzienniki zajęć w terminie 5 dni o dnia zakończenia wykonywania usług edukacyjnych.</w:t>
      </w:r>
    </w:p>
    <w:p w14:paraId="2D374095" w14:textId="77777777" w:rsidR="009874B7" w:rsidRPr="009874B7" w:rsidRDefault="009874B7" w:rsidP="009874B7">
      <w:pPr>
        <w:pStyle w:val="Akapitzlist"/>
        <w:numPr>
          <w:ilvl w:val="0"/>
          <w:numId w:val="13"/>
        </w:numPr>
        <w:rPr>
          <w:rFonts w:ascii="Arial" w:eastAsia="Arial" w:hAnsi="Arial" w:cs="Arial"/>
          <w:sz w:val="24"/>
          <w:lang w:eastAsia="pl-PL"/>
        </w:rPr>
      </w:pPr>
      <w:r w:rsidRPr="009874B7">
        <w:rPr>
          <w:rFonts w:ascii="Arial" w:eastAsia="Arial" w:hAnsi="Arial" w:cs="Arial"/>
          <w:sz w:val="24"/>
          <w:lang w:eastAsia="pl-PL"/>
        </w:rPr>
        <w:t xml:space="preserve">Wykonawca zobowiązuje się do udokumentowania wykonanych usług edukacyjnych także za pomocą Karty Pracy. Karta zawiera informacje odnoszące się do ram czasowych zatrudnienia podstawowego oraz w ram czasowych innych projektów EFS i NSRO.  </w:t>
      </w:r>
    </w:p>
    <w:p w14:paraId="252EAE0A" w14:textId="77777777" w:rsidR="009874B7" w:rsidRPr="009874B7" w:rsidRDefault="009874B7" w:rsidP="009874B7">
      <w:pPr>
        <w:pStyle w:val="Akapitzlist"/>
        <w:numPr>
          <w:ilvl w:val="0"/>
          <w:numId w:val="13"/>
        </w:numPr>
        <w:rPr>
          <w:rFonts w:ascii="Arial" w:eastAsia="Arial" w:hAnsi="Arial" w:cs="Arial"/>
          <w:sz w:val="24"/>
          <w:lang w:eastAsia="pl-PL"/>
        </w:rPr>
      </w:pPr>
      <w:r w:rsidRPr="009874B7">
        <w:rPr>
          <w:rFonts w:ascii="Arial" w:eastAsia="Arial" w:hAnsi="Arial" w:cs="Arial"/>
          <w:sz w:val="24"/>
          <w:lang w:eastAsia="pl-PL"/>
        </w:rPr>
        <w:t xml:space="preserve">Wykonawca przekaże Zamawiającemu Kartę Pracy każdorazowo jako załącznik do rachunku/faktury VAT za świadczone usługi. </w:t>
      </w:r>
    </w:p>
    <w:p w14:paraId="56401D56" w14:textId="718624E6" w:rsidR="00CB0A50" w:rsidRPr="009874B7" w:rsidRDefault="00CB0A50" w:rsidP="009874B7">
      <w:pPr>
        <w:pStyle w:val="Akapitzlist"/>
        <w:widowControl/>
        <w:numPr>
          <w:ilvl w:val="0"/>
          <w:numId w:val="13"/>
        </w:numPr>
        <w:adjustRightInd/>
        <w:spacing w:before="240"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9874B7">
        <w:rPr>
          <w:rFonts w:ascii="Arial" w:eastAsia="Arial" w:hAnsi="Arial" w:cs="Arial"/>
          <w:sz w:val="24"/>
          <w:lang w:eastAsia="pl-PL"/>
        </w:rPr>
        <w:lastRenderedPageBreak/>
        <w:t xml:space="preserve">Nieprawidłowa treść dokumentów stanowić może podstawę do odmowy zapłaty wynagrodzenia w całości, bądź w części.  </w:t>
      </w:r>
    </w:p>
    <w:p w14:paraId="74B256CA" w14:textId="77777777" w:rsidR="00CB0A50" w:rsidRPr="0022484E" w:rsidRDefault="00CB0A50" w:rsidP="00EA6DC8">
      <w:pPr>
        <w:pStyle w:val="Akapitzlist"/>
        <w:keepNext/>
        <w:keepLines/>
        <w:widowControl/>
        <w:numPr>
          <w:ilvl w:val="0"/>
          <w:numId w:val="13"/>
        </w:numPr>
        <w:adjustRightInd/>
        <w:spacing w:after="0" w:line="259" w:lineRule="auto"/>
        <w:ind w:right="46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22484E">
        <w:rPr>
          <w:rFonts w:ascii="Arial" w:eastAsia="Arial" w:hAnsi="Arial" w:cs="Arial"/>
          <w:sz w:val="24"/>
          <w:lang w:eastAsia="pl-PL"/>
        </w:rPr>
        <w:t xml:space="preserve">Na żądanie Zamawiającego i w zakresie przez niego oznaczonym Wykonawca uzupełni, bądź poprawi dokumentację wykonania usługi.  </w:t>
      </w:r>
    </w:p>
    <w:p w14:paraId="78B86875" w14:textId="716EC14A" w:rsidR="00CB0A50" w:rsidRPr="0022484E" w:rsidRDefault="00CB0A50" w:rsidP="00EA6DC8">
      <w:pPr>
        <w:pStyle w:val="Akapitzlist"/>
        <w:widowControl/>
        <w:numPr>
          <w:ilvl w:val="0"/>
          <w:numId w:val="13"/>
        </w:numPr>
        <w:adjustRightInd/>
        <w:spacing w:after="0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2484E">
        <w:rPr>
          <w:rFonts w:ascii="Arial" w:eastAsia="Arial" w:hAnsi="Arial" w:cs="Arial"/>
          <w:sz w:val="24"/>
          <w:lang w:eastAsia="pl-PL"/>
        </w:rPr>
        <w:t xml:space="preserve">Wykonawca w razie konieczności zobowiązuje się do sporządzenia wszelkich zestawień wynikających z dokumentacji wykonania usługi na pisemną prośbę Zamawiającego w terminie maksymalnie  3 dni roboczych od dnia przedłożenia takiego żądania.  </w:t>
      </w:r>
    </w:p>
    <w:p w14:paraId="558C520E" w14:textId="77777777" w:rsidR="00CB0A50" w:rsidRPr="00CB0A50" w:rsidRDefault="00CB0A50" w:rsidP="00CB0A50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CB0A50">
        <w:rPr>
          <w:rFonts w:ascii="Arial" w:eastAsia="Arial" w:hAnsi="Arial" w:cs="Arial"/>
          <w:color w:val="FF0000"/>
          <w:sz w:val="24"/>
          <w:lang w:eastAsia="pl-PL"/>
        </w:rPr>
        <w:t xml:space="preserve"> </w:t>
      </w:r>
    </w:p>
    <w:p w14:paraId="25D8B872" w14:textId="77777777" w:rsidR="0022484E" w:rsidRPr="0022484E" w:rsidRDefault="00CB0A50" w:rsidP="00CB0A50">
      <w:pPr>
        <w:keepNext/>
        <w:keepLines/>
        <w:widowControl/>
        <w:adjustRightInd/>
        <w:spacing w:after="0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§ 5 </w:t>
      </w:r>
    </w:p>
    <w:p w14:paraId="0334BF2D" w14:textId="0628C516" w:rsidR="00CB0A50" w:rsidRDefault="00CB0A50" w:rsidP="00CB0A50">
      <w:pPr>
        <w:keepNext/>
        <w:keepLines/>
        <w:widowControl/>
        <w:adjustRightInd/>
        <w:spacing w:after="0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Monitorowanie jakości usługi szkoleniowej </w:t>
      </w:r>
    </w:p>
    <w:p w14:paraId="651D7E09" w14:textId="77777777" w:rsidR="0022484E" w:rsidRPr="00CB0A50" w:rsidRDefault="0022484E" w:rsidP="0022484E">
      <w:pPr>
        <w:keepNext/>
        <w:keepLines/>
        <w:widowControl/>
        <w:adjustRightInd/>
        <w:spacing w:after="0" w:line="259" w:lineRule="auto"/>
        <w:ind w:right="46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</w:p>
    <w:p w14:paraId="1996DDE4" w14:textId="7067476E" w:rsidR="00CB0A50" w:rsidRPr="0022484E" w:rsidRDefault="00CB0A50" w:rsidP="00EA6DC8">
      <w:pPr>
        <w:pStyle w:val="Akapitzlist"/>
        <w:widowControl/>
        <w:numPr>
          <w:ilvl w:val="0"/>
          <w:numId w:val="1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2484E">
        <w:rPr>
          <w:rFonts w:ascii="Arial" w:eastAsia="Arial" w:hAnsi="Arial" w:cs="Arial"/>
          <w:sz w:val="24"/>
          <w:lang w:eastAsia="pl-PL"/>
        </w:rPr>
        <w:t xml:space="preserve">Wykonawca zobowiązuje się do przeprowadzenia indywidualnych analiz/raportów zapotrzebowania uczniów na zajęcia przed rozpoczęciem zajęć, w celu monitorowania jakości i rezultatów prowadzonych zajęć, oraz w razie zaistnienia takiej konieczności, na polecenie Zamawiającego innych analiz/raportów przez niego przekazanych. </w:t>
      </w:r>
    </w:p>
    <w:p w14:paraId="72F9B37A" w14:textId="6C1CC2EE" w:rsidR="0022484E" w:rsidRPr="000B751C" w:rsidRDefault="00CB0A50" w:rsidP="00EA6DC8">
      <w:pPr>
        <w:pStyle w:val="Akapitzlist"/>
        <w:widowControl/>
        <w:numPr>
          <w:ilvl w:val="0"/>
          <w:numId w:val="1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2484E">
        <w:rPr>
          <w:rFonts w:ascii="Arial" w:eastAsia="Arial" w:hAnsi="Arial" w:cs="Arial"/>
          <w:sz w:val="24"/>
          <w:lang w:eastAsia="pl-PL"/>
        </w:rPr>
        <w:t>Wykonawca jest zobowiązany do sporządzenia</w:t>
      </w:r>
      <w:r w:rsidR="0022484E" w:rsidRPr="0022484E">
        <w:rPr>
          <w:rFonts w:ascii="Arial" w:eastAsia="Arial" w:hAnsi="Arial" w:cs="Arial"/>
          <w:sz w:val="24"/>
          <w:lang w:eastAsia="pl-PL"/>
        </w:rPr>
        <w:t xml:space="preserve"> i przeprowadzenia minimum dwóch testów sprawdzających poziom wiedzy uczestników projektu, na wstępie i na zakończenie realizacji zajęć.</w:t>
      </w:r>
      <w:r w:rsidRPr="0022484E">
        <w:rPr>
          <w:rFonts w:ascii="Arial" w:eastAsia="Arial" w:hAnsi="Arial" w:cs="Arial"/>
          <w:sz w:val="24"/>
          <w:lang w:eastAsia="pl-PL"/>
        </w:rPr>
        <w:t xml:space="preserve"> </w:t>
      </w:r>
      <w:r w:rsidR="0022484E" w:rsidRPr="0022484E">
        <w:rPr>
          <w:rFonts w:ascii="Arial" w:eastAsia="Arial" w:hAnsi="Arial" w:cs="Arial"/>
          <w:sz w:val="24"/>
          <w:lang w:eastAsia="pl-PL"/>
        </w:rPr>
        <w:t xml:space="preserve">Test na zakończenie zajęć ma na celu </w:t>
      </w:r>
      <w:r w:rsidR="0022484E" w:rsidRPr="000B751C">
        <w:rPr>
          <w:rFonts w:ascii="Arial" w:eastAsia="Arial" w:hAnsi="Arial" w:cs="Arial"/>
          <w:sz w:val="24"/>
          <w:lang w:eastAsia="pl-PL"/>
        </w:rPr>
        <w:t>potwierdzenie zdobytych kompetencji kluczowych przez Beneficjentów Ostatecznych.</w:t>
      </w:r>
    </w:p>
    <w:p w14:paraId="50169150" w14:textId="610E2970" w:rsidR="00CB0A50" w:rsidRPr="000B751C" w:rsidRDefault="00CB0A50" w:rsidP="00EA6DC8">
      <w:pPr>
        <w:pStyle w:val="Akapitzlist"/>
        <w:widowControl/>
        <w:numPr>
          <w:ilvl w:val="0"/>
          <w:numId w:val="1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 xml:space="preserve">Wykonawca jest zobowiązany do przekazania Zamawiającemu dokumentacji wykonania usługi </w:t>
      </w:r>
      <w:r w:rsidR="0022484E" w:rsidRPr="000B751C">
        <w:rPr>
          <w:rFonts w:ascii="Arial" w:eastAsia="Arial" w:hAnsi="Arial" w:cs="Arial"/>
          <w:sz w:val="24"/>
          <w:lang w:eastAsia="pl-PL"/>
        </w:rPr>
        <w:t>edukacyjnej</w:t>
      </w:r>
      <w:r w:rsidR="000B751C" w:rsidRPr="000B751C">
        <w:rPr>
          <w:rFonts w:ascii="Arial" w:eastAsia="Arial" w:hAnsi="Arial" w:cs="Arial"/>
          <w:sz w:val="24"/>
          <w:lang w:eastAsia="pl-PL"/>
        </w:rPr>
        <w:t xml:space="preserve"> </w:t>
      </w:r>
      <w:r w:rsidRPr="000B751C">
        <w:rPr>
          <w:rFonts w:ascii="Arial" w:eastAsia="Arial" w:hAnsi="Arial" w:cs="Arial"/>
          <w:sz w:val="24"/>
          <w:lang w:eastAsia="pl-PL"/>
        </w:rPr>
        <w:t>w terminie 7 dni o dnia zakończenia wykonywania usług</w:t>
      </w:r>
      <w:r w:rsidR="000B751C" w:rsidRPr="000B751C">
        <w:rPr>
          <w:rFonts w:ascii="Arial" w:eastAsia="Arial" w:hAnsi="Arial" w:cs="Arial"/>
          <w:sz w:val="24"/>
          <w:lang w:eastAsia="pl-PL"/>
        </w:rPr>
        <w:t>i.</w:t>
      </w:r>
    </w:p>
    <w:p w14:paraId="0CD19C8E" w14:textId="1AD29207" w:rsidR="00CB0A50" w:rsidRPr="000B751C" w:rsidRDefault="00CB0A50" w:rsidP="00EA6DC8">
      <w:pPr>
        <w:pStyle w:val="Akapitzlist"/>
        <w:widowControl/>
        <w:numPr>
          <w:ilvl w:val="0"/>
          <w:numId w:val="1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>Zamawiający, w tym koordynator szkolny projektu jest uprawniony do bieżącej kontroli wykonywania usługi edukacyjnej poprzez hospitalizację zajęć oraz wyrywkowe sprawdzanie dokumentacji wykonywania usługi w trakcie jej wykonywania</w:t>
      </w:r>
      <w:r w:rsidR="000B751C" w:rsidRPr="000B751C">
        <w:rPr>
          <w:rFonts w:ascii="Arial" w:eastAsia="Arial" w:hAnsi="Arial" w:cs="Arial"/>
          <w:sz w:val="24"/>
          <w:lang w:eastAsia="pl-PL"/>
        </w:rPr>
        <w:t>.</w:t>
      </w:r>
    </w:p>
    <w:p w14:paraId="606FBC0A" w14:textId="00312D6A" w:rsidR="00CB0A50" w:rsidRPr="000B751C" w:rsidRDefault="00CB0A50" w:rsidP="00EA6DC8">
      <w:pPr>
        <w:pStyle w:val="Akapitzlist"/>
        <w:widowControl/>
        <w:numPr>
          <w:ilvl w:val="0"/>
          <w:numId w:val="1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 xml:space="preserve">Zamawiający oraz koordynator szkolny projektu jest uprawniony, w oparciu o treść otrzymanych dokumentów, własnych obserwacji i wyników analiz/raportów do żądania zmiany zakresu przedmiotowego usługi edukacyjnej, zamiany sposobu jej wykonywania, bądź osoby prowadzącego, w sytuacji gdy sposób wykonywania usługi nie spełnia oczekiwań co do jej jakości i nie gwarantuje osiągnięcia zakładanych efektów projektu. </w:t>
      </w:r>
    </w:p>
    <w:p w14:paraId="398DBE46" w14:textId="7A5C1554" w:rsidR="00CB0A50" w:rsidRPr="000B751C" w:rsidRDefault="00CB0A50" w:rsidP="00EA6DC8">
      <w:pPr>
        <w:pStyle w:val="Akapitzlist"/>
        <w:widowControl/>
        <w:numPr>
          <w:ilvl w:val="0"/>
          <w:numId w:val="14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 xml:space="preserve">Żądanie zmian zostanie przedłożone w formie pisemnej. Stanowisko Zamawiającego, bądź koordynatora szkolnego winno zawierać uzasadnienie. Wykonawca jest zobowiązany do uwzględnienia stanowiska Zamawiającego i przekształcenia treści zajęć, bądź sposobu ich prowadzenia, albo zmiany szkolącego w terminie 5 dni od dnia doręczenia żądania. </w:t>
      </w:r>
    </w:p>
    <w:p w14:paraId="70228C9E" w14:textId="33D279BF" w:rsidR="00CB0A50" w:rsidRPr="00CB0A50" w:rsidRDefault="00CB0A50" w:rsidP="00CB0A50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</w:p>
    <w:p w14:paraId="7B88495E" w14:textId="36739848" w:rsidR="000B751C" w:rsidRPr="000B751C" w:rsidRDefault="00CB0A50" w:rsidP="000B751C">
      <w:pPr>
        <w:keepNext/>
        <w:keepLines/>
        <w:widowControl/>
        <w:adjustRightInd/>
        <w:spacing w:after="19" w:line="259" w:lineRule="auto"/>
        <w:ind w:left="370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lastRenderedPageBreak/>
        <w:t>§ 6</w:t>
      </w:r>
    </w:p>
    <w:p w14:paraId="78798F98" w14:textId="5B1624A2" w:rsidR="00CB0A50" w:rsidRPr="00CB0A50" w:rsidRDefault="00CB0A50" w:rsidP="000B751C">
      <w:pPr>
        <w:keepNext/>
        <w:keepLines/>
        <w:widowControl/>
        <w:adjustRightInd/>
        <w:spacing w:after="19" w:line="259" w:lineRule="auto"/>
        <w:ind w:left="370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Oznakowanie</w:t>
      </w:r>
    </w:p>
    <w:p w14:paraId="6A86A058" w14:textId="1DC41E7A" w:rsidR="00CB0A50" w:rsidRPr="000B751C" w:rsidRDefault="00CB0A50" w:rsidP="00EA6DC8">
      <w:pPr>
        <w:pStyle w:val="Akapitzlist"/>
        <w:widowControl/>
        <w:numPr>
          <w:ilvl w:val="0"/>
          <w:numId w:val="1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 xml:space="preserve">Wykonawca zobowiązuje się do oznaczenia logiem Unii Europejskiej Europejskich Funduszy Strukturalnych i Inwestycyjnych, logotypem Funduszy Europejskich Programu Regionalnego, informacją o współfinansowaniu projektu ze środków EFS,  a także nazwą projektu: </w:t>
      </w:r>
    </w:p>
    <w:p w14:paraId="49C23FFC" w14:textId="77777777" w:rsidR="00CB0A50" w:rsidRPr="000B751C" w:rsidRDefault="00CB0A50" w:rsidP="00EA6DC8">
      <w:pPr>
        <w:pStyle w:val="Akapitzlist"/>
        <w:widowControl/>
        <w:numPr>
          <w:ilvl w:val="0"/>
          <w:numId w:val="16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 xml:space="preserve">materiałów dydaktycznych; </w:t>
      </w:r>
    </w:p>
    <w:p w14:paraId="5600A309" w14:textId="3DD840A2" w:rsidR="00CB0A50" w:rsidRPr="000B751C" w:rsidRDefault="00CB0A50" w:rsidP="00EA6DC8">
      <w:pPr>
        <w:pStyle w:val="Akapitzlist"/>
        <w:widowControl/>
        <w:numPr>
          <w:ilvl w:val="0"/>
          <w:numId w:val="16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>wszelkich</w:t>
      </w:r>
      <w:r w:rsidR="000B751C" w:rsidRPr="000B751C">
        <w:rPr>
          <w:rFonts w:ascii="Arial" w:eastAsia="Arial" w:hAnsi="Arial" w:cs="Arial"/>
          <w:sz w:val="24"/>
          <w:lang w:eastAsia="pl-PL"/>
        </w:rPr>
        <w:t xml:space="preserve"> </w:t>
      </w:r>
      <w:r w:rsidRPr="000B751C">
        <w:rPr>
          <w:rFonts w:ascii="Arial" w:eastAsia="Arial" w:hAnsi="Arial" w:cs="Arial"/>
          <w:sz w:val="24"/>
          <w:lang w:eastAsia="pl-PL"/>
        </w:rPr>
        <w:t>dokumentów sporządzanych w ramach realizacji</w:t>
      </w:r>
      <w:r w:rsidR="000B751C" w:rsidRPr="000B751C">
        <w:rPr>
          <w:rFonts w:ascii="Arial" w:eastAsia="Arial" w:hAnsi="Arial" w:cs="Arial"/>
          <w:sz w:val="24"/>
          <w:lang w:eastAsia="pl-PL"/>
        </w:rPr>
        <w:t xml:space="preserve"> </w:t>
      </w:r>
      <w:r w:rsidRPr="000B751C">
        <w:rPr>
          <w:rFonts w:ascii="Arial" w:eastAsia="Arial" w:hAnsi="Arial" w:cs="Arial"/>
          <w:sz w:val="24"/>
          <w:lang w:eastAsia="pl-PL"/>
        </w:rPr>
        <w:t xml:space="preserve">zamówienia (korespondencji dotyczącej projektu, list obecności, dzienników, etc.). </w:t>
      </w:r>
    </w:p>
    <w:p w14:paraId="71080BEF" w14:textId="77777777" w:rsidR="000B751C" w:rsidRDefault="00CB0A50" w:rsidP="00EA6DC8">
      <w:pPr>
        <w:pStyle w:val="Akapitzlist"/>
        <w:widowControl/>
        <w:numPr>
          <w:ilvl w:val="0"/>
          <w:numId w:val="1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>Wykonawca zobowiązuje się do oznakowania otrzymanymi od Zamawiającego plakatami pomieszczeń, w których realizowane będą zajęcia</w:t>
      </w:r>
      <w:r w:rsidR="000B751C">
        <w:rPr>
          <w:rFonts w:ascii="Arial" w:eastAsia="Arial" w:hAnsi="Arial" w:cs="Arial"/>
          <w:sz w:val="24"/>
          <w:lang w:eastAsia="pl-PL"/>
        </w:rPr>
        <w:t>.</w:t>
      </w:r>
    </w:p>
    <w:p w14:paraId="2A03BEEB" w14:textId="5A022A79" w:rsidR="00CB0A50" w:rsidRPr="000B751C" w:rsidRDefault="00CB0A50" w:rsidP="00EA6DC8">
      <w:pPr>
        <w:pStyle w:val="Akapitzlist"/>
        <w:widowControl/>
        <w:numPr>
          <w:ilvl w:val="0"/>
          <w:numId w:val="1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 xml:space="preserve"> Zamawiający przekaże Wykonawcy komplet logotypów w wersji elektronicznej. </w:t>
      </w:r>
    </w:p>
    <w:p w14:paraId="6CC00A05" w14:textId="322F090B" w:rsidR="00CB0A50" w:rsidRPr="008934E4" w:rsidRDefault="00CB0A50" w:rsidP="00EA6DC8">
      <w:pPr>
        <w:pStyle w:val="Akapitzlist"/>
        <w:widowControl/>
        <w:numPr>
          <w:ilvl w:val="0"/>
          <w:numId w:val="1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0B751C">
        <w:rPr>
          <w:rFonts w:ascii="Arial" w:eastAsia="Arial" w:hAnsi="Arial" w:cs="Arial"/>
          <w:sz w:val="24"/>
          <w:lang w:eastAsia="pl-PL"/>
        </w:rPr>
        <w:t>Wytworzenie oznaczeń każdorazowo musi</w:t>
      </w:r>
      <w:r w:rsidR="000B751C">
        <w:rPr>
          <w:rFonts w:ascii="Arial" w:eastAsia="Arial" w:hAnsi="Arial" w:cs="Arial"/>
          <w:sz w:val="24"/>
          <w:lang w:eastAsia="pl-PL"/>
        </w:rPr>
        <w:t xml:space="preserve"> </w:t>
      </w:r>
      <w:r w:rsidRPr="000B751C">
        <w:rPr>
          <w:rFonts w:ascii="Arial" w:eastAsia="Arial" w:hAnsi="Arial" w:cs="Arial"/>
          <w:sz w:val="24"/>
          <w:lang w:eastAsia="pl-PL"/>
        </w:rPr>
        <w:t xml:space="preserve">zostać poprzedzone konsultacją                          z </w:t>
      </w:r>
      <w:r w:rsidRPr="008934E4">
        <w:rPr>
          <w:rFonts w:ascii="Arial" w:eastAsia="Arial" w:hAnsi="Arial" w:cs="Arial"/>
          <w:sz w:val="24"/>
          <w:lang w:eastAsia="pl-PL"/>
        </w:rPr>
        <w:t xml:space="preserve">Zamawiającym, a kompletność oznaczeń, ich wielkość i inne zasadnicze cechy prawidłowego oznaczania muszą być zatwierdzone przez Zamawiającego. </w:t>
      </w:r>
    </w:p>
    <w:p w14:paraId="1E4D5B0E" w14:textId="2FD4785C" w:rsidR="00CB0A50" w:rsidRPr="008934E4" w:rsidRDefault="00CB0A50" w:rsidP="00EA6DC8">
      <w:pPr>
        <w:pStyle w:val="Akapitzlist"/>
        <w:widowControl/>
        <w:numPr>
          <w:ilvl w:val="0"/>
          <w:numId w:val="1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8934E4">
        <w:rPr>
          <w:rFonts w:ascii="Arial" w:eastAsia="Arial" w:hAnsi="Arial" w:cs="Arial"/>
          <w:sz w:val="24"/>
          <w:lang w:eastAsia="pl-PL"/>
        </w:rPr>
        <w:t xml:space="preserve">Wykonawca zobowiązany jest ponadto do informowania uczestników szkoleń oraz podmiotów trzecich współpracujących przy organizacji szkoleń oraz publiczności o współfinansowaniu Projektu ze środków Unii Europejskiej w ramach Europejskiego Funduszu Społecznego, informowania instytucji </w:t>
      </w:r>
      <w:r w:rsidR="00F54C4E" w:rsidRPr="008934E4">
        <w:rPr>
          <w:rFonts w:ascii="Arial" w:eastAsia="Arial" w:hAnsi="Arial" w:cs="Arial"/>
          <w:sz w:val="24"/>
          <w:lang w:eastAsia="pl-PL"/>
        </w:rPr>
        <w:t>współpracujących i</w:t>
      </w:r>
      <w:r w:rsidRPr="008934E4">
        <w:rPr>
          <w:rFonts w:ascii="Arial" w:eastAsia="Arial" w:hAnsi="Arial" w:cs="Arial"/>
          <w:sz w:val="24"/>
          <w:lang w:eastAsia="pl-PL"/>
        </w:rPr>
        <w:t xml:space="preserve"> społeczeństwa o fakcie współfinansowania Projektu z Europejskiego Funduszu Społecznego i osiągniętych rezultatach Projektu.  </w:t>
      </w:r>
    </w:p>
    <w:p w14:paraId="18AAD7AB" w14:textId="18FF5BFB" w:rsidR="00CB0A50" w:rsidRPr="00CB0A50" w:rsidRDefault="00CB0A50" w:rsidP="00F54C4E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sz w:val="24"/>
          <w:lang w:eastAsia="pl-PL"/>
        </w:rPr>
      </w:pPr>
    </w:p>
    <w:p w14:paraId="60336B66" w14:textId="17785A0B" w:rsidR="00F54C4E" w:rsidRPr="00F54C4E" w:rsidRDefault="00CB0A50" w:rsidP="00F54C4E">
      <w:pPr>
        <w:keepNext/>
        <w:keepLines/>
        <w:widowControl/>
        <w:adjustRightInd/>
        <w:spacing w:after="0" w:line="259" w:lineRule="auto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§ 7</w:t>
      </w:r>
    </w:p>
    <w:p w14:paraId="6D207BB5" w14:textId="7F2311C3" w:rsidR="00CB0A50" w:rsidRPr="00CB0A50" w:rsidRDefault="00CB0A50" w:rsidP="00F54C4E">
      <w:pPr>
        <w:keepNext/>
        <w:keepLines/>
        <w:widowControl/>
        <w:adjustRightInd/>
        <w:spacing w:after="0" w:line="259" w:lineRule="auto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Ogólne reguły wykonywania umowy</w:t>
      </w:r>
    </w:p>
    <w:p w14:paraId="1236BEA0" w14:textId="77777777" w:rsidR="00CB0A50" w:rsidRPr="00F54C4E" w:rsidRDefault="00CB0A50" w:rsidP="00EA6DC8">
      <w:pPr>
        <w:pStyle w:val="Akapitzlist"/>
        <w:widowControl/>
        <w:numPr>
          <w:ilvl w:val="0"/>
          <w:numId w:val="17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F54C4E">
        <w:rPr>
          <w:rFonts w:ascii="Arial" w:eastAsia="Arial" w:hAnsi="Arial" w:cs="Arial"/>
          <w:sz w:val="24"/>
          <w:lang w:eastAsia="pl-PL"/>
        </w:rPr>
        <w:t xml:space="preserve">Wykonawca jest zobowiązany wykonywać swoje zobowiązanie z należytą starannością jaką można oczekiwać od profesjonalisty. </w:t>
      </w:r>
    </w:p>
    <w:p w14:paraId="44815355" w14:textId="77777777" w:rsidR="00F54C4E" w:rsidRPr="00F54C4E" w:rsidRDefault="00CB0A50" w:rsidP="00EA6DC8">
      <w:pPr>
        <w:pStyle w:val="Akapitzlist"/>
        <w:widowControl/>
        <w:numPr>
          <w:ilvl w:val="0"/>
          <w:numId w:val="17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F54C4E">
        <w:rPr>
          <w:rFonts w:ascii="Arial" w:eastAsia="Arial" w:hAnsi="Arial" w:cs="Arial"/>
          <w:sz w:val="24"/>
          <w:lang w:eastAsia="pl-PL"/>
        </w:rPr>
        <w:t xml:space="preserve">Usługa powinna być wykonywana zgodnie z aktualną wiedzą w danej dziedzinie </w:t>
      </w:r>
      <w:r w:rsidR="00F54C4E">
        <w:rPr>
          <w:rFonts w:ascii="Arial" w:eastAsia="Arial" w:hAnsi="Arial" w:cs="Arial"/>
          <w:sz w:val="24"/>
          <w:lang w:eastAsia="pl-PL"/>
        </w:rPr>
        <w:br/>
      </w:r>
      <w:r w:rsidRPr="00F54C4E">
        <w:rPr>
          <w:rFonts w:ascii="Arial" w:eastAsia="Arial" w:hAnsi="Arial" w:cs="Arial"/>
          <w:sz w:val="24"/>
          <w:lang w:eastAsia="pl-PL"/>
        </w:rPr>
        <w:t xml:space="preserve">i zgodnie z obowiązującymi w tym zakresie przepisami szczególnymi. </w:t>
      </w:r>
    </w:p>
    <w:p w14:paraId="637F9FF1" w14:textId="051A2E01" w:rsidR="00CB0A50" w:rsidRDefault="00CB0A50" w:rsidP="00EA6DC8">
      <w:pPr>
        <w:pStyle w:val="Akapitzlist"/>
        <w:widowControl/>
        <w:numPr>
          <w:ilvl w:val="0"/>
          <w:numId w:val="17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F54C4E">
        <w:rPr>
          <w:rFonts w:ascii="Arial" w:eastAsia="Arial" w:hAnsi="Arial" w:cs="Arial"/>
          <w:sz w:val="24"/>
          <w:lang w:eastAsia="pl-PL"/>
        </w:rPr>
        <w:t xml:space="preserve"> Wykonawca jest zobowiązany do lojalnej współpracy z Zamawiającym, w szczególności do informowania Zamawiającego o wszelkich przeszkodach czy utrudnieniach w prawidłowej realizacji świadczeń i wypracowywania sposobów alternatywnego i zgodnego z oczekiwaniami Zamawiającego sposobu realizacji świadczenia. </w:t>
      </w:r>
    </w:p>
    <w:p w14:paraId="2B3B86B7" w14:textId="77777777" w:rsidR="00F54C4E" w:rsidRDefault="00CB0A50" w:rsidP="00EA6DC8">
      <w:pPr>
        <w:pStyle w:val="Akapitzlist"/>
        <w:widowControl/>
        <w:numPr>
          <w:ilvl w:val="0"/>
          <w:numId w:val="17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F54C4E">
        <w:rPr>
          <w:rFonts w:ascii="Arial" w:eastAsia="Arial" w:hAnsi="Arial" w:cs="Arial"/>
          <w:sz w:val="24"/>
          <w:lang w:eastAsia="pl-PL"/>
        </w:rPr>
        <w:t>Wykonawca jest zobowiązany wykonywać usługi edukacyjne osobiście bądź przez wskazaną w ofercie osobę. Posługiwanie się, czy subsydiowanie innymi osobami przy wykonywaniu usług jest wyłączone.</w:t>
      </w:r>
    </w:p>
    <w:p w14:paraId="3BCCC17B" w14:textId="2A22B999" w:rsidR="00CB0A50" w:rsidRPr="00F54C4E" w:rsidRDefault="00CB0A50" w:rsidP="00EA6DC8">
      <w:pPr>
        <w:pStyle w:val="Akapitzlist"/>
        <w:widowControl/>
        <w:numPr>
          <w:ilvl w:val="0"/>
          <w:numId w:val="17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F54C4E">
        <w:rPr>
          <w:rFonts w:ascii="Arial" w:eastAsia="Arial" w:hAnsi="Arial" w:cs="Arial"/>
          <w:sz w:val="24"/>
          <w:lang w:eastAsia="pl-PL"/>
        </w:rPr>
        <w:t xml:space="preserve">  Poszczególne czynności w imieniu Zamawiającego może dokonywać koordynator szkolny.  </w:t>
      </w:r>
    </w:p>
    <w:p w14:paraId="39275796" w14:textId="77777777" w:rsidR="00CB0A50" w:rsidRPr="00F54C4E" w:rsidRDefault="00CB0A50" w:rsidP="00EA6DC8">
      <w:pPr>
        <w:pStyle w:val="Akapitzlist"/>
        <w:widowControl/>
        <w:numPr>
          <w:ilvl w:val="0"/>
          <w:numId w:val="17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F54C4E">
        <w:rPr>
          <w:rFonts w:ascii="Arial" w:eastAsia="Arial" w:hAnsi="Arial" w:cs="Arial"/>
          <w:sz w:val="24"/>
          <w:lang w:eastAsia="pl-PL"/>
        </w:rPr>
        <w:t xml:space="preserve">Do kontaktów związanych z realizacją umowy strony wyznaczają następujące osoby: Ze strony Zamawiającego: </w:t>
      </w:r>
    </w:p>
    <w:p w14:paraId="3557EF68" w14:textId="0F1FE972" w:rsidR="00CB0A50" w:rsidRPr="00244DB4" w:rsidRDefault="00CB0A50" w:rsidP="00EA6DC8">
      <w:pPr>
        <w:pStyle w:val="Akapitzlist"/>
        <w:widowControl/>
        <w:numPr>
          <w:ilvl w:val="0"/>
          <w:numId w:val="18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44DB4">
        <w:rPr>
          <w:rFonts w:ascii="Arial" w:eastAsia="Arial" w:hAnsi="Arial" w:cs="Arial"/>
          <w:sz w:val="24"/>
          <w:lang w:eastAsia="pl-PL"/>
        </w:rPr>
        <w:t xml:space="preserve">…………………., tel. ……………………… </w:t>
      </w:r>
    </w:p>
    <w:p w14:paraId="65BFEE25" w14:textId="77777777" w:rsidR="00244DB4" w:rsidRPr="00244DB4" w:rsidRDefault="00244DB4" w:rsidP="00EA6DC8">
      <w:pPr>
        <w:pStyle w:val="Akapitzlist"/>
        <w:widowControl/>
        <w:numPr>
          <w:ilvl w:val="0"/>
          <w:numId w:val="18"/>
        </w:numPr>
        <w:adjustRightInd/>
        <w:spacing w:after="1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</w:p>
    <w:p w14:paraId="0988416D" w14:textId="77777777" w:rsidR="00CB0A50" w:rsidRPr="00CB0A50" w:rsidRDefault="00CB0A50" w:rsidP="00CB0A50">
      <w:pPr>
        <w:widowControl/>
        <w:adjustRightInd/>
        <w:spacing w:after="31" w:line="249" w:lineRule="auto"/>
        <w:ind w:left="708"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Ze strony Wykonawcy:  </w:t>
      </w:r>
    </w:p>
    <w:p w14:paraId="4B42A181" w14:textId="77777777" w:rsidR="00CB0A50" w:rsidRPr="00CB0A50" w:rsidRDefault="00CB0A50" w:rsidP="00CB0A50">
      <w:pPr>
        <w:widowControl/>
        <w:adjustRightInd/>
        <w:spacing w:after="11" w:line="249" w:lineRule="auto"/>
        <w:ind w:left="1090" w:right="38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1) ……………………, tel. ……………………. </w:t>
      </w:r>
    </w:p>
    <w:p w14:paraId="37113FD2" w14:textId="781A834B" w:rsidR="00F54C4E" w:rsidRPr="00F54C4E" w:rsidRDefault="00CB0A50" w:rsidP="009874B7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lastRenderedPageBreak/>
        <w:t>§ 8</w:t>
      </w:r>
    </w:p>
    <w:p w14:paraId="222ABD77" w14:textId="0DC41974" w:rsidR="00CB0A50" w:rsidRPr="00CB0A50" w:rsidRDefault="00CB0A50" w:rsidP="00CB0A50">
      <w:pPr>
        <w:keepNext/>
        <w:keepLines/>
        <w:widowControl/>
        <w:adjustRightInd/>
        <w:spacing w:after="19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Prawa autorskie i pokrewne </w:t>
      </w:r>
    </w:p>
    <w:p w14:paraId="5CB3359A" w14:textId="3A752B9C" w:rsidR="00CB0A50" w:rsidRDefault="00CB0A50" w:rsidP="00EA6DC8">
      <w:pPr>
        <w:pStyle w:val="Akapitzlist"/>
        <w:widowControl/>
        <w:numPr>
          <w:ilvl w:val="0"/>
          <w:numId w:val="19"/>
        </w:numPr>
        <w:adjustRightInd/>
        <w:spacing w:after="32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244DB4">
        <w:rPr>
          <w:rFonts w:ascii="Arial" w:eastAsia="Arial" w:hAnsi="Arial" w:cs="Arial"/>
          <w:sz w:val="24"/>
          <w:lang w:eastAsia="pl-PL"/>
        </w:rPr>
        <w:t xml:space="preserve">Zamawiający będzie miał prawo do wykorzystania opracowań wykonanych przez Wykonawcę. </w:t>
      </w:r>
    </w:p>
    <w:p w14:paraId="621C37B3" w14:textId="261E8CA5" w:rsidR="00CB0A50" w:rsidRDefault="00CB0A50" w:rsidP="00EA6DC8">
      <w:pPr>
        <w:pStyle w:val="Akapitzlist"/>
        <w:widowControl/>
        <w:numPr>
          <w:ilvl w:val="0"/>
          <w:numId w:val="19"/>
        </w:numPr>
        <w:adjustRightInd/>
        <w:spacing w:after="32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244DB4">
        <w:rPr>
          <w:rFonts w:ascii="Arial" w:eastAsia="Arial" w:hAnsi="Arial" w:cs="Arial"/>
          <w:sz w:val="24"/>
          <w:lang w:eastAsia="pl-PL"/>
        </w:rPr>
        <w:t xml:space="preserve">Wykonawca odpowiada za naruszenie autorskich praw majątkowych i dóbr osobistych osób trzecich, odnoszących się do przedmiotu umowy oraz oświadcza, że wszystkie wyniki prac mogące stanowić przedmiot praw autorskich, w tym w szczególności analiza/raport, materiały szkoleniowe, prezentacje będą oryginalne, bez niedozwolonych zapożyczeń z utworów osób trzecich, a także nie będą naruszać autorskich praw majątkowych i dóbr osobistych osób trzecich. </w:t>
      </w:r>
    </w:p>
    <w:p w14:paraId="6F91B74D" w14:textId="06848386" w:rsidR="00CB0A50" w:rsidRPr="007D310D" w:rsidRDefault="00CB0A50" w:rsidP="00EA6DC8">
      <w:pPr>
        <w:pStyle w:val="Akapitzlist"/>
        <w:widowControl/>
        <w:numPr>
          <w:ilvl w:val="0"/>
          <w:numId w:val="19"/>
        </w:numPr>
        <w:adjustRightInd/>
        <w:spacing w:after="32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7D310D">
        <w:rPr>
          <w:rFonts w:ascii="Arial" w:eastAsia="Arial" w:hAnsi="Arial" w:cs="Arial"/>
          <w:sz w:val="24"/>
          <w:lang w:eastAsia="pl-PL"/>
        </w:rPr>
        <w:t xml:space="preserve">Wykonawca będzie wykorzystywał cudze utwory jedynie w ramach dozwolonego użytku zgodnie z art. 29 ustawy z dnia </w:t>
      </w:r>
      <w:bookmarkStart w:id="1" w:name="_Hlk89080542"/>
      <w:r w:rsidRPr="007D310D">
        <w:rPr>
          <w:rFonts w:ascii="Arial" w:eastAsia="Arial" w:hAnsi="Arial" w:cs="Arial"/>
          <w:sz w:val="24"/>
          <w:lang w:eastAsia="pl-PL"/>
        </w:rPr>
        <w:t xml:space="preserve">4 lutego 1994 r. </w:t>
      </w:r>
      <w:r w:rsidR="007D310D" w:rsidRPr="007D310D">
        <w:rPr>
          <w:rFonts w:ascii="Arial" w:eastAsia="Arial" w:hAnsi="Arial" w:cs="Arial"/>
          <w:sz w:val="24"/>
          <w:lang w:eastAsia="pl-PL"/>
        </w:rPr>
        <w:t xml:space="preserve">o prawie autorskim i prawach pokrewnych </w:t>
      </w:r>
      <w:hyperlink r:id="rId8">
        <w:r w:rsidRPr="007D310D">
          <w:rPr>
            <w:rFonts w:ascii="Arial" w:eastAsia="Arial" w:hAnsi="Arial" w:cs="Arial"/>
            <w:sz w:val="24"/>
            <w:lang w:eastAsia="pl-PL"/>
          </w:rPr>
          <w:t>(</w:t>
        </w:r>
      </w:hyperlink>
      <w:hyperlink r:id="rId9">
        <w:r w:rsidRPr="007D310D">
          <w:rPr>
            <w:rFonts w:ascii="Arial" w:eastAsia="Arial" w:hAnsi="Arial" w:cs="Arial"/>
            <w:sz w:val="24"/>
            <w:lang w:eastAsia="pl-PL"/>
          </w:rPr>
          <w:t>t.</w:t>
        </w:r>
        <w:r w:rsidR="007D310D" w:rsidRPr="007D310D">
          <w:rPr>
            <w:rFonts w:ascii="Arial" w:eastAsia="Arial" w:hAnsi="Arial" w:cs="Arial"/>
            <w:sz w:val="24"/>
            <w:lang w:eastAsia="pl-PL"/>
          </w:rPr>
          <w:t xml:space="preserve"> </w:t>
        </w:r>
        <w:r w:rsidRPr="007D310D">
          <w:rPr>
            <w:rFonts w:ascii="Arial" w:eastAsia="Arial" w:hAnsi="Arial" w:cs="Arial"/>
            <w:sz w:val="24"/>
            <w:lang w:eastAsia="pl-PL"/>
          </w:rPr>
          <w:t>j.</w:t>
        </w:r>
      </w:hyperlink>
      <w:hyperlink r:id="rId10">
        <w:r w:rsidRPr="007D310D">
          <w:rPr>
            <w:rFonts w:ascii="Arial" w:eastAsia="Arial" w:hAnsi="Arial" w:cs="Arial"/>
            <w:sz w:val="24"/>
            <w:lang w:eastAsia="pl-PL"/>
          </w:rPr>
          <w:t xml:space="preserve"> </w:t>
        </w:r>
      </w:hyperlink>
      <w:hyperlink r:id="rId11">
        <w:r w:rsidRPr="007D310D">
          <w:rPr>
            <w:rFonts w:ascii="Arial" w:eastAsia="Arial" w:hAnsi="Arial" w:cs="Arial"/>
            <w:sz w:val="24"/>
            <w:lang w:eastAsia="pl-PL"/>
          </w:rPr>
          <w:t>Dz.U. z 20</w:t>
        </w:r>
      </w:hyperlink>
      <w:hyperlink r:id="rId12">
        <w:r w:rsidR="007D310D" w:rsidRPr="007D310D">
          <w:rPr>
            <w:rFonts w:ascii="Arial" w:eastAsia="Arial" w:hAnsi="Arial" w:cs="Arial"/>
            <w:sz w:val="24"/>
            <w:lang w:eastAsia="pl-PL"/>
          </w:rPr>
          <w:t>21</w:t>
        </w:r>
        <w:r w:rsidRPr="007D310D">
          <w:rPr>
            <w:rFonts w:ascii="Arial" w:eastAsia="Arial" w:hAnsi="Arial" w:cs="Arial"/>
            <w:sz w:val="24"/>
            <w:lang w:eastAsia="pl-PL"/>
          </w:rPr>
          <w:t xml:space="preserve">, </w:t>
        </w:r>
      </w:hyperlink>
      <w:hyperlink r:id="rId13">
        <w:r w:rsidRPr="007D310D">
          <w:rPr>
            <w:rFonts w:ascii="Arial" w:eastAsia="Arial" w:hAnsi="Arial" w:cs="Arial"/>
            <w:sz w:val="24"/>
            <w:lang w:eastAsia="pl-PL"/>
          </w:rPr>
          <w:t>poz.1</w:t>
        </w:r>
      </w:hyperlink>
      <w:r w:rsidR="007D310D" w:rsidRPr="007D310D">
        <w:rPr>
          <w:rFonts w:ascii="Arial" w:eastAsia="Arial" w:hAnsi="Arial" w:cs="Arial"/>
          <w:sz w:val="24"/>
          <w:lang w:eastAsia="pl-PL"/>
        </w:rPr>
        <w:t>062</w:t>
      </w:r>
      <w:hyperlink r:id="rId14">
        <w:r w:rsidRPr="007D310D">
          <w:rPr>
            <w:rFonts w:ascii="Arial" w:eastAsia="Arial" w:hAnsi="Arial" w:cs="Arial"/>
            <w:sz w:val="24"/>
            <w:lang w:eastAsia="pl-PL"/>
          </w:rPr>
          <w:t>)</w:t>
        </w:r>
      </w:hyperlink>
      <w:bookmarkEnd w:id="1"/>
      <w:r w:rsidRPr="007D310D">
        <w:rPr>
          <w:rFonts w:ascii="Arial" w:eastAsia="Arial" w:hAnsi="Arial" w:cs="Arial"/>
          <w:sz w:val="24"/>
          <w:lang w:eastAsia="pl-PL"/>
        </w:rPr>
        <w:fldChar w:fldCharType="begin"/>
      </w:r>
      <w:r w:rsidRPr="007D310D">
        <w:rPr>
          <w:rFonts w:ascii="Arial" w:eastAsia="Arial" w:hAnsi="Arial" w:cs="Arial"/>
          <w:sz w:val="24"/>
          <w:lang w:eastAsia="pl-PL"/>
        </w:rPr>
        <w:instrText xml:space="preserve"> HYPERLINK "https://legalis.net.pl/akt.do?link=AKT%5B%5DLOCK.35081558" \h </w:instrText>
      </w:r>
      <w:r w:rsidRPr="007D310D">
        <w:rPr>
          <w:rFonts w:ascii="Arial" w:eastAsia="Arial" w:hAnsi="Arial" w:cs="Arial"/>
          <w:sz w:val="24"/>
          <w:lang w:eastAsia="pl-PL"/>
        </w:rPr>
        <w:fldChar w:fldCharType="separate"/>
      </w:r>
      <w:r w:rsidRPr="007D310D">
        <w:rPr>
          <w:rFonts w:ascii="Arial" w:eastAsia="Arial" w:hAnsi="Arial" w:cs="Arial"/>
          <w:sz w:val="24"/>
          <w:lang w:eastAsia="pl-PL"/>
        </w:rPr>
        <w:t>.</w:t>
      </w:r>
      <w:r w:rsidRPr="007D310D">
        <w:rPr>
          <w:rFonts w:ascii="Arial" w:eastAsia="Arial" w:hAnsi="Arial" w:cs="Arial"/>
          <w:sz w:val="24"/>
          <w:lang w:eastAsia="pl-PL"/>
        </w:rPr>
        <w:fldChar w:fldCharType="end"/>
      </w:r>
      <w:r w:rsidRPr="007D310D">
        <w:rPr>
          <w:rFonts w:ascii="Arial" w:eastAsia="Arial" w:hAnsi="Arial" w:cs="Arial"/>
          <w:sz w:val="24"/>
          <w:lang w:eastAsia="pl-PL"/>
        </w:rPr>
        <w:t xml:space="preserve"> </w:t>
      </w:r>
    </w:p>
    <w:p w14:paraId="4431E6AE" w14:textId="61FCA65D" w:rsidR="00CB0A50" w:rsidRPr="007D310D" w:rsidRDefault="00CB0A50" w:rsidP="00EA6DC8">
      <w:pPr>
        <w:pStyle w:val="Akapitzlist"/>
        <w:widowControl/>
        <w:numPr>
          <w:ilvl w:val="0"/>
          <w:numId w:val="19"/>
        </w:numPr>
        <w:adjustRightInd/>
        <w:spacing w:after="32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7D310D">
        <w:rPr>
          <w:rFonts w:ascii="Arial" w:eastAsia="Arial" w:hAnsi="Arial" w:cs="Arial"/>
          <w:sz w:val="24"/>
          <w:lang w:eastAsia="pl-PL"/>
        </w:rPr>
        <w:t xml:space="preserve">Wykonawca przenosi na Zamawiającego, z chwilą przekazania opracowań </w:t>
      </w:r>
      <w:r w:rsidR="007D310D" w:rsidRPr="007D310D">
        <w:rPr>
          <w:rFonts w:ascii="Arial" w:eastAsia="Arial" w:hAnsi="Arial" w:cs="Arial"/>
          <w:sz w:val="24"/>
          <w:lang w:eastAsia="pl-PL"/>
        </w:rPr>
        <w:t xml:space="preserve">                         </w:t>
      </w:r>
      <w:r w:rsidRPr="007D310D">
        <w:rPr>
          <w:rFonts w:ascii="Arial" w:eastAsia="Arial" w:hAnsi="Arial" w:cs="Arial"/>
          <w:sz w:val="24"/>
          <w:lang w:eastAsia="pl-PL"/>
        </w:rPr>
        <w:t xml:space="preserve">w ramach wynagrodzenia określonego w umowie całość praw autorskich majątkowych do ww. dokumentów będących utworami w rozumieniu przepisów ustawy z dnia </w:t>
      </w:r>
      <w:r w:rsidR="007D310D" w:rsidRPr="007D310D">
        <w:rPr>
          <w:rFonts w:ascii="Arial" w:eastAsia="Arial" w:hAnsi="Arial" w:cs="Arial"/>
          <w:sz w:val="24"/>
          <w:lang w:eastAsia="pl-PL"/>
        </w:rPr>
        <w:t>4 lutego 1994 r. o prawie autorskim i prawach pokrewnych (t. j. Dz.U. z 2021, poz.1062)</w:t>
      </w:r>
      <w:r w:rsidRPr="007D310D">
        <w:rPr>
          <w:rFonts w:ascii="Arial" w:eastAsia="Arial" w:hAnsi="Arial" w:cs="Arial"/>
          <w:sz w:val="24"/>
          <w:lang w:eastAsia="pl-PL"/>
        </w:rPr>
        <w:t xml:space="preserve">, powstałych w celu realizacji zadania opisanego w § 1, obejmujących prawo jej eksploatacji na następujących polach: </w:t>
      </w:r>
    </w:p>
    <w:p w14:paraId="496B75A8" w14:textId="512F6971" w:rsidR="00CB0A50" w:rsidRPr="007D310D" w:rsidRDefault="00CB0A50" w:rsidP="00EA6DC8">
      <w:pPr>
        <w:pStyle w:val="Akapitzlist"/>
        <w:widowControl/>
        <w:numPr>
          <w:ilvl w:val="0"/>
          <w:numId w:val="20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7D310D">
        <w:rPr>
          <w:rFonts w:ascii="Arial" w:eastAsia="Arial" w:hAnsi="Arial" w:cs="Arial"/>
          <w:sz w:val="24"/>
          <w:lang w:eastAsia="pl-PL"/>
        </w:rPr>
        <w:t xml:space="preserve">utrwalanie i zwielokrotnianie egzemplarzy utworu określoną dostępną techniką, w tym techniką drukarską, reprograficzną, zapisu magnetycznego oraz techniką cyfrową; </w:t>
      </w:r>
    </w:p>
    <w:p w14:paraId="3A8D7CB5" w14:textId="31C0DC6A" w:rsidR="00CB0A50" w:rsidRPr="007D310D" w:rsidRDefault="00CB0A50" w:rsidP="00EA6DC8">
      <w:pPr>
        <w:pStyle w:val="Akapitzlist"/>
        <w:widowControl/>
        <w:numPr>
          <w:ilvl w:val="0"/>
          <w:numId w:val="20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7D310D">
        <w:rPr>
          <w:rFonts w:ascii="Arial" w:eastAsia="Arial" w:hAnsi="Arial" w:cs="Arial"/>
          <w:sz w:val="24"/>
          <w:lang w:eastAsia="pl-PL"/>
        </w:rPr>
        <w:t xml:space="preserve">wprowadzanie do obrotu, użyczanie lub najem oryginału utworu albo jego egzemplarzy; </w:t>
      </w:r>
    </w:p>
    <w:p w14:paraId="60F5FAF4" w14:textId="130D7483" w:rsidR="00CB0A50" w:rsidRPr="00B3736A" w:rsidRDefault="00CB0A50" w:rsidP="00EA6DC8">
      <w:pPr>
        <w:pStyle w:val="Akapitzlist"/>
        <w:widowControl/>
        <w:numPr>
          <w:ilvl w:val="0"/>
          <w:numId w:val="20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7D310D">
        <w:rPr>
          <w:rFonts w:ascii="Arial" w:eastAsia="Arial" w:hAnsi="Arial" w:cs="Arial"/>
          <w:sz w:val="24"/>
          <w:lang w:eastAsia="pl-PL"/>
        </w:rPr>
        <w:t xml:space="preserve">publiczne rozpowszechnianie utworu, jego wystawianie, wyświetlanie, odtwarzanie, nadawanie, reemitowanie, a także publiczne udostępnianie utworu w taki sposób, aby każdy mógł mieć do niego dostęp w miejscu i w </w:t>
      </w:r>
      <w:r w:rsidRPr="00B3736A">
        <w:rPr>
          <w:rFonts w:ascii="Arial" w:eastAsia="Arial" w:hAnsi="Arial" w:cs="Arial"/>
          <w:sz w:val="24"/>
          <w:lang w:eastAsia="pl-PL"/>
        </w:rPr>
        <w:t xml:space="preserve">czasie przez siebie wybranym. </w:t>
      </w:r>
    </w:p>
    <w:p w14:paraId="57A93C41" w14:textId="7B4A99E1" w:rsidR="00CB0A50" w:rsidRDefault="00CB0A50" w:rsidP="00EA6DC8">
      <w:pPr>
        <w:pStyle w:val="Akapitzlist"/>
        <w:widowControl/>
        <w:numPr>
          <w:ilvl w:val="0"/>
          <w:numId w:val="19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B3736A">
        <w:rPr>
          <w:rFonts w:ascii="Arial" w:eastAsia="Arial" w:hAnsi="Arial" w:cs="Arial"/>
          <w:sz w:val="24"/>
          <w:lang w:eastAsia="pl-PL"/>
        </w:rPr>
        <w:t xml:space="preserve">Wynagrodzenie za korzystanie z pól eksploatacji, mieści się w ramach wynagrodzenia określonego w § </w:t>
      </w:r>
      <w:r w:rsidR="00B3736A">
        <w:rPr>
          <w:rFonts w:ascii="Arial" w:eastAsia="Arial" w:hAnsi="Arial" w:cs="Arial"/>
          <w:sz w:val="24"/>
          <w:lang w:eastAsia="pl-PL"/>
        </w:rPr>
        <w:t>9</w:t>
      </w:r>
      <w:r w:rsidRPr="00B3736A">
        <w:rPr>
          <w:rFonts w:ascii="Arial" w:eastAsia="Arial" w:hAnsi="Arial" w:cs="Arial"/>
          <w:sz w:val="24"/>
          <w:lang w:eastAsia="pl-PL"/>
        </w:rPr>
        <w:t xml:space="preserve"> umowy. Wykonawcy nie przysługuje odrębne wynagrodzenie za korzystanie z utworu na każdym odrębnym polu eksploatacji. </w:t>
      </w:r>
    </w:p>
    <w:p w14:paraId="12796CBF" w14:textId="29AFE11E" w:rsidR="00CB0A50" w:rsidRPr="00B3736A" w:rsidRDefault="00CB0A50" w:rsidP="00EA6DC8">
      <w:pPr>
        <w:pStyle w:val="Akapitzlist"/>
        <w:widowControl/>
        <w:numPr>
          <w:ilvl w:val="0"/>
          <w:numId w:val="19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B3736A">
        <w:rPr>
          <w:rFonts w:ascii="Arial" w:eastAsia="Arial" w:hAnsi="Arial" w:cs="Arial"/>
          <w:sz w:val="24"/>
          <w:lang w:eastAsia="pl-PL"/>
        </w:rPr>
        <w:t>Przeniesienie całości autorskich praw majątkowych powoduje również przeniesienie</w:t>
      </w:r>
      <w:r w:rsidR="00B3736A" w:rsidRPr="00B3736A">
        <w:rPr>
          <w:rFonts w:ascii="Arial" w:eastAsia="Arial" w:hAnsi="Arial" w:cs="Arial"/>
          <w:sz w:val="24"/>
          <w:lang w:eastAsia="pl-PL"/>
        </w:rPr>
        <w:t xml:space="preserve"> </w:t>
      </w:r>
      <w:r w:rsidRPr="00B3736A">
        <w:rPr>
          <w:rFonts w:ascii="Arial" w:eastAsia="Arial" w:hAnsi="Arial" w:cs="Arial"/>
          <w:sz w:val="24"/>
          <w:lang w:eastAsia="pl-PL"/>
        </w:rPr>
        <w:t xml:space="preserve">na Zamawiającego własności egzemplarzy dokumentów, o których mowa wyżej. </w:t>
      </w:r>
    </w:p>
    <w:p w14:paraId="574D9AC6" w14:textId="77777777" w:rsidR="00CB0A50" w:rsidRPr="00CB0A50" w:rsidRDefault="00CB0A50" w:rsidP="00CB0A50">
      <w:pPr>
        <w:widowControl/>
        <w:adjustRightInd/>
        <w:spacing w:after="0" w:line="259" w:lineRule="auto"/>
        <w:ind w:left="360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CB0A50">
        <w:rPr>
          <w:rFonts w:ascii="Arial" w:eastAsia="Arial" w:hAnsi="Arial" w:cs="Arial"/>
          <w:color w:val="FF0000"/>
          <w:sz w:val="24"/>
          <w:lang w:eastAsia="pl-PL"/>
        </w:rPr>
        <w:t xml:space="preserve"> </w:t>
      </w:r>
    </w:p>
    <w:p w14:paraId="73708B39" w14:textId="77777777" w:rsidR="00B3736A" w:rsidRPr="00B3736A" w:rsidRDefault="00CB0A50" w:rsidP="00CB0A50">
      <w:pPr>
        <w:keepNext/>
        <w:keepLines/>
        <w:widowControl/>
        <w:adjustRightInd/>
        <w:spacing w:after="19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§ 9 </w:t>
      </w:r>
    </w:p>
    <w:p w14:paraId="57379165" w14:textId="5B5BFFC8" w:rsidR="00CB0A50" w:rsidRPr="00CB0A50" w:rsidRDefault="00CB0A50" w:rsidP="00CB0A50">
      <w:pPr>
        <w:keepNext/>
        <w:keepLines/>
        <w:widowControl/>
        <w:adjustRightInd/>
        <w:spacing w:after="19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 xml:space="preserve">Wynagrodzenie </w:t>
      </w:r>
    </w:p>
    <w:p w14:paraId="3F98DB18" w14:textId="77777777" w:rsidR="00A6743B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B3736A">
        <w:rPr>
          <w:rFonts w:ascii="Arial" w:eastAsia="Arial" w:hAnsi="Arial" w:cs="Arial"/>
          <w:sz w:val="24"/>
          <w:lang w:eastAsia="pl-PL"/>
        </w:rPr>
        <w:t>Za wykonanie przedmiotu umowy Zamawiający zapłaci Wykonawcy wynagrodzenie w wysokości ………………….zł brutto</w:t>
      </w:r>
      <w:r w:rsidR="00A6743B">
        <w:rPr>
          <w:rFonts w:ascii="Arial" w:eastAsia="Arial" w:hAnsi="Arial" w:cs="Arial"/>
          <w:sz w:val="24"/>
          <w:lang w:eastAsia="pl-PL"/>
        </w:rPr>
        <w:t>/ 1 godzinę przepracowanych zajęć dydaktycznych</w:t>
      </w:r>
      <w:r w:rsidRPr="00B3736A">
        <w:rPr>
          <w:rFonts w:ascii="Arial" w:eastAsia="Arial" w:hAnsi="Arial" w:cs="Arial"/>
          <w:sz w:val="24"/>
          <w:lang w:eastAsia="pl-PL"/>
        </w:rPr>
        <w:t xml:space="preserve"> (słownie ……………………………) wynikające z oferty Wykonawcy.</w:t>
      </w:r>
      <w:r w:rsidR="00A6743B">
        <w:rPr>
          <w:rFonts w:ascii="Arial" w:eastAsia="Arial" w:hAnsi="Arial" w:cs="Arial"/>
          <w:sz w:val="24"/>
          <w:lang w:eastAsia="pl-PL"/>
        </w:rPr>
        <w:t xml:space="preserve"> </w:t>
      </w:r>
    </w:p>
    <w:p w14:paraId="16AE9C7F" w14:textId="7C5A9A4E" w:rsidR="00A6743B" w:rsidRDefault="00A6743B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t xml:space="preserve">Łączne wynagrodzenie wykonawcy wynikające z niniejszej umowy wyniesie ……… zł brutto </w:t>
      </w:r>
      <w:r w:rsidRPr="00A6743B">
        <w:rPr>
          <w:rFonts w:ascii="Arial" w:eastAsia="Arial" w:hAnsi="Arial" w:cs="Arial"/>
          <w:sz w:val="24"/>
          <w:lang w:eastAsia="pl-PL"/>
        </w:rPr>
        <w:t xml:space="preserve">(słownie ……………………………) </w:t>
      </w:r>
      <w:r>
        <w:rPr>
          <w:rFonts w:ascii="Arial" w:eastAsia="Arial" w:hAnsi="Arial" w:cs="Arial"/>
          <w:sz w:val="24"/>
          <w:lang w:eastAsia="pl-PL"/>
        </w:rPr>
        <w:t>.</w:t>
      </w:r>
    </w:p>
    <w:p w14:paraId="09D1A603" w14:textId="2CF232A7" w:rsidR="00CB0A50" w:rsidRDefault="00A6743B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>
        <w:rPr>
          <w:rFonts w:ascii="Arial" w:eastAsia="Arial" w:hAnsi="Arial" w:cs="Arial"/>
          <w:sz w:val="24"/>
          <w:lang w:eastAsia="pl-PL"/>
        </w:rPr>
        <w:lastRenderedPageBreak/>
        <w:t xml:space="preserve">Zamawiający zapłaci Wykonawcy wynagrodzenie za rzeczywiście wykonane godziny zajęć, przy czym nie więcej niż kwota wskazana w ust. 2 przedmiotowej umowy. </w:t>
      </w:r>
      <w:r w:rsidR="00CB0A50" w:rsidRPr="00B3736A">
        <w:rPr>
          <w:rFonts w:ascii="Arial" w:eastAsia="Arial" w:hAnsi="Arial" w:cs="Arial"/>
          <w:sz w:val="24"/>
          <w:lang w:eastAsia="pl-PL"/>
        </w:rPr>
        <w:t xml:space="preserve"> </w:t>
      </w:r>
    </w:p>
    <w:p w14:paraId="4B8CB4EC" w14:textId="77777777" w:rsidR="00FE7CD7" w:rsidRPr="00FE7CD7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B3736A">
        <w:rPr>
          <w:rFonts w:ascii="Arial" w:eastAsia="Arial" w:hAnsi="Arial" w:cs="Arial"/>
          <w:sz w:val="24"/>
          <w:lang w:eastAsia="pl-PL"/>
        </w:rPr>
        <w:t>Wynagrodzenie wykonawcy jest współfinansowane przez Unię Europejską w ramach Europejskiego Funduszu Społecznego przez Unię Europejską w ramach Europejskiego Funduszu Społecznego w ramach</w:t>
      </w:r>
      <w:r w:rsidR="00B3736A" w:rsidRPr="00B3736A">
        <w:rPr>
          <w:rFonts w:ascii="Arial" w:eastAsia="Arial" w:hAnsi="Arial" w:cs="Arial"/>
          <w:sz w:val="24"/>
          <w:lang w:eastAsia="pl-PL"/>
        </w:rPr>
        <w:t xml:space="preserve"> Regionalnego Programu Operacyjnego Lubuskie 2020 w ramach: O</w:t>
      </w:r>
      <w:r w:rsidR="00B3736A">
        <w:rPr>
          <w:rFonts w:ascii="Arial" w:eastAsia="Arial" w:hAnsi="Arial" w:cs="Arial"/>
          <w:sz w:val="24"/>
          <w:lang w:eastAsia="pl-PL"/>
        </w:rPr>
        <w:t>si</w:t>
      </w:r>
      <w:r w:rsidR="00B3736A" w:rsidRPr="00B3736A">
        <w:rPr>
          <w:rFonts w:ascii="Arial" w:eastAsia="Arial" w:hAnsi="Arial" w:cs="Arial"/>
          <w:sz w:val="24"/>
          <w:lang w:eastAsia="pl-PL"/>
        </w:rPr>
        <w:t xml:space="preserve"> priorytetow</w:t>
      </w:r>
      <w:r w:rsidR="00B3736A">
        <w:rPr>
          <w:rFonts w:ascii="Arial" w:eastAsia="Arial" w:hAnsi="Arial" w:cs="Arial"/>
          <w:sz w:val="24"/>
          <w:lang w:eastAsia="pl-PL"/>
        </w:rPr>
        <w:t>ej</w:t>
      </w:r>
      <w:r w:rsidR="00B3736A" w:rsidRPr="00B3736A">
        <w:rPr>
          <w:rFonts w:ascii="Arial" w:eastAsia="Arial" w:hAnsi="Arial" w:cs="Arial"/>
          <w:sz w:val="24"/>
          <w:lang w:eastAsia="pl-PL"/>
        </w:rPr>
        <w:t>: 8. Nowoczesna edukacja; Działani</w:t>
      </w:r>
      <w:r w:rsidR="00FE7CD7">
        <w:rPr>
          <w:rFonts w:ascii="Arial" w:eastAsia="Arial" w:hAnsi="Arial" w:cs="Arial"/>
          <w:sz w:val="24"/>
          <w:lang w:eastAsia="pl-PL"/>
        </w:rPr>
        <w:t>a</w:t>
      </w:r>
      <w:r w:rsidR="00B3736A" w:rsidRPr="00B3736A">
        <w:rPr>
          <w:rFonts w:ascii="Arial" w:eastAsia="Arial" w:hAnsi="Arial" w:cs="Arial"/>
          <w:sz w:val="24"/>
          <w:lang w:eastAsia="pl-PL"/>
        </w:rPr>
        <w:t>: 8.2 Wyrównywanie dysproporcji w jakości kształcenia na poziomie ogólnym oraz dostosowanie oferty edukacyjnej do potrzeb uczniów o specjalnych potrzebach edukacyjnych i zdrowotnych; Poddziałani</w:t>
      </w:r>
      <w:r w:rsidR="00FE7CD7">
        <w:rPr>
          <w:rFonts w:ascii="Arial" w:eastAsia="Arial" w:hAnsi="Arial" w:cs="Arial"/>
          <w:sz w:val="24"/>
          <w:lang w:eastAsia="pl-PL"/>
        </w:rPr>
        <w:t>a</w:t>
      </w:r>
      <w:r w:rsidR="00B3736A" w:rsidRPr="00B3736A">
        <w:rPr>
          <w:rFonts w:ascii="Arial" w:eastAsia="Arial" w:hAnsi="Arial" w:cs="Arial"/>
          <w:sz w:val="24"/>
          <w:lang w:eastAsia="pl-PL"/>
        </w:rPr>
        <w:t xml:space="preserve">: 8.2.1 Wyrównywanie dysproporcji w jakości kształcenia na poziomie ogólnym dostosowanie oferty edukacyjnej do potrzeb uczniów o specjalnych potrzebach </w:t>
      </w:r>
      <w:r w:rsidR="00B3736A" w:rsidRPr="00FE7CD7">
        <w:rPr>
          <w:rFonts w:ascii="Arial" w:eastAsia="Arial" w:hAnsi="Arial" w:cs="Arial"/>
          <w:sz w:val="24"/>
          <w:lang w:eastAsia="pl-PL"/>
        </w:rPr>
        <w:t>edukacyjnych i zdrowotnych – projekty realizowane poza formułą ZIT</w:t>
      </w:r>
      <w:r w:rsidR="00FE7CD7" w:rsidRPr="00FE7CD7">
        <w:rPr>
          <w:rFonts w:ascii="Arial" w:eastAsia="Arial" w:hAnsi="Arial" w:cs="Arial"/>
          <w:sz w:val="24"/>
          <w:lang w:eastAsia="pl-PL"/>
        </w:rPr>
        <w:t>.</w:t>
      </w:r>
    </w:p>
    <w:p w14:paraId="3B269FCB" w14:textId="7FA754D0" w:rsidR="00CB0A50" w:rsidRPr="002461AE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461AE">
        <w:rPr>
          <w:rFonts w:ascii="Arial" w:eastAsia="Arial" w:hAnsi="Arial" w:cs="Arial"/>
          <w:sz w:val="24"/>
          <w:lang w:eastAsia="pl-PL"/>
        </w:rPr>
        <w:t xml:space="preserve">Wykonawca wyraża zgodę na potrącenie z należnej mu kwoty wynagrodzenia składek ubezpieczenia zdrowotnego i społecznego, podatku dochodowego oraz innych przewidzianych prawem narzutów na wynagrodzenie, w przypadkach i w wysokości prawem przewidzianych. </w:t>
      </w:r>
    </w:p>
    <w:p w14:paraId="516DA3C7" w14:textId="520D2A66" w:rsidR="002461AE" w:rsidRPr="002461AE" w:rsidRDefault="002461AE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461AE">
        <w:rPr>
          <w:rFonts w:ascii="Arial" w:eastAsia="Arial" w:hAnsi="Arial" w:cs="Arial"/>
          <w:sz w:val="24"/>
          <w:lang w:eastAsia="pl-PL"/>
        </w:rPr>
        <w:t>W przypadku zmiany przepisów od zaoferowanej przez Wykonawcę kwoty wynagrodzenia obliczone zostaną i potrącone przewidziane przepisami wszystkie należności publiczno-prawne, w tym w szczególności zaliczki na podatek dochodowy, składki na ubezpieczenie zdrowotne oraz ubezpieczenie społeczne.</w:t>
      </w:r>
    </w:p>
    <w:p w14:paraId="53CD11BA" w14:textId="77777777" w:rsidR="00CB0A50" w:rsidRPr="002461AE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461AE">
        <w:rPr>
          <w:rFonts w:ascii="Arial" w:eastAsia="Arial" w:hAnsi="Arial" w:cs="Arial"/>
          <w:sz w:val="24"/>
          <w:lang w:eastAsia="pl-PL"/>
        </w:rPr>
        <w:t xml:space="preserve">Wynagrodzenie płatne będzie w następującym trybie: </w:t>
      </w:r>
    </w:p>
    <w:p w14:paraId="7D2DE462" w14:textId="0F194F6E" w:rsidR="00CB0A50" w:rsidRPr="002461AE" w:rsidRDefault="00CB0A50" w:rsidP="00EA6DC8">
      <w:pPr>
        <w:pStyle w:val="Akapitzlist"/>
        <w:widowControl/>
        <w:numPr>
          <w:ilvl w:val="1"/>
          <w:numId w:val="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461AE">
        <w:rPr>
          <w:rFonts w:ascii="Arial" w:eastAsia="Arial" w:hAnsi="Arial" w:cs="Arial"/>
          <w:sz w:val="24"/>
          <w:lang w:eastAsia="pl-PL"/>
        </w:rPr>
        <w:t xml:space="preserve">Zamawiający przekaże wykonawcy informację i określi okres, za jaki płatność ma nastąpić, zobowiązując Wykonawcę do przedłożenia </w:t>
      </w:r>
      <w:r w:rsidR="004949CC" w:rsidRPr="002461AE">
        <w:rPr>
          <w:rFonts w:ascii="Arial" w:eastAsia="Arial" w:hAnsi="Arial" w:cs="Arial"/>
          <w:sz w:val="24"/>
          <w:lang w:eastAsia="pl-PL"/>
        </w:rPr>
        <w:t xml:space="preserve">                     </w:t>
      </w:r>
      <w:r w:rsidRPr="002461AE">
        <w:rPr>
          <w:rFonts w:ascii="Arial" w:eastAsia="Arial" w:hAnsi="Arial" w:cs="Arial"/>
          <w:sz w:val="24"/>
          <w:lang w:eastAsia="pl-PL"/>
        </w:rPr>
        <w:t xml:space="preserve">rachunku /faktury VAT za usługi świadczone w danym okresie; </w:t>
      </w:r>
    </w:p>
    <w:p w14:paraId="649F7F4E" w14:textId="77777777" w:rsidR="00CB0A50" w:rsidRPr="00CB0A50" w:rsidRDefault="00CB0A50" w:rsidP="00EA6DC8">
      <w:pPr>
        <w:widowControl/>
        <w:numPr>
          <w:ilvl w:val="1"/>
          <w:numId w:val="5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461AE">
        <w:rPr>
          <w:rFonts w:ascii="Arial" w:eastAsia="Arial" w:hAnsi="Arial" w:cs="Arial"/>
          <w:sz w:val="24"/>
          <w:lang w:eastAsia="pl-PL"/>
        </w:rPr>
        <w:t>Zamawiający zweryfikuje otrzymane dokumenty pod kątem prawidłowości</w:t>
      </w:r>
      <w:r w:rsidRPr="00CB0A50">
        <w:rPr>
          <w:rFonts w:ascii="Arial" w:eastAsia="Arial" w:hAnsi="Arial" w:cs="Arial"/>
          <w:sz w:val="24"/>
          <w:lang w:eastAsia="pl-PL"/>
        </w:rPr>
        <w:t xml:space="preserve"> świadczonych usług i ich dokumentowania.  </w:t>
      </w:r>
    </w:p>
    <w:p w14:paraId="55E3CF57" w14:textId="43514677" w:rsidR="00CB0A50" w:rsidRPr="004949CC" w:rsidRDefault="004949CC" w:rsidP="00EA6DC8">
      <w:pPr>
        <w:widowControl/>
        <w:numPr>
          <w:ilvl w:val="1"/>
          <w:numId w:val="5"/>
        </w:numPr>
        <w:adjustRightInd/>
        <w:spacing w:after="32" w:line="249" w:lineRule="auto"/>
        <w:ind w:right="38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4949CC">
        <w:rPr>
          <w:rFonts w:ascii="Arial" w:eastAsia="Arial" w:hAnsi="Arial" w:cs="Arial"/>
          <w:sz w:val="24"/>
          <w:lang w:eastAsia="pl-PL"/>
        </w:rPr>
        <w:t>n</w:t>
      </w:r>
      <w:r w:rsidR="00CB0A50" w:rsidRPr="00CB0A50">
        <w:rPr>
          <w:rFonts w:ascii="Arial" w:eastAsia="Arial" w:hAnsi="Arial" w:cs="Arial"/>
          <w:sz w:val="24"/>
          <w:lang w:eastAsia="pl-PL"/>
        </w:rPr>
        <w:t xml:space="preserve">a żądanie Zamawiającego Wykonawca dokona zmian wynikających z dokonanej weryfikacji. </w:t>
      </w:r>
    </w:p>
    <w:p w14:paraId="1F962E0D" w14:textId="20091E1F" w:rsidR="00CB0A50" w:rsidRPr="004949CC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4949CC">
        <w:rPr>
          <w:rFonts w:ascii="Arial" w:eastAsia="Arial" w:hAnsi="Arial" w:cs="Arial"/>
          <w:sz w:val="24"/>
          <w:lang w:eastAsia="pl-PL"/>
        </w:rPr>
        <w:t xml:space="preserve">Zamawiający zapłaci wynagrodzenie przelewem na rachunek Wykonawcy wskazany na fakturze VAT/rachunku w terminie 30 dni, licząc od dnia otrzymania faktury VAT / rachunku, pod warunkiem uzyskania przez Zamawiającego płatności od Instytucji Finansującej za okres, którego dany rachunek / faktura VAT dotyczy.  </w:t>
      </w:r>
    </w:p>
    <w:p w14:paraId="5F715C59" w14:textId="508392CE" w:rsidR="00CB0A50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4949CC">
        <w:rPr>
          <w:rFonts w:ascii="Arial" w:eastAsia="Arial" w:hAnsi="Arial" w:cs="Arial"/>
          <w:sz w:val="24"/>
          <w:lang w:eastAsia="pl-PL"/>
        </w:rPr>
        <w:t xml:space="preserve">Wynagrodzenie określone w ust. 1 obejmuje wszystkie koszty poniesione przez Wykonawcę w związku z realizacją przedmiotu umowy. </w:t>
      </w:r>
    </w:p>
    <w:p w14:paraId="1AF0A1F1" w14:textId="69011F32" w:rsidR="00CB0A50" w:rsidRPr="004949CC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4949CC">
        <w:rPr>
          <w:rFonts w:ascii="Arial" w:eastAsia="Arial" w:hAnsi="Arial" w:cs="Arial"/>
          <w:sz w:val="24"/>
          <w:lang w:eastAsia="pl-PL"/>
        </w:rPr>
        <w:t xml:space="preserve">Za </w:t>
      </w:r>
      <w:r w:rsidRPr="004949CC">
        <w:rPr>
          <w:rFonts w:ascii="Arial" w:eastAsia="Arial" w:hAnsi="Arial" w:cs="Arial"/>
          <w:sz w:val="24"/>
          <w:lang w:eastAsia="pl-PL"/>
        </w:rPr>
        <w:tab/>
        <w:t xml:space="preserve">datę </w:t>
      </w:r>
      <w:r w:rsidRPr="004949CC">
        <w:rPr>
          <w:rFonts w:ascii="Arial" w:eastAsia="Arial" w:hAnsi="Arial" w:cs="Arial"/>
          <w:sz w:val="24"/>
          <w:lang w:eastAsia="pl-PL"/>
        </w:rPr>
        <w:tab/>
        <w:t xml:space="preserve">dokonania </w:t>
      </w:r>
      <w:r w:rsidRPr="004949CC">
        <w:rPr>
          <w:rFonts w:ascii="Arial" w:eastAsia="Arial" w:hAnsi="Arial" w:cs="Arial"/>
          <w:sz w:val="24"/>
          <w:lang w:eastAsia="pl-PL"/>
        </w:rPr>
        <w:tab/>
        <w:t xml:space="preserve">zapłaty przyjmuje </w:t>
      </w:r>
      <w:r w:rsidRPr="004949CC">
        <w:rPr>
          <w:rFonts w:ascii="Arial" w:eastAsia="Arial" w:hAnsi="Arial" w:cs="Arial"/>
          <w:sz w:val="24"/>
          <w:lang w:eastAsia="pl-PL"/>
        </w:rPr>
        <w:tab/>
        <w:t xml:space="preserve">się </w:t>
      </w:r>
      <w:r w:rsidRPr="004949CC">
        <w:rPr>
          <w:rFonts w:ascii="Arial" w:eastAsia="Arial" w:hAnsi="Arial" w:cs="Arial"/>
          <w:sz w:val="24"/>
          <w:lang w:eastAsia="pl-PL"/>
        </w:rPr>
        <w:tab/>
        <w:t xml:space="preserve">datę </w:t>
      </w:r>
      <w:r w:rsidRPr="004949CC">
        <w:rPr>
          <w:rFonts w:ascii="Arial" w:eastAsia="Arial" w:hAnsi="Arial" w:cs="Arial"/>
          <w:sz w:val="24"/>
          <w:lang w:eastAsia="pl-PL"/>
        </w:rPr>
        <w:tab/>
        <w:t xml:space="preserve">obciążenia </w:t>
      </w:r>
      <w:r w:rsidRPr="004949CC">
        <w:rPr>
          <w:rFonts w:ascii="Arial" w:eastAsia="Arial" w:hAnsi="Arial" w:cs="Arial"/>
          <w:sz w:val="24"/>
          <w:lang w:eastAsia="pl-PL"/>
        </w:rPr>
        <w:tab/>
        <w:t>rachunku</w:t>
      </w:r>
      <w:r w:rsidR="004949CC" w:rsidRPr="004949CC">
        <w:rPr>
          <w:rFonts w:ascii="Arial" w:eastAsia="Arial" w:hAnsi="Arial" w:cs="Arial"/>
          <w:sz w:val="24"/>
          <w:lang w:eastAsia="pl-PL"/>
        </w:rPr>
        <w:t xml:space="preserve"> </w:t>
      </w:r>
      <w:r w:rsidRPr="004949CC">
        <w:rPr>
          <w:rFonts w:ascii="Arial" w:eastAsia="Arial" w:hAnsi="Arial" w:cs="Arial"/>
          <w:sz w:val="24"/>
          <w:lang w:eastAsia="pl-PL"/>
        </w:rPr>
        <w:t xml:space="preserve">bankowego Zamawiającego. </w:t>
      </w:r>
    </w:p>
    <w:p w14:paraId="1C816BB3" w14:textId="77777777" w:rsidR="00CB0A50" w:rsidRPr="004949CC" w:rsidRDefault="00CB0A50" w:rsidP="00EA6DC8">
      <w:pPr>
        <w:pStyle w:val="Akapitzlist"/>
        <w:widowControl/>
        <w:numPr>
          <w:ilvl w:val="0"/>
          <w:numId w:val="21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4949CC">
        <w:rPr>
          <w:rFonts w:ascii="Arial" w:eastAsia="Arial" w:hAnsi="Arial" w:cs="Arial"/>
          <w:sz w:val="24"/>
          <w:lang w:eastAsia="pl-PL"/>
        </w:rPr>
        <w:t xml:space="preserve">Wykonawca przedłoży wraz z umową kwestionariusz stanowiący załącznik do niniejszej umowy wraz z oświadczeniem, co do podstaw i zakresu istniejących obciążeń publicznoprawnych. Wykonawca jest zobowiązany do bezzwłocznego informowania Zamawiającego o zaistnieniu jakiejkolwiek zmiany, co do treści przedłożonego oświadczenia. </w:t>
      </w:r>
    </w:p>
    <w:p w14:paraId="341DDA6F" w14:textId="6D269A5F" w:rsidR="004949CC" w:rsidRPr="0028713E" w:rsidRDefault="00CB0A50" w:rsidP="004949CC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§ 10</w:t>
      </w:r>
    </w:p>
    <w:p w14:paraId="1D1AC813" w14:textId="7CFD2545" w:rsidR="00CB0A50" w:rsidRPr="00CB0A50" w:rsidRDefault="00CB0A50" w:rsidP="004949CC">
      <w:pPr>
        <w:widowControl/>
        <w:adjustRightInd/>
        <w:spacing w:after="0" w:line="259" w:lineRule="auto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CB0A50">
        <w:rPr>
          <w:rFonts w:ascii="Arial" w:eastAsia="Arial" w:hAnsi="Arial" w:cs="Arial"/>
          <w:b/>
          <w:sz w:val="24"/>
          <w:lang w:eastAsia="pl-PL"/>
        </w:rPr>
        <w:t>Odstąpienie od umowy i kary umowne</w:t>
      </w:r>
    </w:p>
    <w:p w14:paraId="277A4A09" w14:textId="460A4130" w:rsidR="00CB0A50" w:rsidRPr="0028713E" w:rsidRDefault="00CB0A50" w:rsidP="00EA6DC8">
      <w:pPr>
        <w:pStyle w:val="Akapitzlist"/>
        <w:widowControl/>
        <w:numPr>
          <w:ilvl w:val="0"/>
          <w:numId w:val="22"/>
        </w:numPr>
        <w:adjustRightInd/>
        <w:spacing w:after="3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8713E">
        <w:rPr>
          <w:rFonts w:ascii="Arial" w:eastAsia="Arial" w:hAnsi="Arial" w:cs="Arial"/>
          <w:sz w:val="24"/>
          <w:lang w:eastAsia="pl-PL"/>
        </w:rPr>
        <w:lastRenderedPageBreak/>
        <w:t xml:space="preserve">Jeżeli Wykonawca nie wykonuje lub nienależycie w sposób rażący wykonuje podstawowe obowiązki określone w umowie Zamawiający ma prawo do odstąpienia od umowy, po uprzednim jednorazowym pisemnym wezwaniu Wykonawcy do usunięcia uchybień w dodatkowym terminie 7 dni. Na równi z rażącym nienależytym wykonaniem poczytuje się złożenie przez Wykonawcę fałszywych, podrobionych lub stwierdzających nieprawdę dokumentów w celu uzyskania zapłaty za wykonanie przedmiotu umowy. </w:t>
      </w:r>
    </w:p>
    <w:p w14:paraId="1976F98A" w14:textId="047D738B" w:rsidR="00CB0A50" w:rsidRPr="0028713E" w:rsidRDefault="00CB0A50" w:rsidP="00EA6DC8">
      <w:pPr>
        <w:pStyle w:val="Akapitzlist"/>
        <w:widowControl/>
        <w:numPr>
          <w:ilvl w:val="0"/>
          <w:numId w:val="22"/>
        </w:numPr>
        <w:adjustRightInd/>
        <w:spacing w:after="3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8713E">
        <w:rPr>
          <w:rFonts w:ascii="Arial" w:eastAsia="Arial" w:hAnsi="Arial" w:cs="Arial"/>
          <w:sz w:val="24"/>
          <w:lang w:eastAsia="pl-PL"/>
        </w:rPr>
        <w:t xml:space="preserve">W przypadku odstąpienia od umowy przez Zamawiającego z przyczyn leżących po stronie Wykonawcy, Wykonawca zobowiązany będzie do zapłacenia na rzecz Zamawiającego kary umownej w wysokości 20% wynagrodzenia brutto określonego  w § </w:t>
      </w:r>
      <w:r w:rsidR="0028713E" w:rsidRPr="0028713E">
        <w:rPr>
          <w:rFonts w:ascii="Arial" w:eastAsia="Arial" w:hAnsi="Arial" w:cs="Arial"/>
          <w:sz w:val="24"/>
          <w:lang w:eastAsia="pl-PL"/>
        </w:rPr>
        <w:t>9</w:t>
      </w:r>
      <w:r w:rsidRPr="0028713E">
        <w:rPr>
          <w:rFonts w:ascii="Arial" w:eastAsia="Arial" w:hAnsi="Arial" w:cs="Arial"/>
          <w:sz w:val="24"/>
          <w:lang w:eastAsia="pl-PL"/>
        </w:rPr>
        <w:t xml:space="preserve"> umowy. </w:t>
      </w:r>
    </w:p>
    <w:p w14:paraId="044FD471" w14:textId="77777777" w:rsidR="00CB0A50" w:rsidRPr="0028713E" w:rsidRDefault="00CB0A50" w:rsidP="00EA6DC8">
      <w:pPr>
        <w:pStyle w:val="Akapitzlist"/>
        <w:widowControl/>
        <w:numPr>
          <w:ilvl w:val="0"/>
          <w:numId w:val="22"/>
        </w:numPr>
        <w:adjustRightInd/>
        <w:spacing w:after="3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8713E">
        <w:rPr>
          <w:rFonts w:ascii="Arial" w:eastAsia="Arial" w:hAnsi="Arial" w:cs="Arial"/>
          <w:sz w:val="24"/>
          <w:lang w:eastAsia="pl-PL"/>
        </w:rPr>
        <w:t xml:space="preserve">Wykonawca zapłaci na rzecz Zamawiającego kary umowne w następujących przypadkach i wysokościach: </w:t>
      </w:r>
    </w:p>
    <w:p w14:paraId="05959419" w14:textId="48DD83A6" w:rsidR="00CB0A50" w:rsidRPr="0028713E" w:rsidRDefault="00CB0A50" w:rsidP="00EA6DC8">
      <w:pPr>
        <w:pStyle w:val="Akapitzlist"/>
        <w:widowControl/>
        <w:numPr>
          <w:ilvl w:val="1"/>
          <w:numId w:val="6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8713E">
        <w:rPr>
          <w:rFonts w:ascii="Arial" w:eastAsia="Arial" w:hAnsi="Arial" w:cs="Arial"/>
          <w:sz w:val="24"/>
          <w:lang w:eastAsia="pl-PL"/>
        </w:rPr>
        <w:t xml:space="preserve">w przypadku zwłoki w wykonaniu przedmiotu umowy w stosunku do terminów określonych w harmonogramie bądź w umowie – w wysokości 0,20 % wynagrodzenia brutto określonego w § </w:t>
      </w:r>
      <w:r w:rsidR="0028713E" w:rsidRPr="0028713E">
        <w:rPr>
          <w:rFonts w:ascii="Arial" w:eastAsia="Arial" w:hAnsi="Arial" w:cs="Arial"/>
          <w:sz w:val="24"/>
          <w:lang w:eastAsia="pl-PL"/>
        </w:rPr>
        <w:t>9</w:t>
      </w:r>
      <w:r w:rsidRPr="0028713E">
        <w:rPr>
          <w:rFonts w:ascii="Arial" w:eastAsia="Arial" w:hAnsi="Arial" w:cs="Arial"/>
          <w:sz w:val="24"/>
          <w:lang w:eastAsia="pl-PL"/>
        </w:rPr>
        <w:t xml:space="preserve"> umowy, za każdy dzień zwłoki, w odniesieniu do naruszenia każdego z terminów; </w:t>
      </w:r>
    </w:p>
    <w:p w14:paraId="565F3A87" w14:textId="77777777" w:rsidR="00CB0A50" w:rsidRPr="00CB0A50" w:rsidRDefault="00CB0A50" w:rsidP="00EA6DC8">
      <w:pPr>
        <w:widowControl/>
        <w:numPr>
          <w:ilvl w:val="1"/>
          <w:numId w:val="6"/>
        </w:numPr>
        <w:adjustRightInd/>
        <w:spacing w:after="3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 przypadku uniemożliwienia kontroli wykonania przedmiotu umowy, w trakcie jego realizacji, a także po jego zakończeniu – w wysokości 20% wynagrodzenia brutto; </w:t>
      </w:r>
    </w:p>
    <w:p w14:paraId="4622E25B" w14:textId="502CE0D2" w:rsidR="00CB0A50" w:rsidRPr="00CB0A50" w:rsidRDefault="00CB0A50" w:rsidP="00EA6DC8">
      <w:pPr>
        <w:widowControl/>
        <w:numPr>
          <w:ilvl w:val="1"/>
          <w:numId w:val="6"/>
        </w:numPr>
        <w:adjustRightInd/>
        <w:spacing w:after="0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>w przypadku odmowy przedstawiania w wyznaczonym terminie wyjaśnień i informacji związanych z realizacją przedmiotu umowy – w wysokości</w:t>
      </w:r>
      <w:r w:rsidR="0028713E" w:rsidRPr="0028713E">
        <w:rPr>
          <w:rFonts w:ascii="Arial" w:eastAsia="Arial" w:hAnsi="Arial" w:cs="Arial"/>
          <w:sz w:val="24"/>
          <w:lang w:eastAsia="pl-PL"/>
        </w:rPr>
        <w:t xml:space="preserve"> </w:t>
      </w:r>
      <w:r w:rsidRPr="00CB0A50">
        <w:rPr>
          <w:rFonts w:ascii="Arial" w:eastAsia="Arial" w:hAnsi="Arial" w:cs="Arial"/>
          <w:sz w:val="24"/>
          <w:lang w:eastAsia="pl-PL"/>
        </w:rPr>
        <w:t xml:space="preserve">20% wynagrodzenia brutto; </w:t>
      </w:r>
    </w:p>
    <w:p w14:paraId="43529F24" w14:textId="243B25A2" w:rsidR="00CB0A50" w:rsidRPr="00CB0A50" w:rsidRDefault="00CB0A50" w:rsidP="00EA6DC8">
      <w:pPr>
        <w:widowControl/>
        <w:numPr>
          <w:ilvl w:val="1"/>
          <w:numId w:val="6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 </w:t>
      </w:r>
      <w:r w:rsidRPr="00CB0A50">
        <w:rPr>
          <w:rFonts w:ascii="Arial" w:eastAsia="Arial" w:hAnsi="Arial" w:cs="Arial"/>
          <w:sz w:val="24"/>
          <w:lang w:eastAsia="pl-PL"/>
        </w:rPr>
        <w:tab/>
        <w:t>przypadku</w:t>
      </w:r>
      <w:r w:rsidRPr="00CB0A50">
        <w:rPr>
          <w:rFonts w:ascii="Arial" w:eastAsia="Arial" w:hAnsi="Arial" w:cs="Arial"/>
          <w:sz w:val="24"/>
          <w:lang w:eastAsia="pl-PL"/>
        </w:rPr>
        <w:tab/>
        <w:t>nieprawidłowego sporządzenia</w:t>
      </w:r>
      <w:r w:rsidR="0028713E" w:rsidRPr="0028713E">
        <w:rPr>
          <w:rFonts w:ascii="Arial" w:eastAsia="Arial" w:hAnsi="Arial" w:cs="Arial"/>
          <w:sz w:val="24"/>
          <w:lang w:eastAsia="pl-PL"/>
        </w:rPr>
        <w:t xml:space="preserve"> </w:t>
      </w:r>
      <w:r w:rsidRPr="00CB0A50">
        <w:rPr>
          <w:rFonts w:ascii="Arial" w:eastAsia="Arial" w:hAnsi="Arial" w:cs="Arial"/>
          <w:sz w:val="24"/>
          <w:lang w:eastAsia="pl-PL"/>
        </w:rPr>
        <w:t>dokumentacji</w:t>
      </w:r>
      <w:r w:rsidR="0028713E" w:rsidRPr="0028713E">
        <w:rPr>
          <w:rFonts w:ascii="Arial" w:eastAsia="Arial" w:hAnsi="Arial" w:cs="Arial"/>
          <w:sz w:val="24"/>
          <w:lang w:eastAsia="pl-PL"/>
        </w:rPr>
        <w:t xml:space="preserve"> </w:t>
      </w:r>
      <w:r w:rsidRPr="00CB0A50">
        <w:rPr>
          <w:rFonts w:ascii="Arial" w:eastAsia="Arial" w:hAnsi="Arial" w:cs="Arial"/>
          <w:sz w:val="24"/>
          <w:lang w:eastAsia="pl-PL"/>
        </w:rPr>
        <w:t xml:space="preserve">postępowania, nie przeprowadzenia testów wiedzy w wysokości 20% wynagrodzenia brutto; </w:t>
      </w:r>
    </w:p>
    <w:p w14:paraId="53AFF900" w14:textId="0C1F8BD5" w:rsidR="00CB0A50" w:rsidRPr="0028713E" w:rsidRDefault="00CB0A50" w:rsidP="00EA6DC8">
      <w:pPr>
        <w:widowControl/>
        <w:numPr>
          <w:ilvl w:val="1"/>
          <w:numId w:val="6"/>
        </w:numPr>
        <w:adjustRightInd/>
        <w:spacing w:after="32" w:line="249" w:lineRule="auto"/>
        <w:ind w:right="38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 przypadku naruszeń innych postanowień umowy w wysokości 20% wynagrodzenia brutto za każde stwierdzone naruszenie obowiązku prawidłowego wykonywania umowy. </w:t>
      </w:r>
    </w:p>
    <w:p w14:paraId="18355016" w14:textId="4084786D" w:rsidR="0028713E" w:rsidRPr="0028713E" w:rsidRDefault="00CB0A50" w:rsidP="00EA6DC8">
      <w:pPr>
        <w:pStyle w:val="Akapitzlist"/>
        <w:widowControl/>
        <w:numPr>
          <w:ilvl w:val="0"/>
          <w:numId w:val="22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8713E">
        <w:rPr>
          <w:rFonts w:ascii="Arial" w:eastAsia="Arial" w:hAnsi="Arial" w:cs="Arial"/>
          <w:sz w:val="24"/>
          <w:lang w:eastAsia="pl-PL"/>
        </w:rPr>
        <w:t>Wykonawca wyraża zgodę na potrącenie kar umownych z przysługującego mu wynagrodzenia.</w:t>
      </w:r>
    </w:p>
    <w:p w14:paraId="1ADC891B" w14:textId="77777777" w:rsidR="0028713E" w:rsidRDefault="00CB0A50" w:rsidP="00EA6DC8">
      <w:pPr>
        <w:pStyle w:val="Akapitzlist"/>
        <w:widowControl/>
        <w:numPr>
          <w:ilvl w:val="0"/>
          <w:numId w:val="22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28713E">
        <w:rPr>
          <w:rFonts w:ascii="Arial" w:eastAsia="Arial" w:hAnsi="Arial" w:cs="Arial"/>
          <w:sz w:val="24"/>
          <w:lang w:eastAsia="pl-PL"/>
        </w:rPr>
        <w:t>Zamawiającemu przysługuje prawo dochodzenia odszkodowania do rzeczywistej wysokości szkody ponad wysokość zastrzeżonych kar umownych. Kara umowna zastrzeżona w stosunku do Zamawiającego wyczerpuje wszelkie roszczenia Wykonawcy z tytułu odstąpienia od umowy.</w:t>
      </w:r>
    </w:p>
    <w:p w14:paraId="0B6F1AB9" w14:textId="7D80D90A" w:rsidR="0028713E" w:rsidRDefault="0028713E" w:rsidP="0028713E">
      <w:pPr>
        <w:pStyle w:val="Akapitzlist"/>
        <w:widowControl/>
        <w:adjustRightInd/>
        <w:spacing w:after="32" w:line="249" w:lineRule="auto"/>
        <w:ind w:left="360" w:right="38"/>
        <w:textAlignment w:val="auto"/>
        <w:rPr>
          <w:rFonts w:ascii="Arial" w:eastAsia="Arial" w:hAnsi="Arial" w:cs="Arial"/>
          <w:sz w:val="24"/>
          <w:lang w:eastAsia="pl-PL"/>
        </w:rPr>
      </w:pPr>
    </w:p>
    <w:p w14:paraId="15F6EE18" w14:textId="54E9F2E1" w:rsidR="0028713E" w:rsidRPr="0028713E" w:rsidRDefault="0028713E" w:rsidP="0028713E">
      <w:pPr>
        <w:widowControl/>
        <w:adjustRightInd/>
        <w:spacing w:after="32" w:line="249" w:lineRule="auto"/>
        <w:ind w:right="38"/>
        <w:jc w:val="center"/>
        <w:textAlignment w:val="auto"/>
        <w:rPr>
          <w:rFonts w:ascii="Arial" w:eastAsia="Arial" w:hAnsi="Arial" w:cs="Arial"/>
          <w:b/>
          <w:bCs/>
          <w:sz w:val="24"/>
          <w:lang w:eastAsia="pl-PL"/>
        </w:rPr>
      </w:pPr>
      <w:r w:rsidRPr="0028713E">
        <w:rPr>
          <w:rFonts w:ascii="Arial" w:eastAsia="Arial" w:hAnsi="Arial" w:cs="Arial"/>
          <w:b/>
          <w:bCs/>
          <w:sz w:val="24"/>
          <w:lang w:eastAsia="pl-PL"/>
        </w:rPr>
        <w:t>§ 11</w:t>
      </w:r>
    </w:p>
    <w:p w14:paraId="0A549510" w14:textId="06938AE6" w:rsidR="00CB0A50" w:rsidRPr="005B3B53" w:rsidRDefault="0028713E" w:rsidP="005B3B53">
      <w:pPr>
        <w:widowControl/>
        <w:adjustRightInd/>
        <w:spacing w:after="32" w:line="249" w:lineRule="auto"/>
        <w:ind w:right="38"/>
        <w:jc w:val="center"/>
        <w:textAlignment w:val="auto"/>
        <w:rPr>
          <w:rFonts w:ascii="Arial" w:eastAsia="Arial" w:hAnsi="Arial" w:cs="Arial"/>
          <w:b/>
          <w:bCs/>
          <w:sz w:val="24"/>
          <w:lang w:eastAsia="pl-PL"/>
        </w:rPr>
      </w:pPr>
      <w:r w:rsidRPr="0028713E">
        <w:rPr>
          <w:rFonts w:ascii="Arial" w:eastAsia="Arial" w:hAnsi="Arial" w:cs="Arial"/>
          <w:b/>
          <w:bCs/>
          <w:sz w:val="24"/>
          <w:lang w:eastAsia="pl-PL"/>
        </w:rPr>
        <w:t>Dane osobowe</w:t>
      </w:r>
    </w:p>
    <w:p w14:paraId="6603D5D0" w14:textId="58E34859" w:rsidR="00CB0A50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Zamawiający oświadcza, iż uzyskał lub też do dnia rozpoczęcia usługi szkoleniowej uzyska </w:t>
      </w:r>
      <w:r w:rsidR="005B3B53">
        <w:rPr>
          <w:rFonts w:ascii="Arial" w:eastAsia="Arial" w:hAnsi="Arial" w:cs="Arial"/>
          <w:sz w:val="24"/>
          <w:lang w:eastAsia="pl-PL"/>
        </w:rPr>
        <w:t xml:space="preserve">deklaracje uczestnictwa </w:t>
      </w:r>
      <w:r w:rsidRPr="005B3B53">
        <w:rPr>
          <w:rFonts w:ascii="Arial" w:eastAsia="Arial" w:hAnsi="Arial" w:cs="Arial"/>
          <w:sz w:val="24"/>
          <w:lang w:eastAsia="pl-PL"/>
        </w:rPr>
        <w:t xml:space="preserve">od opiekunów prawnych uczestników zajęć. </w:t>
      </w:r>
    </w:p>
    <w:p w14:paraId="3C2E78D6" w14:textId="3C0A42F1" w:rsidR="00CB0A50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Niniejszym Zamawiający powierza Wykonawcy przetwarzanie danych osobowych                          na warunkach opisanych w niniejszym paragrafie. </w:t>
      </w:r>
    </w:p>
    <w:p w14:paraId="514CE6B7" w14:textId="77777777" w:rsidR="005B3B53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lastRenderedPageBreak/>
        <w:t xml:space="preserve">Dane osobowe mogą być przetwarzane przez Wykonawcę wyłącznie w celu udzielenia wsparcia, realizacji, ewaluacji, monitoringu i sprawozdawczości </w:t>
      </w:r>
      <w:r w:rsidR="005B3B53" w:rsidRPr="005B3B53">
        <w:rPr>
          <w:rFonts w:ascii="Arial" w:eastAsia="Arial" w:hAnsi="Arial" w:cs="Arial"/>
          <w:sz w:val="24"/>
          <w:lang w:eastAsia="pl-PL"/>
        </w:rPr>
        <w:t xml:space="preserve">                         </w:t>
      </w:r>
      <w:r w:rsidRPr="005B3B53">
        <w:rPr>
          <w:rFonts w:ascii="Arial" w:eastAsia="Arial" w:hAnsi="Arial" w:cs="Arial"/>
          <w:sz w:val="24"/>
          <w:lang w:eastAsia="pl-PL"/>
        </w:rPr>
        <w:t>w ramach realizacji przedmiotu umowy.</w:t>
      </w:r>
    </w:p>
    <w:p w14:paraId="395FBFD9" w14:textId="70EFFB6B" w:rsidR="00CB0A50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 Wykonawca oświadcza, że podczas przetwarzania danych osobowych przestrzegać będzie zasad wskazanych w niniejszym paragrafie, w ustawie z dnia 29 sierpnia 1997 r. o ochronie danych osobowych (Dz. U. z 2019, poz. 1781). </w:t>
      </w:r>
    </w:p>
    <w:p w14:paraId="294FC57E" w14:textId="0469C49D" w:rsidR="00CB0A50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Wykonawca przed rozpoczęciem przetwarzania danych osobowych podejmie środki zabezpieczające zbiór danych, o których mowa w ustawie o ochronie danych osobowych. </w:t>
      </w:r>
    </w:p>
    <w:p w14:paraId="74584E8F" w14:textId="4B40051F" w:rsidR="00CB0A50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>Do przetwarzania danych osobowych w ramach niniejszej umowy mogą być dopuszczeni jedynie Wykonawca i pracownicy Wykonawcy, posiadający imienne upoważnienie</w:t>
      </w:r>
      <w:r w:rsidR="005B3B53" w:rsidRPr="005B3B53">
        <w:rPr>
          <w:rFonts w:ascii="Arial" w:eastAsia="Arial" w:hAnsi="Arial" w:cs="Arial"/>
          <w:sz w:val="24"/>
          <w:lang w:eastAsia="pl-PL"/>
        </w:rPr>
        <w:t xml:space="preserve"> </w:t>
      </w:r>
      <w:r w:rsidRPr="005B3B53">
        <w:rPr>
          <w:rFonts w:ascii="Arial" w:eastAsia="Arial" w:hAnsi="Arial" w:cs="Arial"/>
          <w:sz w:val="24"/>
          <w:lang w:eastAsia="pl-PL"/>
        </w:rPr>
        <w:t xml:space="preserve">do przetwarzania danych osobowych. </w:t>
      </w:r>
    </w:p>
    <w:p w14:paraId="7ACAB157" w14:textId="262BB680" w:rsidR="00CB0A50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Zamawiający umocowuje Wykonawcę do wydawania i odwoływania jego pracownikom imiennych upoważnień do przetwarzania danych osobowych. Upoważnienia przechowuje Wykonawca w swojej siedzibie. Imienne upoważnienia są ważne do dnia odwołania, nie dłużej jednak niż do dnia zakończenia realizacji umowy. Upoważnienie wygasa z chwilą ustania zatrudnienia upoważnionego pracownika. </w:t>
      </w:r>
    </w:p>
    <w:p w14:paraId="4D025E4D" w14:textId="0074B652" w:rsidR="00CB0A50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Wykonawca prowadzi ewidencję pracowników upoważnionych do przetwarzania danych osobowych w związku z wykonywaniem umowy. </w:t>
      </w:r>
    </w:p>
    <w:p w14:paraId="6EE88803" w14:textId="62DE4F40" w:rsidR="00CB0A50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Wykonawca jest obowiązany do podjęcia wszelkich kroków służących zachowaniu danych osobowych w tajemnicy przez pracowników mających dostęp do danych osobowych. </w:t>
      </w:r>
    </w:p>
    <w:p w14:paraId="69B6C556" w14:textId="77777777" w:rsidR="00CB0A50" w:rsidRPr="005B3B53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5B3B53">
        <w:rPr>
          <w:rFonts w:ascii="Arial" w:eastAsia="Arial" w:hAnsi="Arial" w:cs="Arial"/>
          <w:sz w:val="24"/>
          <w:lang w:eastAsia="pl-PL"/>
        </w:rPr>
        <w:t xml:space="preserve">Wykonawca niezwłocznie poinformuje Zamawiającego o: </w:t>
      </w:r>
    </w:p>
    <w:p w14:paraId="23BD63F6" w14:textId="77777777" w:rsidR="00CB0A50" w:rsidRPr="00CB0A50" w:rsidRDefault="00CB0A50" w:rsidP="00EA6DC8">
      <w:pPr>
        <w:widowControl/>
        <w:numPr>
          <w:ilvl w:val="1"/>
          <w:numId w:val="7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szelkich przypadkach naruszenia tajemnicy danych osobowych lub o ich niewłaściwym użyciu; </w:t>
      </w:r>
    </w:p>
    <w:p w14:paraId="33B0A78A" w14:textId="2067D119" w:rsidR="00CB0A50" w:rsidRPr="005941AB" w:rsidRDefault="00CB0A50" w:rsidP="00EA6DC8">
      <w:pPr>
        <w:widowControl/>
        <w:numPr>
          <w:ilvl w:val="1"/>
          <w:numId w:val="7"/>
        </w:numPr>
        <w:adjustRightInd/>
        <w:spacing w:after="31" w:line="249" w:lineRule="auto"/>
        <w:ind w:right="37" w:hanging="35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szelkich czynnościach z własnym udziałem w sprawach dotyczących ochrony danych osobowych prowadzonych w szczególności przed Generalnym Inspektorem Ochrony Danych Osobowych, urzędami państwowymi, policją lub przed sądem. </w:t>
      </w:r>
    </w:p>
    <w:p w14:paraId="1B182470" w14:textId="6F14D1BE" w:rsidR="00CB0A50" w:rsidRPr="005941AB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5941AB">
        <w:rPr>
          <w:rFonts w:ascii="Arial" w:eastAsia="Arial" w:hAnsi="Arial" w:cs="Arial"/>
          <w:sz w:val="24"/>
          <w:lang w:eastAsia="pl-PL"/>
        </w:rPr>
        <w:t xml:space="preserve">Wykonawca zobowiązuje się do udzielenia Zamawiającemu, na każde żądanie, informacji na temat przetwarzania danych osobowych, o którym mowa w niniejszym paragrafie, a w szczególności niezwłocznego przekazywania informacji o każdym przypadku naruszenia przez niego i jego pracowników obowiązków dotyczących ochrony danych osobowych. </w:t>
      </w:r>
    </w:p>
    <w:p w14:paraId="4CE12897" w14:textId="010F0B7C" w:rsidR="00CB0A50" w:rsidRPr="005941AB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5941AB">
        <w:rPr>
          <w:rFonts w:ascii="Arial" w:eastAsia="Arial" w:hAnsi="Arial" w:cs="Arial"/>
          <w:sz w:val="24"/>
          <w:lang w:eastAsia="pl-PL"/>
        </w:rPr>
        <w:t xml:space="preserve">Wykonawca umożliwi Zamawiającemu, w miejscach, w których są przetwarzane powierzone dane osobowe, dokonanie kontroli, w terminie wspólnie ustalonym, nie późniejszym jednak niż 5 dni kalendarzowych od dnia powiadomienia Wykonawcy przez Zamawiającego, o zamiarze przeprowadzenia kontroli w celu sprawdzenia prawidłowości przetwarzania oraz zabezpieczenia danych osobowych. </w:t>
      </w:r>
    </w:p>
    <w:p w14:paraId="74DEFB20" w14:textId="77BED358" w:rsidR="00CB0A50" w:rsidRPr="005941AB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5941AB">
        <w:rPr>
          <w:rFonts w:ascii="Arial" w:eastAsia="Arial" w:hAnsi="Arial" w:cs="Arial"/>
          <w:sz w:val="24"/>
          <w:lang w:eastAsia="pl-PL"/>
        </w:rPr>
        <w:t>W przypadku powzięcia przez Zamawiającego wiadomości o rażącym naruszeniu przez Wykonawcę zobowiązań wynikających z ustawy z dnia</w:t>
      </w:r>
      <w:r w:rsidR="005941AB" w:rsidRPr="005941AB">
        <w:rPr>
          <w:rFonts w:ascii="Arial" w:eastAsia="Arial" w:hAnsi="Arial" w:cs="Arial"/>
          <w:sz w:val="24"/>
          <w:lang w:eastAsia="pl-PL"/>
        </w:rPr>
        <w:t xml:space="preserve"> 10 maja 2018 r.                        o ochronie danych osobowych (</w:t>
      </w:r>
      <w:proofErr w:type="spellStart"/>
      <w:r w:rsidR="005941AB" w:rsidRPr="005941AB">
        <w:rPr>
          <w:rFonts w:ascii="Arial" w:eastAsia="Arial" w:hAnsi="Arial" w:cs="Arial"/>
          <w:sz w:val="24"/>
          <w:lang w:eastAsia="pl-PL"/>
        </w:rPr>
        <w:t>t.j</w:t>
      </w:r>
      <w:proofErr w:type="spellEnd"/>
      <w:r w:rsidR="005941AB" w:rsidRPr="005941AB">
        <w:rPr>
          <w:rFonts w:ascii="Arial" w:eastAsia="Arial" w:hAnsi="Arial" w:cs="Arial"/>
          <w:sz w:val="24"/>
          <w:lang w:eastAsia="pl-PL"/>
        </w:rPr>
        <w:t xml:space="preserve">. Dz. U. z 2019r., poz. 1781) </w:t>
      </w:r>
      <w:r w:rsidRPr="005941AB">
        <w:rPr>
          <w:rFonts w:ascii="Arial" w:eastAsia="Arial" w:hAnsi="Arial" w:cs="Arial"/>
          <w:sz w:val="24"/>
          <w:lang w:eastAsia="pl-PL"/>
        </w:rPr>
        <w:t xml:space="preserve">lub z niniejszej </w:t>
      </w:r>
      <w:r w:rsidRPr="005941AB">
        <w:rPr>
          <w:rFonts w:ascii="Arial" w:eastAsia="Arial" w:hAnsi="Arial" w:cs="Arial"/>
          <w:sz w:val="24"/>
          <w:lang w:eastAsia="pl-PL"/>
        </w:rPr>
        <w:lastRenderedPageBreak/>
        <w:t xml:space="preserve">umowy, Wykonawca umożliwi Zamawiającemu, dokonanie niezapowiedzianej kontroli. </w:t>
      </w:r>
    </w:p>
    <w:p w14:paraId="4187E216" w14:textId="77777777" w:rsidR="005941AB" w:rsidRDefault="00CB0A50" w:rsidP="00EA6DC8">
      <w:pPr>
        <w:pStyle w:val="Akapitzlist"/>
        <w:widowControl/>
        <w:numPr>
          <w:ilvl w:val="0"/>
          <w:numId w:val="23"/>
        </w:numPr>
        <w:adjustRightInd/>
        <w:spacing w:after="31" w:line="249" w:lineRule="auto"/>
        <w:ind w:right="37"/>
        <w:textAlignment w:val="auto"/>
        <w:rPr>
          <w:rFonts w:ascii="Arial" w:eastAsia="Arial" w:hAnsi="Arial" w:cs="Arial"/>
          <w:sz w:val="24"/>
          <w:lang w:eastAsia="pl-PL"/>
        </w:rPr>
      </w:pPr>
      <w:r w:rsidRPr="005941AB">
        <w:rPr>
          <w:rFonts w:ascii="Arial" w:eastAsia="Arial" w:hAnsi="Arial" w:cs="Arial"/>
          <w:sz w:val="24"/>
          <w:lang w:eastAsia="pl-PL"/>
        </w:rPr>
        <w:t>Wykonawca jest obowiązany do zastosowania się do zaleceń dotyczących poprawy jakości zabezpieczenia danych osobowych oraz sposobu ich przetwarzania sporządzonych w wyniku przeprowadzonych przez Zamawiającego lub inne instytucje upoważnione do kontroli na podstawie odrębnych przepisów.</w:t>
      </w:r>
    </w:p>
    <w:p w14:paraId="2954E566" w14:textId="3523C2C6" w:rsidR="00CB0A50" w:rsidRPr="005941AB" w:rsidRDefault="00CB0A50" w:rsidP="005941AB">
      <w:pPr>
        <w:pStyle w:val="Akapitzlist"/>
        <w:widowControl/>
        <w:adjustRightInd/>
        <w:spacing w:after="31" w:line="249" w:lineRule="auto"/>
        <w:ind w:left="360" w:right="37"/>
        <w:textAlignment w:val="auto"/>
        <w:rPr>
          <w:rFonts w:ascii="Arial" w:eastAsia="Arial" w:hAnsi="Arial" w:cs="Arial"/>
          <w:sz w:val="24"/>
          <w:lang w:eastAsia="pl-PL"/>
        </w:rPr>
      </w:pPr>
    </w:p>
    <w:p w14:paraId="3B6EAEC5" w14:textId="1E9E0B15" w:rsidR="00A142AA" w:rsidRPr="00B54BA4" w:rsidRDefault="00A142AA" w:rsidP="00A142AA">
      <w:pPr>
        <w:widowControl/>
        <w:shd w:val="clear" w:color="auto" w:fill="FFFFFF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pacing w:val="11"/>
          <w:sz w:val="24"/>
          <w:szCs w:val="24"/>
          <w:lang w:eastAsia="pl-PL"/>
        </w:rPr>
      </w:pPr>
      <w:r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§1</w:t>
      </w:r>
      <w:r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2</w:t>
      </w:r>
    </w:p>
    <w:p w14:paraId="20339CAD" w14:textId="01CFA7E8" w:rsidR="00A142AA" w:rsidRPr="00B54BA4" w:rsidRDefault="00A142AA" w:rsidP="00A142AA">
      <w:pPr>
        <w:widowControl/>
        <w:shd w:val="clear" w:color="auto" w:fill="FFFFFF"/>
        <w:adjustRightInd/>
        <w:spacing w:after="0" w:line="240" w:lineRule="auto"/>
        <w:jc w:val="center"/>
        <w:textAlignment w:val="auto"/>
        <w:rPr>
          <w:rFonts w:ascii="Arial" w:hAnsi="Arial" w:cs="Arial"/>
          <w:b/>
          <w:bCs/>
          <w:spacing w:val="11"/>
          <w:sz w:val="24"/>
          <w:szCs w:val="24"/>
          <w:lang w:eastAsia="pl-PL"/>
        </w:rPr>
      </w:pPr>
      <w:r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K</w:t>
      </w:r>
      <w:r w:rsidR="00FB1716" w:rsidRPr="00B54BA4">
        <w:rPr>
          <w:rFonts w:ascii="Arial" w:hAnsi="Arial" w:cs="Arial"/>
          <w:b/>
          <w:bCs/>
          <w:spacing w:val="11"/>
          <w:sz w:val="24"/>
          <w:szCs w:val="24"/>
          <w:lang w:eastAsia="pl-PL"/>
        </w:rPr>
        <w:t>lauzula informacyjna</w:t>
      </w:r>
    </w:p>
    <w:p w14:paraId="770E5BE8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Administratorem Państwa danych jest </w:t>
      </w:r>
      <w:r w:rsidRPr="00B54BA4">
        <w:rPr>
          <w:rFonts w:ascii="Arial" w:eastAsiaTheme="majorEastAsia" w:hAnsi="Arial" w:cs="Arial"/>
          <w:sz w:val="24"/>
          <w:szCs w:val="24"/>
          <w:lang w:eastAsia="pl-PL"/>
        </w:rPr>
        <w:t xml:space="preserve">Starostwo Powiatowe w Strzelcach Krajeńskich ( adres: ul. Ks. Stefana Wyszyńskiego 7, Strzelce Krajeńskie, tel. </w:t>
      </w:r>
      <w:r w:rsidRPr="00B54BA4">
        <w:rPr>
          <w:rFonts w:ascii="Arial" w:eastAsiaTheme="majorEastAsia" w:hAnsi="Arial" w:cs="Arial"/>
          <w:iCs/>
          <w:sz w:val="24"/>
          <w:szCs w:val="24"/>
          <w:lang w:eastAsia="pl-PL"/>
        </w:rPr>
        <w:t>95 76 32 380).</w:t>
      </w:r>
    </w:p>
    <w:p w14:paraId="7CE8C2EC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Inspektorem ochrony danych osobowych w Powiecie Strzelecko-Drezdeneckim jest Pani Monika 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Matela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, kontakt: adres e-mail: </w:t>
      </w:r>
      <w:hyperlink r:id="rId15" w:history="1">
        <w:r w:rsidRPr="00B54BA4">
          <w:rPr>
            <w:rFonts w:ascii="Arial" w:hAnsi="Arial" w:cs="Arial"/>
            <w:sz w:val="24"/>
            <w:szCs w:val="24"/>
            <w:lang w:eastAsia="pl-PL"/>
          </w:rPr>
          <w:t>inspektor@cbi24.pl</w:t>
        </w:r>
      </w:hyperlink>
      <w:r w:rsidRPr="00B54BA4">
        <w:rPr>
          <w:rFonts w:ascii="Arial" w:hAnsi="Arial" w:cs="Arial"/>
          <w:sz w:val="24"/>
          <w:szCs w:val="24"/>
          <w:lang w:eastAsia="pl-PL"/>
        </w:rPr>
        <w:t xml:space="preserve"> , telefon: 530 114 832.</w:t>
      </w:r>
    </w:p>
    <w:p w14:paraId="088ACA74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14:paraId="4F857B36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color w:val="FF0000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e będą przetwarzane w celu realizacji praw oraz obowiązków wynikających z przepisów prawa (art. 6 ust. 1 lit. c RODO), ustawy z dnia 5 czerwca 1998 r. o samorządzie powiatowym (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 xml:space="preserve">. Dz. U. 2020, poz. 920 ze zm.) oraz innych ustaw i przepisów regulujących wykonywanie zadań powiatu. W zakresie w jakim załatwienie sprawy odbywa się w sposób milczący, podstawą przetwarzania danych osobowych są również przepisy art. 122a – 122h Kodeksu postępowania administracyjnego (ustawa z dnia 14 czerwca 1960r.; </w:t>
      </w:r>
      <w:proofErr w:type="spellStart"/>
      <w:r w:rsidRPr="00B54BA4">
        <w:rPr>
          <w:rFonts w:ascii="Arial" w:hAnsi="Arial" w:cs="Arial"/>
          <w:sz w:val="24"/>
          <w:szCs w:val="24"/>
          <w:lang w:eastAsia="pl-PL"/>
        </w:rPr>
        <w:t>t.j</w:t>
      </w:r>
      <w:proofErr w:type="spellEnd"/>
      <w:r w:rsidRPr="00B54BA4">
        <w:rPr>
          <w:rFonts w:ascii="Arial" w:hAnsi="Arial" w:cs="Arial"/>
          <w:sz w:val="24"/>
          <w:szCs w:val="24"/>
          <w:lang w:eastAsia="pl-PL"/>
        </w:rPr>
        <w:t>. Dz. U. 2021, poz. 735). Dane osobowe będą przetwarzane w celu i zakresie niezbędnym do pełnienia nadzoru inwestorskiego nad realizacją inwestycji pn.: „Montaż instalacji fotowoltaicznych w jednostkach powiatu w  procedurze ”zaprojektuj i wybuduj””.</w:t>
      </w:r>
    </w:p>
    <w:p w14:paraId="4ED4B3DD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e będą przetwarzane przez okres niezbędny do realizacji ww. celu z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54BA4">
        <w:rPr>
          <w:rFonts w:ascii="Arial" w:hAnsi="Arial" w:cs="Arial"/>
          <w:sz w:val="24"/>
          <w:szCs w:val="24"/>
          <w:lang w:eastAsia="pl-PL"/>
        </w:rPr>
        <w:t xml:space="preserve">uwzględnieniem okresów przechowywania określonych w przepisach szczególnych, w tym przepisów archiwalnych. </w:t>
      </w:r>
    </w:p>
    <w:p w14:paraId="5104F8AE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nie będą przetwarzane w sposób zautomatyzowany, w tym nie będą podlegać profilowaniu.</w:t>
      </w:r>
    </w:p>
    <w:p w14:paraId="46C50B6B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osobowych nie będą przekazywane poza Europejski Obszar Gospodarczy (obejmujący Unię Europejską, Norwegię, Liechtenstein i Islandię).</w:t>
      </w:r>
    </w:p>
    <w:p w14:paraId="1053EA68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W związku z przetwarzaniem Państwa danych osobowych, przysługują Państwu następujące prawa:</w:t>
      </w:r>
    </w:p>
    <w:p w14:paraId="7E5445C9" w14:textId="77777777" w:rsidR="00A142AA" w:rsidRPr="00B54BA4" w:rsidRDefault="00A142AA" w:rsidP="00A142AA">
      <w:pPr>
        <w:widowControl/>
        <w:numPr>
          <w:ilvl w:val="0"/>
          <w:numId w:val="24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stępu do swoich danych oraz otrzymania ich kopii;</w:t>
      </w:r>
    </w:p>
    <w:p w14:paraId="02061E18" w14:textId="77777777" w:rsidR="00A142AA" w:rsidRPr="00B54BA4" w:rsidRDefault="00A142AA" w:rsidP="00A142AA">
      <w:pPr>
        <w:widowControl/>
        <w:numPr>
          <w:ilvl w:val="0"/>
          <w:numId w:val="24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 sprostowania (poprawiania) swoich danych osobowych;</w:t>
      </w:r>
    </w:p>
    <w:p w14:paraId="3FBD2BC0" w14:textId="77777777" w:rsidR="00A142AA" w:rsidRPr="00B54BA4" w:rsidRDefault="00A142AA" w:rsidP="00A142AA">
      <w:pPr>
        <w:widowControl/>
        <w:numPr>
          <w:ilvl w:val="0"/>
          <w:numId w:val="24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rawo do ograniczenia przetwarzania danych osobowych;</w:t>
      </w:r>
    </w:p>
    <w:p w14:paraId="574444F6" w14:textId="77777777" w:rsidR="00A142AA" w:rsidRPr="00B54BA4" w:rsidRDefault="00A142AA" w:rsidP="00A142AA">
      <w:pPr>
        <w:widowControl/>
        <w:numPr>
          <w:ilvl w:val="0"/>
          <w:numId w:val="24"/>
        </w:numPr>
        <w:adjustRightInd/>
        <w:spacing w:after="160" w:line="256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 xml:space="preserve">prawo wniesienia skargi do Prezesa Urzędu Ochrony Danych Osobowych (ul. Stawki 2, 00-193 Warszawa), w sytuacji, gdy uzna Pani/Pan, że przetwarzanie </w:t>
      </w:r>
      <w:r w:rsidRPr="00B54BA4">
        <w:rPr>
          <w:rFonts w:ascii="Arial" w:hAnsi="Arial" w:cs="Arial"/>
          <w:sz w:val="24"/>
          <w:szCs w:val="24"/>
          <w:lang w:eastAsia="pl-PL"/>
        </w:rPr>
        <w:lastRenderedPageBreak/>
        <w:t>danych osobowych narusza przepisy ogólnego rozporządzenia o ochronie danych osobowych (RODO);</w:t>
      </w:r>
    </w:p>
    <w:p w14:paraId="71166489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odanie przez Państwa danych osobowych jest obowiązkowe. Nieprzekazanie danych skutkować będzie brakiem realizacji celu, o którym mowa w punkcie 4.</w:t>
      </w:r>
    </w:p>
    <w:p w14:paraId="031BCD71" w14:textId="77777777" w:rsidR="00A142AA" w:rsidRPr="00B54BA4" w:rsidRDefault="00A142AA" w:rsidP="00A142AA">
      <w:pPr>
        <w:widowControl/>
        <w:numPr>
          <w:ilvl w:val="0"/>
          <w:numId w:val="25"/>
        </w:numPr>
        <w:adjustRightInd/>
        <w:spacing w:after="160" w:line="240" w:lineRule="auto"/>
        <w:contextualSpacing/>
        <w:textAlignment w:val="auto"/>
        <w:rPr>
          <w:rFonts w:ascii="Arial" w:hAnsi="Arial" w:cs="Arial"/>
          <w:sz w:val="24"/>
          <w:szCs w:val="24"/>
          <w:lang w:eastAsia="pl-PL"/>
        </w:rPr>
      </w:pPr>
      <w:r w:rsidRPr="00B54BA4">
        <w:rPr>
          <w:rFonts w:ascii="Arial" w:hAnsi="Arial" w:cs="Arial"/>
          <w:sz w:val="24"/>
          <w:szCs w:val="24"/>
          <w:lang w:eastAsia="pl-PL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281084F" w14:textId="77777777" w:rsidR="00A142AA" w:rsidRDefault="00A142AA" w:rsidP="00CB0A50">
      <w:pPr>
        <w:keepNext/>
        <w:keepLines/>
        <w:widowControl/>
        <w:adjustRightInd/>
        <w:spacing w:after="0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Cs/>
          <w:sz w:val="24"/>
          <w:lang w:eastAsia="pl-PL"/>
        </w:rPr>
      </w:pPr>
    </w:p>
    <w:p w14:paraId="38F14DC0" w14:textId="3B0FA983" w:rsidR="00CB0A50" w:rsidRPr="00A142AA" w:rsidRDefault="00CB0A50" w:rsidP="00CB0A50">
      <w:pPr>
        <w:keepNext/>
        <w:keepLines/>
        <w:widowControl/>
        <w:adjustRightInd/>
        <w:spacing w:after="0" w:line="259" w:lineRule="auto"/>
        <w:ind w:left="10" w:right="46" w:hanging="10"/>
        <w:jc w:val="center"/>
        <w:textAlignment w:val="auto"/>
        <w:outlineLvl w:val="0"/>
        <w:rPr>
          <w:rFonts w:ascii="Arial" w:eastAsia="Arial" w:hAnsi="Arial" w:cs="Arial"/>
          <w:b/>
          <w:sz w:val="24"/>
          <w:lang w:eastAsia="pl-PL"/>
        </w:rPr>
      </w:pPr>
      <w:r w:rsidRPr="00A142AA">
        <w:rPr>
          <w:rFonts w:ascii="Arial" w:eastAsia="Arial" w:hAnsi="Arial" w:cs="Arial"/>
          <w:b/>
          <w:sz w:val="24"/>
          <w:lang w:eastAsia="pl-PL"/>
        </w:rPr>
        <w:t>§ 1</w:t>
      </w:r>
      <w:r w:rsidR="00A142AA" w:rsidRPr="00A142AA">
        <w:rPr>
          <w:rFonts w:ascii="Arial" w:eastAsia="Arial" w:hAnsi="Arial" w:cs="Arial"/>
          <w:b/>
          <w:sz w:val="24"/>
          <w:lang w:eastAsia="pl-PL"/>
        </w:rPr>
        <w:t>3</w:t>
      </w:r>
      <w:r w:rsidRPr="00A142AA">
        <w:rPr>
          <w:rFonts w:ascii="Arial" w:eastAsia="Arial" w:hAnsi="Arial" w:cs="Arial"/>
          <w:b/>
          <w:sz w:val="24"/>
          <w:lang w:eastAsia="pl-PL"/>
        </w:rPr>
        <w:t xml:space="preserve"> </w:t>
      </w:r>
    </w:p>
    <w:p w14:paraId="1C409478" w14:textId="77777777" w:rsidR="00CB0A50" w:rsidRPr="00A142AA" w:rsidRDefault="00CB0A50" w:rsidP="00CB0A50">
      <w:pPr>
        <w:widowControl/>
        <w:adjustRightInd/>
        <w:spacing w:after="18" w:line="259" w:lineRule="auto"/>
        <w:ind w:right="50"/>
        <w:jc w:val="center"/>
        <w:textAlignment w:val="auto"/>
        <w:rPr>
          <w:rFonts w:ascii="Arial" w:eastAsia="Arial" w:hAnsi="Arial" w:cs="Arial"/>
          <w:b/>
          <w:sz w:val="24"/>
          <w:lang w:eastAsia="pl-PL"/>
        </w:rPr>
      </w:pPr>
      <w:r w:rsidRPr="00A142AA">
        <w:rPr>
          <w:rFonts w:ascii="Arial" w:eastAsia="Arial" w:hAnsi="Arial" w:cs="Arial"/>
          <w:b/>
          <w:sz w:val="24"/>
          <w:lang w:eastAsia="pl-PL"/>
        </w:rPr>
        <w:t xml:space="preserve">Przepisy końcowe </w:t>
      </w:r>
    </w:p>
    <w:p w14:paraId="748C91A3" w14:textId="37F3F97A" w:rsidR="00CB0A50" w:rsidRPr="00CB0A50" w:rsidRDefault="00CB0A50" w:rsidP="00EA6DC8">
      <w:pPr>
        <w:widowControl/>
        <w:numPr>
          <w:ilvl w:val="0"/>
          <w:numId w:val="8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Zmiany umowy wymagają formy pisemnej pod rygorem nieważności. </w:t>
      </w:r>
    </w:p>
    <w:p w14:paraId="4FBC1672" w14:textId="77777777" w:rsidR="00CB0A50" w:rsidRPr="00CB0A50" w:rsidRDefault="00CB0A50" w:rsidP="00EA6DC8">
      <w:pPr>
        <w:widowControl/>
        <w:numPr>
          <w:ilvl w:val="0"/>
          <w:numId w:val="8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Spory, mogące wyniknąć na tle niniejszej umowy, strony poddają pod rozstrzygnięcie sądu właściwego ze względu na siedzibę Zamawiającego. </w:t>
      </w:r>
    </w:p>
    <w:p w14:paraId="7DB5F38B" w14:textId="77777777" w:rsidR="00CB0A50" w:rsidRPr="00CB0A50" w:rsidRDefault="00CB0A50" w:rsidP="00EA6DC8">
      <w:pPr>
        <w:widowControl/>
        <w:numPr>
          <w:ilvl w:val="0"/>
          <w:numId w:val="8"/>
        </w:numPr>
        <w:adjustRightInd/>
        <w:spacing w:after="32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Wykonawca nie może przenieść w czasie całości lub części wierzytelności wynikających z umowy na rzecz osoby trzeciej. </w:t>
      </w:r>
    </w:p>
    <w:p w14:paraId="484D1D6C" w14:textId="20376D28" w:rsidR="00CB0A50" w:rsidRPr="00CB0A50" w:rsidRDefault="00CB0A50" w:rsidP="00EA6DC8">
      <w:pPr>
        <w:widowControl/>
        <w:numPr>
          <w:ilvl w:val="0"/>
          <w:numId w:val="8"/>
        </w:numPr>
        <w:adjustRightInd/>
        <w:spacing w:after="31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>W sprawach nieregulowanych niniejszą umową mają zastosowanie w szczególności przepisy</w:t>
      </w:r>
      <w:r w:rsidR="005941AB" w:rsidRPr="005941AB">
        <w:t xml:space="preserve"> </w:t>
      </w:r>
      <w:r w:rsidR="005941AB" w:rsidRPr="005941AB">
        <w:rPr>
          <w:rFonts w:ascii="Arial" w:eastAsia="Arial" w:hAnsi="Arial" w:cs="Arial"/>
          <w:sz w:val="24"/>
          <w:lang w:eastAsia="pl-PL"/>
        </w:rPr>
        <w:t>ustawy z dnia 23 kwietnia 1964r. Kodeks Cywilny                            (t. j. Dz. U. z 2020, poz. 1740 ze zm.).</w:t>
      </w:r>
    </w:p>
    <w:p w14:paraId="516E90E0" w14:textId="77777777" w:rsidR="00CB0A50" w:rsidRPr="00CB0A50" w:rsidRDefault="00CB0A50" w:rsidP="00EA6DC8">
      <w:pPr>
        <w:widowControl/>
        <w:numPr>
          <w:ilvl w:val="0"/>
          <w:numId w:val="8"/>
        </w:numPr>
        <w:adjustRightInd/>
        <w:spacing w:after="0" w:line="249" w:lineRule="auto"/>
        <w:ind w:right="38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Umowę sporządzono w trzech jednobrzmiących egzemplarzach, jeden dla Wykonawcy i dwa dla Zamawiającego. </w:t>
      </w:r>
    </w:p>
    <w:p w14:paraId="19B8B6A5" w14:textId="77777777" w:rsidR="00CB0A50" w:rsidRPr="00CB0A50" w:rsidRDefault="00CB0A50" w:rsidP="00CB0A50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CB0A50">
        <w:rPr>
          <w:rFonts w:ascii="Arial" w:eastAsia="Arial" w:hAnsi="Arial" w:cs="Arial"/>
          <w:sz w:val="24"/>
          <w:lang w:eastAsia="pl-PL"/>
        </w:rPr>
        <w:t xml:space="preserve"> </w:t>
      </w:r>
    </w:p>
    <w:p w14:paraId="5E43A68A" w14:textId="77777777" w:rsidR="00CB0A50" w:rsidRPr="00CB0A50" w:rsidRDefault="00CB0A50" w:rsidP="00CB0A50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CB0A50">
        <w:rPr>
          <w:rFonts w:ascii="Arial" w:eastAsia="Arial" w:hAnsi="Arial" w:cs="Arial"/>
          <w:color w:val="FF0000"/>
          <w:sz w:val="24"/>
          <w:lang w:eastAsia="pl-PL"/>
        </w:rPr>
        <w:t xml:space="preserve"> </w:t>
      </w:r>
    </w:p>
    <w:tbl>
      <w:tblPr>
        <w:tblStyle w:val="TableGrid"/>
        <w:tblW w:w="8312" w:type="dxa"/>
        <w:tblInd w:w="0" w:type="dxa"/>
        <w:tblLook w:val="04A0" w:firstRow="1" w:lastRow="0" w:firstColumn="1" w:lastColumn="0" w:noHBand="0" w:noVBand="1"/>
      </w:tblPr>
      <w:tblGrid>
        <w:gridCol w:w="5432"/>
        <w:gridCol w:w="2880"/>
      </w:tblGrid>
      <w:tr w:rsidR="00CB0A50" w:rsidRPr="00CB0A50" w14:paraId="0984F618" w14:textId="77777777" w:rsidTr="003F78FC">
        <w:trPr>
          <w:trHeight w:val="251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6458EABA" w14:textId="77777777" w:rsidR="00CB0A50" w:rsidRPr="00CB0A50" w:rsidRDefault="00CB0A50" w:rsidP="00CB0A50">
            <w:pPr>
              <w:widowControl/>
              <w:adjustRightInd/>
              <w:spacing w:after="0" w:line="259" w:lineRule="auto"/>
              <w:jc w:val="left"/>
              <w:textAlignment w:val="auto"/>
              <w:rPr>
                <w:rFonts w:ascii="Arial" w:eastAsia="Arial" w:hAnsi="Arial" w:cs="Arial"/>
                <w:sz w:val="24"/>
              </w:rPr>
            </w:pPr>
            <w:r w:rsidRPr="00CB0A50">
              <w:rPr>
                <w:rFonts w:ascii="Arial" w:eastAsia="Arial" w:hAnsi="Arial" w:cs="Arial"/>
                <w:sz w:val="24"/>
              </w:rPr>
              <w:t xml:space="preserve">           ………………………………………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4231BF4E" w14:textId="77777777" w:rsidR="00CB0A50" w:rsidRPr="00CB0A50" w:rsidRDefault="00CB0A50" w:rsidP="00CB0A50">
            <w:pPr>
              <w:widowControl/>
              <w:adjustRightInd/>
              <w:spacing w:after="0" w:line="259" w:lineRule="auto"/>
              <w:textAlignment w:val="auto"/>
              <w:rPr>
                <w:rFonts w:ascii="Arial" w:eastAsia="Arial" w:hAnsi="Arial" w:cs="Arial"/>
                <w:sz w:val="24"/>
              </w:rPr>
            </w:pPr>
            <w:r w:rsidRPr="00CB0A50">
              <w:rPr>
                <w:rFonts w:ascii="Arial" w:eastAsia="Arial" w:hAnsi="Arial" w:cs="Arial"/>
                <w:sz w:val="24"/>
              </w:rPr>
              <w:t xml:space="preserve">……………………………… </w:t>
            </w:r>
          </w:p>
        </w:tc>
      </w:tr>
      <w:tr w:rsidR="00CB0A50" w:rsidRPr="00CB0A50" w14:paraId="7FA14D9B" w14:textId="77777777" w:rsidTr="003F78FC">
        <w:trPr>
          <w:trHeight w:val="251"/>
        </w:trPr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CE1B9A1" w14:textId="77777777" w:rsidR="00CB0A50" w:rsidRPr="00CB0A50" w:rsidRDefault="00CB0A50" w:rsidP="00CB0A50">
            <w:pPr>
              <w:widowControl/>
              <w:adjustRightInd/>
              <w:spacing w:after="0" w:line="259" w:lineRule="auto"/>
              <w:jc w:val="left"/>
              <w:textAlignment w:val="auto"/>
              <w:rPr>
                <w:rFonts w:ascii="Arial" w:eastAsia="Arial" w:hAnsi="Arial" w:cs="Arial"/>
                <w:sz w:val="24"/>
              </w:rPr>
            </w:pPr>
            <w:r w:rsidRPr="00CB0A50">
              <w:rPr>
                <w:rFonts w:ascii="Arial" w:eastAsia="Arial" w:hAnsi="Arial" w:cs="Arial"/>
                <w:sz w:val="24"/>
              </w:rPr>
              <w:t xml:space="preserve">                         Zamawiający  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14:paraId="0A9B3733" w14:textId="77777777" w:rsidR="00CB0A50" w:rsidRPr="00CB0A50" w:rsidRDefault="00CB0A50" w:rsidP="00CB0A50">
            <w:pPr>
              <w:widowControl/>
              <w:tabs>
                <w:tab w:val="center" w:pos="1146"/>
              </w:tabs>
              <w:adjustRightInd/>
              <w:spacing w:after="0" w:line="259" w:lineRule="auto"/>
              <w:jc w:val="left"/>
              <w:textAlignment w:val="auto"/>
              <w:rPr>
                <w:rFonts w:ascii="Arial" w:eastAsia="Arial" w:hAnsi="Arial" w:cs="Arial"/>
                <w:sz w:val="24"/>
              </w:rPr>
            </w:pPr>
            <w:r w:rsidRPr="00CB0A50">
              <w:rPr>
                <w:rFonts w:ascii="Arial" w:eastAsia="Arial" w:hAnsi="Arial" w:cs="Arial"/>
                <w:sz w:val="24"/>
              </w:rPr>
              <w:t xml:space="preserve"> </w:t>
            </w:r>
            <w:r w:rsidRPr="00CB0A50">
              <w:rPr>
                <w:rFonts w:ascii="Arial" w:eastAsia="Arial" w:hAnsi="Arial" w:cs="Arial"/>
                <w:sz w:val="24"/>
              </w:rPr>
              <w:tab/>
              <w:t xml:space="preserve">     Wykonawca </w:t>
            </w:r>
          </w:p>
        </w:tc>
      </w:tr>
    </w:tbl>
    <w:p w14:paraId="1097F1B0" w14:textId="77777777" w:rsidR="00013BBA" w:rsidRPr="00CB0A50" w:rsidRDefault="00013BB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CB0A50">
        <w:rPr>
          <w:rFonts w:ascii="Arial" w:eastAsia="Arial" w:hAnsi="Arial" w:cs="Arial"/>
          <w:color w:val="FF0000"/>
          <w:sz w:val="24"/>
          <w:lang w:eastAsia="pl-PL"/>
        </w:rPr>
        <w:t xml:space="preserve"> </w:t>
      </w:r>
    </w:p>
    <w:p w14:paraId="301FAF8D" w14:textId="70CD41D9" w:rsidR="00013BBA" w:rsidRDefault="00013BB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013BBA">
        <w:rPr>
          <w:rFonts w:ascii="Arial" w:eastAsia="Arial" w:hAnsi="Arial" w:cs="Arial"/>
          <w:color w:val="FF0000"/>
          <w:sz w:val="24"/>
          <w:lang w:eastAsia="pl-PL"/>
        </w:rPr>
        <w:t xml:space="preserve"> </w:t>
      </w:r>
    </w:p>
    <w:p w14:paraId="0D6404E4" w14:textId="511C5766" w:rsidR="00B37F2D" w:rsidRDefault="00B37F2D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4751C337" w14:textId="26BAE2AF" w:rsidR="00B37F2D" w:rsidRDefault="00B37F2D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6A9714E9" w14:textId="410A1778" w:rsidR="00B37F2D" w:rsidRDefault="00B37F2D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3B3334DB" w14:textId="62E6CBE6" w:rsidR="00B37F2D" w:rsidRDefault="00B37F2D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4B291111" w14:textId="0180A334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3F01B631" w14:textId="3FB74766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753AF1F0" w14:textId="716074E1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1C70BCC6" w14:textId="2C06B419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1837F774" w14:textId="361CE4D9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0D842C28" w14:textId="229EAD69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3C6F556F" w14:textId="162D5752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647BB004" w14:textId="781C7160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76366D9A" w14:textId="6AF66BA0" w:rsidR="00A142AA" w:rsidRDefault="00A142A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0A8BD12A" w14:textId="30E3EB6F" w:rsidR="005A35BA" w:rsidRDefault="005A35B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32CBDD7D" w14:textId="51FCC7EB" w:rsidR="005A35BA" w:rsidRDefault="005A35B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698E7575" w14:textId="193D09B5" w:rsidR="005A35BA" w:rsidRDefault="005A35B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55AA366D" w14:textId="7DF6CCFC" w:rsidR="005A35BA" w:rsidRDefault="005A35BA" w:rsidP="00013BBA">
      <w:pPr>
        <w:widowControl/>
        <w:adjustRightInd/>
        <w:spacing w:after="0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</w:p>
    <w:p w14:paraId="3CBD5004" w14:textId="77777777" w:rsidR="00013BBA" w:rsidRPr="00A142AA" w:rsidRDefault="00013BBA" w:rsidP="00013BBA">
      <w:pPr>
        <w:widowControl/>
        <w:adjustRightInd/>
        <w:spacing w:after="117" w:line="259" w:lineRule="auto"/>
        <w:ind w:right="53"/>
        <w:jc w:val="center"/>
        <w:textAlignment w:val="auto"/>
        <w:rPr>
          <w:rFonts w:ascii="Arial" w:eastAsia="Arial" w:hAnsi="Arial" w:cs="Arial"/>
          <w:b/>
          <w:bCs/>
          <w:color w:val="000000" w:themeColor="text1"/>
          <w:sz w:val="24"/>
          <w:lang w:eastAsia="pl-PL"/>
        </w:rPr>
      </w:pPr>
      <w:r w:rsidRPr="00A142AA">
        <w:rPr>
          <w:rFonts w:ascii="Arial" w:eastAsia="Arial" w:hAnsi="Arial" w:cs="Arial"/>
          <w:b/>
          <w:bCs/>
          <w:color w:val="000000" w:themeColor="text1"/>
          <w:sz w:val="24"/>
          <w:lang w:eastAsia="pl-PL"/>
        </w:rPr>
        <w:lastRenderedPageBreak/>
        <w:t xml:space="preserve">KWESTIONARIUSZ OSOBOWY ZLECENIOBIORCY </w:t>
      </w:r>
    </w:p>
    <w:p w14:paraId="45B376A1" w14:textId="77777777" w:rsidR="00013BBA" w:rsidRPr="00013BBA" w:rsidRDefault="00013BBA" w:rsidP="00013BBA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color w:val="000000" w:themeColor="text1"/>
          <w:sz w:val="24"/>
          <w:lang w:eastAsia="pl-PL"/>
        </w:rPr>
      </w:pPr>
      <w:r w:rsidRPr="00013BBA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</w:t>
      </w:r>
    </w:p>
    <w:p w14:paraId="10DADBC7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1. DANE DOTYCZĄCE OSOBY ZGŁASZANEJ DO ZUS </w:t>
      </w:r>
    </w:p>
    <w:p w14:paraId="372E1A3D" w14:textId="3190F6E1" w:rsidR="00013BBA" w:rsidRPr="00013BBA" w:rsidRDefault="00013BBA" w:rsidP="003F5A0A">
      <w:pPr>
        <w:widowControl/>
        <w:adjustRightInd/>
        <w:spacing w:after="125" w:line="249" w:lineRule="auto"/>
        <w:ind w:left="-5" w:right="39" w:hanging="10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Nazwisko ………………………………….. Imię …………………..............................….. </w:t>
      </w:r>
    </w:p>
    <w:p w14:paraId="7EB171CB" w14:textId="32C17C6A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Nazwisko rodowe …………………………. Imię drugie ……………............................... </w:t>
      </w:r>
    </w:p>
    <w:p w14:paraId="7228098A" w14:textId="099D626E" w:rsidR="003F5A0A" w:rsidRPr="00766C31" w:rsidRDefault="00013BBA" w:rsidP="003F5A0A">
      <w:pPr>
        <w:widowControl/>
        <w:adjustRightInd/>
        <w:spacing w:after="0" w:line="359" w:lineRule="auto"/>
        <w:ind w:left="-5" w:right="39" w:hanging="10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Data urodzenia …………………………….. Miejscowość…………........................……. </w:t>
      </w:r>
    </w:p>
    <w:p w14:paraId="78677E91" w14:textId="7BA6C166" w:rsidR="00013BBA" w:rsidRPr="00013BBA" w:rsidRDefault="00013BBA" w:rsidP="003F5A0A">
      <w:pPr>
        <w:widowControl/>
        <w:adjustRightInd/>
        <w:spacing w:after="0" w:line="359" w:lineRule="auto"/>
        <w:ind w:left="-5" w:right="39" w:hanging="10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PESEL ……………………………</w:t>
      </w:r>
      <w:r w:rsidR="003F5A0A" w:rsidRPr="00766C31">
        <w:rPr>
          <w:rFonts w:ascii="Arial" w:eastAsia="Arial" w:hAnsi="Arial" w:cs="Arial"/>
          <w:sz w:val="24"/>
          <w:lang w:eastAsia="pl-PL"/>
        </w:rPr>
        <w:t>...</w:t>
      </w:r>
      <w:r w:rsidRPr="00013BBA">
        <w:rPr>
          <w:rFonts w:ascii="Arial" w:eastAsia="Arial" w:hAnsi="Arial" w:cs="Arial"/>
          <w:sz w:val="24"/>
          <w:lang w:eastAsia="pl-PL"/>
        </w:rPr>
        <w:t>…... NIP ……………………</w:t>
      </w:r>
      <w:r w:rsidR="003F5A0A" w:rsidRPr="00766C31">
        <w:rPr>
          <w:rFonts w:ascii="Arial" w:eastAsia="Arial" w:hAnsi="Arial" w:cs="Arial"/>
          <w:sz w:val="24"/>
          <w:lang w:eastAsia="pl-PL"/>
        </w:rPr>
        <w:t>.</w:t>
      </w:r>
      <w:r w:rsidRPr="00013BBA">
        <w:rPr>
          <w:rFonts w:ascii="Arial" w:eastAsia="Arial" w:hAnsi="Arial" w:cs="Arial"/>
          <w:sz w:val="24"/>
          <w:lang w:eastAsia="pl-PL"/>
        </w:rPr>
        <w:t xml:space="preserve">…................................ </w:t>
      </w:r>
    </w:p>
    <w:p w14:paraId="356F6A67" w14:textId="748A5946" w:rsidR="00013BBA" w:rsidRPr="00013BBA" w:rsidRDefault="00013BBA" w:rsidP="00013BBA">
      <w:pPr>
        <w:widowControl/>
        <w:adjustRightInd/>
        <w:spacing w:after="1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Obywatelstwo ……………………………Tel. kont. …..……………..........................…… </w:t>
      </w:r>
    </w:p>
    <w:p w14:paraId="0E51B049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4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Adres zameldowania </w:t>
      </w:r>
    </w:p>
    <w:p w14:paraId="6EE4A334" w14:textId="1DCE3A40" w:rsidR="00013BBA" w:rsidRPr="00013BBA" w:rsidRDefault="00013BBA" w:rsidP="00013BBA">
      <w:pPr>
        <w:widowControl/>
        <w:adjustRightInd/>
        <w:spacing w:after="128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Kod pocztowy ………………………… Miejscowość ………….......................….……... </w:t>
      </w:r>
    </w:p>
    <w:p w14:paraId="5455F50E" w14:textId="0BB401C1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Ulica ……………………………………...  Nr domu ……</w:t>
      </w:r>
      <w:r w:rsidR="003F4C9C" w:rsidRPr="00766C31">
        <w:rPr>
          <w:rFonts w:ascii="Arial" w:eastAsia="Arial" w:hAnsi="Arial" w:cs="Arial"/>
          <w:sz w:val="24"/>
          <w:lang w:eastAsia="pl-PL"/>
        </w:rPr>
        <w:t>……</w:t>
      </w:r>
      <w:r w:rsidRPr="00013BBA">
        <w:rPr>
          <w:rFonts w:ascii="Arial" w:eastAsia="Arial" w:hAnsi="Arial" w:cs="Arial"/>
          <w:sz w:val="24"/>
          <w:lang w:eastAsia="pl-PL"/>
        </w:rPr>
        <w:t>....... Nr lokalu........…</w:t>
      </w:r>
      <w:r w:rsidR="003F4C9C" w:rsidRPr="00766C31">
        <w:rPr>
          <w:rFonts w:ascii="Arial" w:eastAsia="Arial" w:hAnsi="Arial" w:cs="Arial"/>
          <w:sz w:val="24"/>
          <w:lang w:eastAsia="pl-PL"/>
        </w:rPr>
        <w:t>….</w:t>
      </w:r>
      <w:r w:rsidRPr="00013BBA">
        <w:rPr>
          <w:rFonts w:ascii="Arial" w:eastAsia="Arial" w:hAnsi="Arial" w:cs="Arial"/>
          <w:sz w:val="24"/>
          <w:lang w:eastAsia="pl-PL"/>
        </w:rPr>
        <w:t xml:space="preserve">..... </w:t>
      </w:r>
    </w:p>
    <w:p w14:paraId="00A6FAF9" w14:textId="28AE9675" w:rsidR="00013BBA" w:rsidRPr="00013BBA" w:rsidRDefault="00013BBA" w:rsidP="00766C31">
      <w:pPr>
        <w:widowControl/>
        <w:adjustRightInd/>
        <w:spacing w:after="125" w:line="249" w:lineRule="auto"/>
        <w:ind w:left="-5" w:right="39" w:hanging="10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Województwo ……………</w:t>
      </w:r>
      <w:r w:rsidR="00766C31" w:rsidRPr="00766C31">
        <w:rPr>
          <w:rFonts w:ascii="Arial" w:eastAsia="Arial" w:hAnsi="Arial" w:cs="Arial"/>
          <w:sz w:val="24"/>
          <w:lang w:eastAsia="pl-PL"/>
        </w:rPr>
        <w:t>…………….</w:t>
      </w:r>
      <w:r w:rsidRPr="00013BBA">
        <w:rPr>
          <w:rFonts w:ascii="Arial" w:eastAsia="Arial" w:hAnsi="Arial" w:cs="Arial"/>
          <w:sz w:val="24"/>
          <w:lang w:eastAsia="pl-PL"/>
        </w:rPr>
        <w:t>……. Powiat …......…</w:t>
      </w:r>
      <w:r w:rsidR="00766C31" w:rsidRPr="00766C31">
        <w:rPr>
          <w:rFonts w:ascii="Arial" w:eastAsia="Arial" w:hAnsi="Arial" w:cs="Arial"/>
          <w:sz w:val="24"/>
          <w:lang w:eastAsia="pl-PL"/>
        </w:rPr>
        <w:t>……………….</w:t>
      </w:r>
      <w:r w:rsidRPr="00013BBA">
        <w:rPr>
          <w:rFonts w:ascii="Arial" w:eastAsia="Arial" w:hAnsi="Arial" w:cs="Arial"/>
          <w:sz w:val="24"/>
          <w:lang w:eastAsia="pl-PL"/>
        </w:rPr>
        <w:t xml:space="preserve">…………… </w:t>
      </w:r>
    </w:p>
    <w:p w14:paraId="20F6D09D" w14:textId="58DA4A17" w:rsidR="00013BBA" w:rsidRPr="00013BBA" w:rsidRDefault="00013BBA" w:rsidP="00325CE1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Gmina ……………………………………….. Poczta …………………………................… </w:t>
      </w:r>
    </w:p>
    <w:p w14:paraId="265DA5CB" w14:textId="71226F55" w:rsidR="00013BBA" w:rsidRPr="00013BBA" w:rsidRDefault="00013BBA" w:rsidP="003F4C9C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Adres zamieszkania oraz adres do korespondencji jeżeli jest inny niż adres zameldowania………………………………………….............................………</w:t>
      </w:r>
      <w:r w:rsidR="003F4C9C" w:rsidRPr="00766C31">
        <w:rPr>
          <w:rFonts w:ascii="Arial" w:eastAsia="Arial" w:hAnsi="Arial" w:cs="Arial"/>
          <w:sz w:val="24"/>
          <w:lang w:eastAsia="pl-PL"/>
        </w:rPr>
        <w:t>……</w:t>
      </w:r>
      <w:r w:rsidRPr="00013BBA">
        <w:rPr>
          <w:rFonts w:ascii="Arial" w:eastAsia="Arial" w:hAnsi="Arial" w:cs="Arial"/>
          <w:sz w:val="24"/>
          <w:lang w:eastAsia="pl-PL"/>
        </w:rPr>
        <w:t xml:space="preserve">…… ………………………………………………………………………………........................... </w:t>
      </w:r>
    </w:p>
    <w:p w14:paraId="71AE1EFB" w14:textId="77777777" w:rsidR="00013BBA" w:rsidRPr="00013BBA" w:rsidRDefault="00013BBA" w:rsidP="00013BBA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color w:val="000000" w:themeColor="text1"/>
          <w:sz w:val="24"/>
          <w:lang w:eastAsia="pl-PL"/>
        </w:rPr>
      </w:pPr>
      <w:r w:rsidRPr="00013BBA">
        <w:rPr>
          <w:rFonts w:ascii="Arial" w:eastAsia="Arial" w:hAnsi="Arial" w:cs="Arial"/>
          <w:color w:val="000000" w:themeColor="text1"/>
          <w:sz w:val="24"/>
          <w:lang w:eastAsia="pl-PL"/>
        </w:rPr>
        <w:t xml:space="preserve"> </w:t>
      </w:r>
    </w:p>
    <w:p w14:paraId="3FE772E7" w14:textId="77777777" w:rsidR="00013BBA" w:rsidRPr="00013BBA" w:rsidRDefault="00013BBA" w:rsidP="00EA6DC8">
      <w:pPr>
        <w:widowControl/>
        <w:numPr>
          <w:ilvl w:val="0"/>
          <w:numId w:val="2"/>
        </w:numPr>
        <w:adjustRightInd/>
        <w:spacing w:after="128" w:line="249" w:lineRule="auto"/>
        <w:ind w:right="39" w:hanging="22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DANE DO ROZLICZEŃ PUBLICZNO – PRAWNYCH </w:t>
      </w:r>
    </w:p>
    <w:p w14:paraId="2D2FDB2A" w14:textId="07417E8B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Nazwa Urzędu Skarbowego: ………………………………………</w:t>
      </w:r>
      <w:r w:rsidR="003F4C9C" w:rsidRPr="00766C31">
        <w:rPr>
          <w:rFonts w:ascii="Arial" w:eastAsia="Arial" w:hAnsi="Arial" w:cs="Arial"/>
          <w:sz w:val="24"/>
          <w:lang w:eastAsia="pl-PL"/>
        </w:rPr>
        <w:t>…</w:t>
      </w:r>
      <w:r w:rsidRPr="00013BBA">
        <w:rPr>
          <w:rFonts w:ascii="Arial" w:eastAsia="Arial" w:hAnsi="Arial" w:cs="Arial"/>
          <w:sz w:val="24"/>
          <w:lang w:eastAsia="pl-PL"/>
        </w:rPr>
        <w:t xml:space="preserve">……………………... </w:t>
      </w:r>
    </w:p>
    <w:p w14:paraId="1FF7AC88" w14:textId="11D208B0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Nazwa Oddziału Narodowego Funduszu Zdrowia ………………………………………... </w:t>
      </w:r>
    </w:p>
    <w:p w14:paraId="7BA2A1D0" w14:textId="77777777" w:rsidR="00013BBA" w:rsidRPr="00013BBA" w:rsidRDefault="00013BBA" w:rsidP="00013BBA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2926A28C" w14:textId="77777777" w:rsidR="00013BBA" w:rsidRPr="00013BBA" w:rsidRDefault="00013BBA" w:rsidP="00EA6DC8">
      <w:pPr>
        <w:widowControl/>
        <w:numPr>
          <w:ilvl w:val="0"/>
          <w:numId w:val="2"/>
        </w:numPr>
        <w:adjustRightInd/>
        <w:spacing w:after="125" w:line="249" w:lineRule="auto"/>
        <w:ind w:right="39" w:hanging="22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UBEZPIECZENIA SPOŁECZNE </w:t>
      </w:r>
    </w:p>
    <w:p w14:paraId="4A36A39C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3.1. Podstawa wyłączenia z obowiązkowych ubezpieczeń społecznych: </w:t>
      </w:r>
    </w:p>
    <w:p w14:paraId="0F95A69A" w14:textId="5ED03E90" w:rsidR="00013BBA" w:rsidRPr="00013BBA" w:rsidRDefault="00013BBA" w:rsidP="00B37F2D">
      <w:pPr>
        <w:widowControl/>
        <w:adjustRightInd/>
        <w:spacing w:after="1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Informuję, że jestem zatrudniony(a) na podstawie umowy o pracę u innego pracodawcy niż</w:t>
      </w:r>
      <w:r w:rsidR="00B37F2D" w:rsidRPr="00766C31">
        <w:rPr>
          <w:rFonts w:ascii="Arial" w:eastAsia="Arial" w:hAnsi="Arial" w:cs="Arial"/>
          <w:sz w:val="24"/>
          <w:lang w:eastAsia="pl-PL"/>
        </w:rPr>
        <w:t xml:space="preserve"> ……………….</w:t>
      </w:r>
      <w:r w:rsidRPr="00013BBA">
        <w:rPr>
          <w:rFonts w:ascii="Arial" w:eastAsia="Arial" w:hAnsi="Arial" w:cs="Arial"/>
          <w:sz w:val="24"/>
          <w:lang w:eastAsia="pl-PL"/>
        </w:rPr>
        <w:t>.........…</w:t>
      </w:r>
      <w:r w:rsidR="003F4C9C" w:rsidRPr="00766C31">
        <w:rPr>
          <w:rFonts w:ascii="Arial" w:eastAsia="Arial" w:hAnsi="Arial" w:cs="Arial"/>
          <w:sz w:val="24"/>
          <w:lang w:eastAsia="pl-PL"/>
        </w:rPr>
        <w:t>.</w:t>
      </w:r>
      <w:r w:rsidRPr="00013BBA">
        <w:rPr>
          <w:rFonts w:ascii="Arial" w:eastAsia="Arial" w:hAnsi="Arial" w:cs="Arial"/>
          <w:sz w:val="24"/>
          <w:lang w:eastAsia="pl-PL"/>
        </w:rPr>
        <w:t xml:space="preserve">…,     a moje wynagrodzenie z umowy o pracę jest równe lub większe niż kwota minimalnego wynagrodzenia. </w:t>
      </w:r>
    </w:p>
    <w:p w14:paraId="7B251F15" w14:textId="07AD45A0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…………………………………………………………………………………………………</w:t>
      </w:r>
    </w:p>
    <w:p w14:paraId="0FD276A5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Nazwa zakładu pracy </w:t>
      </w:r>
    </w:p>
    <w:p w14:paraId="5E0C305C" w14:textId="54B9C74B" w:rsidR="00013BBA" w:rsidRPr="00013BBA" w:rsidRDefault="00013BBA" w:rsidP="00B37F2D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 Jestem studentem(</w:t>
      </w:r>
      <w:proofErr w:type="spellStart"/>
      <w:r w:rsidRPr="00013BBA">
        <w:rPr>
          <w:rFonts w:ascii="Arial" w:eastAsia="Arial" w:hAnsi="Arial" w:cs="Arial"/>
          <w:sz w:val="24"/>
          <w:lang w:eastAsia="pl-PL"/>
        </w:rPr>
        <w:t>ką</w:t>
      </w:r>
      <w:proofErr w:type="spellEnd"/>
      <w:r w:rsidRPr="00013BBA">
        <w:rPr>
          <w:rFonts w:ascii="Arial" w:eastAsia="Arial" w:hAnsi="Arial" w:cs="Arial"/>
          <w:sz w:val="24"/>
          <w:lang w:eastAsia="pl-PL"/>
        </w:rPr>
        <w:t xml:space="preserve">) w wieku do ukończenia 26 lat lub uczniem/uczennicą szkoły ponadpodstawowej (nr leg. szkolnej lub studenckiej) </w:t>
      </w:r>
    </w:p>
    <w:p w14:paraId="14A82120" w14:textId="761F612F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…………………………………………………………………………………………………</w:t>
      </w:r>
    </w:p>
    <w:p w14:paraId="110B8B17" w14:textId="33F7EA61" w:rsidR="00013BBA" w:rsidRPr="00013BBA" w:rsidRDefault="00013BBA" w:rsidP="00013BBA">
      <w:pPr>
        <w:widowControl/>
        <w:adjustRightInd/>
        <w:spacing w:after="128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………………………………………………………………………………………………… Nazwa Szkoły/</w:t>
      </w:r>
      <w:r w:rsidR="00766C31">
        <w:rPr>
          <w:rFonts w:ascii="Arial" w:eastAsia="Arial" w:hAnsi="Arial" w:cs="Arial"/>
          <w:sz w:val="24"/>
          <w:lang w:eastAsia="pl-PL"/>
        </w:rPr>
        <w:t>U</w:t>
      </w:r>
      <w:r w:rsidRPr="00013BBA">
        <w:rPr>
          <w:rFonts w:ascii="Arial" w:eastAsia="Arial" w:hAnsi="Arial" w:cs="Arial"/>
          <w:sz w:val="24"/>
          <w:lang w:eastAsia="pl-PL"/>
        </w:rPr>
        <w:t xml:space="preserve">czelni </w:t>
      </w:r>
    </w:p>
    <w:p w14:paraId="02E3A942" w14:textId="77777777" w:rsidR="00013BBA" w:rsidRPr="00013BBA" w:rsidRDefault="00013BBA" w:rsidP="00013BBA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013BBA">
        <w:rPr>
          <w:rFonts w:ascii="Arial" w:eastAsia="Arial" w:hAnsi="Arial" w:cs="Arial"/>
          <w:color w:val="FF0000"/>
          <w:sz w:val="24"/>
          <w:lang w:eastAsia="pl-PL"/>
        </w:rPr>
        <w:lastRenderedPageBreak/>
        <w:t xml:space="preserve"> </w:t>
      </w:r>
    </w:p>
    <w:p w14:paraId="72E0E96B" w14:textId="55B31691" w:rsidR="00013BBA" w:rsidRPr="00013BBA" w:rsidRDefault="00013BBA" w:rsidP="00013BBA">
      <w:pPr>
        <w:widowControl/>
        <w:adjustRightInd/>
        <w:spacing w:after="0" w:line="35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Świadczę usługi na podstawie INNEJ umowy zlecenia na rzecz INNEGO zleceniodawcy niż …</w:t>
      </w:r>
      <w:r w:rsidR="00766C31" w:rsidRPr="00766C31">
        <w:rPr>
          <w:rFonts w:ascii="Arial" w:eastAsia="Arial" w:hAnsi="Arial" w:cs="Arial"/>
          <w:sz w:val="24"/>
          <w:lang w:eastAsia="pl-PL"/>
        </w:rPr>
        <w:t>.</w:t>
      </w:r>
      <w:r w:rsidRPr="00013BBA">
        <w:rPr>
          <w:rFonts w:ascii="Arial" w:eastAsia="Arial" w:hAnsi="Arial" w:cs="Arial"/>
          <w:sz w:val="24"/>
          <w:lang w:eastAsia="pl-PL"/>
        </w:rPr>
        <w:t>....………………………………………………………………………</w:t>
      </w:r>
    </w:p>
    <w:p w14:paraId="3967A0AA" w14:textId="7C9661B2" w:rsidR="00013BBA" w:rsidRPr="00013BBA" w:rsidRDefault="00013BBA" w:rsidP="00013BBA">
      <w:pPr>
        <w:widowControl/>
        <w:adjustRightInd/>
        <w:spacing w:after="0" w:line="35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…………………………….… i odprowadzam już składkę ZUS z tytułu umowy zlecenia </w:t>
      </w:r>
    </w:p>
    <w:p w14:paraId="578B6ECD" w14:textId="52759A15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…………………………………………………………………………………………………</w:t>
      </w:r>
    </w:p>
    <w:p w14:paraId="1B268E89" w14:textId="04A4F691" w:rsidR="00013BBA" w:rsidRPr="00013BBA" w:rsidRDefault="00013BBA" w:rsidP="00013BBA">
      <w:pPr>
        <w:widowControl/>
        <w:adjustRightInd/>
        <w:spacing w:after="1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………………………………………………………………………………………………… </w:t>
      </w:r>
    </w:p>
    <w:p w14:paraId="3136CC00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4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Nazwa innego zleceniodawcy </w:t>
      </w:r>
    </w:p>
    <w:p w14:paraId="1E3CF89D" w14:textId="77777777" w:rsidR="00013BBA" w:rsidRPr="00013BBA" w:rsidRDefault="00013BBA" w:rsidP="00013BBA">
      <w:pPr>
        <w:widowControl/>
        <w:adjustRightInd/>
        <w:spacing w:after="117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241A65FF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I jednocześnie wnoszę/nie wnoszę* o objęcie mnie dobrowolnym ubezpieczeniami społecznymi. </w:t>
      </w:r>
    </w:p>
    <w:p w14:paraId="23C79BA4" w14:textId="77777777" w:rsidR="00013BBA" w:rsidRPr="00013BBA" w:rsidRDefault="00013BBA" w:rsidP="00013BBA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3BAA984D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3.2. Obowiązkowe Ubezpieczenia Społeczne </w:t>
      </w:r>
    </w:p>
    <w:p w14:paraId="1AA1A4E1" w14:textId="0CD7DCA9" w:rsidR="00013BBA" w:rsidRPr="00013BBA" w:rsidRDefault="00013BBA" w:rsidP="00013BBA">
      <w:pPr>
        <w:widowControl/>
        <w:adjustRightInd/>
        <w:spacing w:after="0" w:line="35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Nie spełniam żadnego z podanych wyżej warunków i tym samym podlegam obowiązkowym ubezpieczeniom społecznym</w:t>
      </w:r>
      <w:r w:rsidR="00766C31" w:rsidRPr="00766C31">
        <w:rPr>
          <w:rFonts w:ascii="Arial" w:eastAsia="Arial" w:hAnsi="Arial" w:cs="Arial"/>
          <w:sz w:val="24"/>
          <w:lang w:eastAsia="pl-PL"/>
        </w:rPr>
        <w:t>.</w:t>
      </w:r>
    </w:p>
    <w:p w14:paraId="463F1C96" w14:textId="77777777" w:rsidR="00013BBA" w:rsidRPr="00013BBA" w:rsidRDefault="00013BBA" w:rsidP="00013BBA">
      <w:pPr>
        <w:widowControl/>
        <w:adjustRightInd/>
        <w:spacing w:after="126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A ponadto chcę/nie chcę* ubezpieczyć się dobrowolnie ubezpieczeniem chorobowym. </w:t>
      </w:r>
    </w:p>
    <w:p w14:paraId="7E387FF4" w14:textId="77777777" w:rsidR="00013BBA" w:rsidRPr="00013BBA" w:rsidRDefault="00013BBA" w:rsidP="00013BBA">
      <w:pPr>
        <w:widowControl/>
        <w:adjustRightInd/>
        <w:spacing w:after="115" w:line="259" w:lineRule="auto"/>
        <w:jc w:val="left"/>
        <w:textAlignment w:val="auto"/>
        <w:rPr>
          <w:rFonts w:ascii="Arial" w:eastAsia="Arial" w:hAnsi="Arial" w:cs="Arial"/>
          <w:color w:val="FF0000"/>
          <w:sz w:val="24"/>
          <w:lang w:eastAsia="pl-PL"/>
        </w:rPr>
      </w:pPr>
      <w:r w:rsidRPr="00013BBA">
        <w:rPr>
          <w:rFonts w:ascii="Arial" w:eastAsia="Arial" w:hAnsi="Arial" w:cs="Arial"/>
          <w:color w:val="FF0000"/>
          <w:sz w:val="24"/>
          <w:lang w:eastAsia="pl-PL"/>
        </w:rPr>
        <w:t xml:space="preserve"> </w:t>
      </w:r>
    </w:p>
    <w:p w14:paraId="5891AF32" w14:textId="77777777" w:rsidR="00013BBA" w:rsidRPr="00013BBA" w:rsidRDefault="00013BBA" w:rsidP="00013BBA">
      <w:pPr>
        <w:widowControl/>
        <w:adjustRightInd/>
        <w:spacing w:after="128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4. OŚWIADCZENIE ZLECENIOBIORCY </w:t>
      </w:r>
    </w:p>
    <w:p w14:paraId="67FAFF3B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Oświadczam, iż: </w:t>
      </w:r>
    </w:p>
    <w:p w14:paraId="231E741F" w14:textId="77777777" w:rsidR="00013BBA" w:rsidRPr="00013BBA" w:rsidRDefault="00013BBA" w:rsidP="00EA6DC8">
      <w:pPr>
        <w:widowControl/>
        <w:numPr>
          <w:ilvl w:val="0"/>
          <w:numId w:val="3"/>
        </w:numPr>
        <w:adjustRightInd/>
        <w:spacing w:after="0" w:line="359" w:lineRule="auto"/>
        <w:ind w:right="36" w:hanging="12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w przypadku zmiany danych w trakcie trwania umowy, poinformuję Zleceniodawcę o zaistniałych zmianach w ciągu 2 dni roboczych, </w:t>
      </w:r>
    </w:p>
    <w:p w14:paraId="62597C23" w14:textId="77777777" w:rsidR="00013BBA" w:rsidRPr="00013BBA" w:rsidRDefault="00013BBA" w:rsidP="00EA6DC8">
      <w:pPr>
        <w:widowControl/>
        <w:numPr>
          <w:ilvl w:val="0"/>
          <w:numId w:val="3"/>
        </w:numPr>
        <w:adjustRightInd/>
        <w:spacing w:after="125" w:line="249" w:lineRule="auto"/>
        <w:ind w:right="36" w:hanging="12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mam/nie mam ustalone prawo do emerytury/renty* </w:t>
      </w:r>
    </w:p>
    <w:p w14:paraId="1DFC315E" w14:textId="77777777" w:rsidR="00013BBA" w:rsidRPr="00013BBA" w:rsidRDefault="00013BBA" w:rsidP="00EA6DC8">
      <w:pPr>
        <w:widowControl/>
        <w:numPr>
          <w:ilvl w:val="0"/>
          <w:numId w:val="3"/>
        </w:numPr>
        <w:adjustRightInd/>
        <w:spacing w:after="125" w:line="249" w:lineRule="auto"/>
        <w:ind w:right="36" w:hanging="12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posiadam/nie posiadam lekki/umiarkowany/znaczny stopień niepełnosprawności,* </w:t>
      </w:r>
    </w:p>
    <w:p w14:paraId="6EFEB724" w14:textId="77777777" w:rsidR="00013BBA" w:rsidRPr="00013BBA" w:rsidRDefault="00013BBA" w:rsidP="00EA6DC8">
      <w:pPr>
        <w:widowControl/>
        <w:numPr>
          <w:ilvl w:val="0"/>
          <w:numId w:val="3"/>
        </w:numPr>
        <w:adjustRightInd/>
        <w:spacing w:after="126" w:line="249" w:lineRule="auto"/>
        <w:ind w:right="36" w:hanging="12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jestem/nie jestem zarejestrowany jako bezrobotny w Powiatowym Urzędzie Pracy,* </w:t>
      </w:r>
    </w:p>
    <w:p w14:paraId="35DDEEC2" w14:textId="24EB568F" w:rsidR="00766C31" w:rsidRDefault="00013BBA" w:rsidP="00013BBA">
      <w:pPr>
        <w:widowControl/>
        <w:adjustRightInd/>
        <w:spacing w:after="0" w:line="360" w:lineRule="auto"/>
        <w:ind w:left="-15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Dokładny adres Urzędu Pracy</w:t>
      </w:r>
      <w:r w:rsidR="00766C31">
        <w:rPr>
          <w:rFonts w:ascii="Arial" w:eastAsia="Arial" w:hAnsi="Arial" w:cs="Arial"/>
          <w:sz w:val="24"/>
          <w:lang w:eastAsia="pl-PL"/>
        </w:rPr>
        <w:t xml:space="preserve"> </w:t>
      </w:r>
      <w:r w:rsidRPr="00013BBA">
        <w:rPr>
          <w:rFonts w:ascii="Arial" w:eastAsia="Arial" w:hAnsi="Arial" w:cs="Arial"/>
          <w:sz w:val="24"/>
          <w:lang w:eastAsia="pl-PL"/>
        </w:rPr>
        <w:t>…………………………………………………………….…</w:t>
      </w:r>
      <w:r w:rsidR="00766C31">
        <w:rPr>
          <w:rFonts w:ascii="Arial" w:eastAsia="Arial" w:hAnsi="Arial" w:cs="Arial"/>
          <w:sz w:val="24"/>
          <w:lang w:eastAsia="pl-PL"/>
        </w:rPr>
        <w:t>……………………..</w:t>
      </w:r>
      <w:r w:rsidRPr="00013BBA">
        <w:rPr>
          <w:rFonts w:ascii="Arial" w:eastAsia="Arial" w:hAnsi="Arial" w:cs="Arial"/>
          <w:sz w:val="24"/>
          <w:lang w:eastAsia="pl-PL"/>
        </w:rPr>
        <w:t xml:space="preserve">…………… </w:t>
      </w:r>
    </w:p>
    <w:p w14:paraId="6E0C5A7D" w14:textId="0B7EAD0A" w:rsidR="00766C31" w:rsidRDefault="00013BBA" w:rsidP="00013BBA">
      <w:pPr>
        <w:widowControl/>
        <w:adjustRightInd/>
        <w:spacing w:after="0" w:line="360" w:lineRule="auto"/>
        <w:ind w:left="-15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Wypłatę proszę przesłać na konto nr</w:t>
      </w:r>
      <w:r w:rsidR="00766C31">
        <w:rPr>
          <w:rFonts w:ascii="Arial" w:eastAsia="Arial" w:hAnsi="Arial" w:cs="Arial"/>
          <w:sz w:val="24"/>
          <w:lang w:eastAsia="pl-PL"/>
        </w:rPr>
        <w:t xml:space="preserve"> </w:t>
      </w:r>
      <w:r w:rsidRPr="00013BBA">
        <w:rPr>
          <w:rFonts w:ascii="Arial" w:eastAsia="Arial" w:hAnsi="Arial" w:cs="Arial"/>
          <w:sz w:val="24"/>
          <w:lang w:eastAsia="pl-PL"/>
        </w:rPr>
        <w:t>………………………………………</w:t>
      </w:r>
      <w:r w:rsidR="00766C31">
        <w:rPr>
          <w:rFonts w:ascii="Arial" w:eastAsia="Arial" w:hAnsi="Arial" w:cs="Arial"/>
          <w:sz w:val="24"/>
          <w:lang w:eastAsia="pl-PL"/>
        </w:rPr>
        <w:t>………………</w:t>
      </w:r>
      <w:r w:rsidRPr="00013BBA">
        <w:rPr>
          <w:rFonts w:ascii="Arial" w:eastAsia="Arial" w:hAnsi="Arial" w:cs="Arial"/>
          <w:sz w:val="24"/>
          <w:lang w:eastAsia="pl-PL"/>
        </w:rPr>
        <w:t xml:space="preserve"> </w:t>
      </w:r>
    </w:p>
    <w:p w14:paraId="3CC4D1AC" w14:textId="73646890" w:rsidR="00013BBA" w:rsidRPr="00013BBA" w:rsidRDefault="00013BBA" w:rsidP="00013BBA">
      <w:pPr>
        <w:widowControl/>
        <w:adjustRightInd/>
        <w:spacing w:after="0" w:line="360" w:lineRule="auto"/>
        <w:ind w:left="-15"/>
        <w:jc w:val="left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w banku ………………………………………………………………………………… </w:t>
      </w:r>
    </w:p>
    <w:p w14:paraId="65AC750B" w14:textId="77777777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Zgodność z prawdą powyższych danych potwierdzam własnoręcznym podpisem. </w:t>
      </w:r>
    </w:p>
    <w:p w14:paraId="241324BA" w14:textId="519F01E4" w:rsidR="00013BBA" w:rsidRPr="00013BBA" w:rsidRDefault="00013BBA" w:rsidP="00013BBA">
      <w:pPr>
        <w:widowControl/>
        <w:adjustRightInd/>
        <w:spacing w:after="125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>…………</w:t>
      </w:r>
      <w:r w:rsidR="00766C31" w:rsidRPr="00766C31">
        <w:rPr>
          <w:rFonts w:ascii="Arial" w:eastAsia="Arial" w:hAnsi="Arial" w:cs="Arial"/>
          <w:sz w:val="24"/>
          <w:lang w:eastAsia="pl-PL"/>
        </w:rPr>
        <w:t>…………</w:t>
      </w:r>
      <w:r w:rsidRPr="00013BBA">
        <w:rPr>
          <w:rFonts w:ascii="Arial" w:eastAsia="Arial" w:hAnsi="Arial" w:cs="Arial"/>
          <w:sz w:val="24"/>
          <w:lang w:eastAsia="pl-PL"/>
        </w:rPr>
        <w:t xml:space="preserve">………….…., dnia ………………..……………………………. </w:t>
      </w:r>
    </w:p>
    <w:p w14:paraId="2B1875C4" w14:textId="646AAD27" w:rsidR="00766C31" w:rsidRPr="00766C31" w:rsidRDefault="00013BBA" w:rsidP="00766C31">
      <w:pPr>
        <w:widowControl/>
        <w:adjustRightInd/>
        <w:spacing w:after="0" w:line="359" w:lineRule="auto"/>
        <w:ind w:left="-5" w:right="3605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   (miejscowość)                              </w:t>
      </w:r>
      <w:r w:rsidR="00766C31" w:rsidRPr="00766C31">
        <w:rPr>
          <w:rFonts w:ascii="Arial" w:eastAsia="Arial" w:hAnsi="Arial" w:cs="Arial"/>
          <w:sz w:val="24"/>
          <w:lang w:eastAsia="pl-PL"/>
        </w:rPr>
        <w:t xml:space="preserve">                          </w:t>
      </w:r>
      <w:r w:rsidRPr="00013BBA">
        <w:rPr>
          <w:rFonts w:ascii="Arial" w:eastAsia="Arial" w:hAnsi="Arial" w:cs="Arial"/>
          <w:sz w:val="24"/>
          <w:lang w:eastAsia="pl-PL"/>
        </w:rPr>
        <w:t xml:space="preserve"> (podpis)  </w:t>
      </w:r>
    </w:p>
    <w:p w14:paraId="53C85486" w14:textId="78889712" w:rsidR="00013BBA" w:rsidRPr="00013BBA" w:rsidRDefault="00013BBA" w:rsidP="00013BBA">
      <w:pPr>
        <w:widowControl/>
        <w:adjustRightInd/>
        <w:spacing w:after="34" w:line="249" w:lineRule="auto"/>
        <w:ind w:left="-5" w:right="39" w:hanging="10"/>
        <w:textAlignment w:val="auto"/>
        <w:rPr>
          <w:rFonts w:ascii="Arial" w:eastAsia="Arial" w:hAnsi="Arial" w:cs="Arial"/>
          <w:sz w:val="24"/>
          <w:lang w:eastAsia="pl-PL"/>
        </w:rPr>
      </w:pPr>
      <w:r w:rsidRPr="00013BBA">
        <w:rPr>
          <w:rFonts w:ascii="Arial" w:eastAsia="Arial" w:hAnsi="Arial" w:cs="Arial"/>
          <w:sz w:val="24"/>
          <w:lang w:eastAsia="pl-PL"/>
        </w:rPr>
        <w:t xml:space="preserve">* niepotrzebne skreślić </w:t>
      </w:r>
    </w:p>
    <w:p w14:paraId="1FDCE309" w14:textId="77777777" w:rsidR="00FB58DD" w:rsidRPr="00290F72" w:rsidRDefault="00FB58DD" w:rsidP="00F07331">
      <w:pPr>
        <w:spacing w:after="0"/>
        <w:jc w:val="right"/>
        <w:rPr>
          <w:color w:val="FF0000"/>
        </w:rPr>
      </w:pPr>
    </w:p>
    <w:sectPr w:rsidR="00FB58DD" w:rsidRPr="00290F7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BD5A" w14:textId="77777777" w:rsidR="00721A1F" w:rsidRDefault="00721A1F" w:rsidP="00D655EE">
      <w:pPr>
        <w:spacing w:after="0" w:line="240" w:lineRule="auto"/>
      </w:pPr>
      <w:r>
        <w:separator/>
      </w:r>
    </w:p>
  </w:endnote>
  <w:endnote w:type="continuationSeparator" w:id="0">
    <w:p w14:paraId="7B34599C" w14:textId="77777777" w:rsidR="00721A1F" w:rsidRDefault="00721A1F" w:rsidP="00D6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536383"/>
      <w:docPartObj>
        <w:docPartGallery w:val="Page Numbers (Bottom of Page)"/>
        <w:docPartUnique/>
      </w:docPartObj>
    </w:sdtPr>
    <w:sdtEndPr/>
    <w:sdtContent>
      <w:p w14:paraId="166BE4C1" w14:textId="04C97AD3" w:rsidR="00640570" w:rsidRDefault="006405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1A48F1" w14:textId="77777777" w:rsidR="00D655EE" w:rsidRDefault="00D65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274B" w14:textId="77777777" w:rsidR="00721A1F" w:rsidRDefault="00721A1F" w:rsidP="00D655EE">
      <w:pPr>
        <w:spacing w:after="0" w:line="240" w:lineRule="auto"/>
      </w:pPr>
      <w:r>
        <w:separator/>
      </w:r>
    </w:p>
  </w:footnote>
  <w:footnote w:type="continuationSeparator" w:id="0">
    <w:p w14:paraId="143DA8CB" w14:textId="77777777" w:rsidR="00721A1F" w:rsidRDefault="00721A1F" w:rsidP="00D65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9C0B" w14:textId="578FE9D1" w:rsidR="00FB58DD" w:rsidRDefault="00FB58DD">
    <w:pPr>
      <w:pStyle w:val="Nagwek"/>
    </w:pPr>
    <w:r>
      <w:rPr>
        <w:noProof/>
      </w:rPr>
      <w:drawing>
        <wp:inline distT="0" distB="0" distL="0" distR="0" wp14:anchorId="3B4BED18" wp14:editId="1E40C654">
          <wp:extent cx="5771515" cy="7143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C3F541" w14:textId="19B2EA4B" w:rsidR="004C17D4" w:rsidRDefault="004C17D4" w:rsidP="00662779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bookmarkStart w:id="2" w:name="_Hlk80170598"/>
    <w:r>
      <w:rPr>
        <w:rFonts w:asciiTheme="minorHAnsi" w:eastAsiaTheme="minorHAnsi" w:hAnsiTheme="minorHAnsi" w:cstheme="minorBidi"/>
        <w:sz w:val="20"/>
        <w:szCs w:val="20"/>
      </w:rPr>
      <w:t>„</w:t>
    </w:r>
    <w:r w:rsidR="00662779" w:rsidRPr="00662779">
      <w:rPr>
        <w:rFonts w:asciiTheme="minorHAnsi" w:eastAsiaTheme="minorHAnsi" w:hAnsiTheme="minorHAnsi" w:cstheme="minorBidi"/>
        <w:sz w:val="20"/>
        <w:szCs w:val="20"/>
      </w:rPr>
      <w:t xml:space="preserve">Wyrównanie dysproporcji w jakości kształcenia na poziomie ogólnym </w:t>
    </w:r>
  </w:p>
  <w:p w14:paraId="4709D14A" w14:textId="75F9CADE" w:rsidR="00662779" w:rsidRDefault="00662779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  <w:r w:rsidRPr="00662779">
      <w:rPr>
        <w:rFonts w:asciiTheme="minorHAnsi" w:eastAsiaTheme="minorHAnsi" w:hAnsiTheme="minorHAnsi" w:cstheme="minorBidi"/>
        <w:sz w:val="20"/>
        <w:szCs w:val="20"/>
      </w:rPr>
      <w:t>w powiecie</w:t>
    </w:r>
    <w:r w:rsidR="004C17D4">
      <w:rPr>
        <w:rFonts w:asciiTheme="minorHAnsi" w:eastAsiaTheme="minorHAnsi" w:hAnsiTheme="minorHAnsi" w:cstheme="minorBidi"/>
        <w:sz w:val="20"/>
        <w:szCs w:val="20"/>
      </w:rPr>
      <w:t xml:space="preserve"> </w:t>
    </w:r>
    <w:r w:rsidRPr="00662779">
      <w:rPr>
        <w:rFonts w:asciiTheme="minorHAnsi" w:eastAsiaTheme="minorHAnsi" w:hAnsiTheme="minorHAnsi" w:cstheme="minorBidi"/>
        <w:sz w:val="20"/>
        <w:szCs w:val="20"/>
      </w:rPr>
      <w:t>strzelecko-drezdeneckim</w:t>
    </w:r>
    <w:bookmarkEnd w:id="2"/>
    <w:r w:rsidR="004C17D4">
      <w:rPr>
        <w:rFonts w:asciiTheme="minorHAnsi" w:eastAsiaTheme="minorHAnsi" w:hAnsiTheme="minorHAnsi" w:cstheme="minorBidi"/>
        <w:sz w:val="20"/>
        <w:szCs w:val="20"/>
      </w:rPr>
      <w:t>”</w:t>
    </w:r>
  </w:p>
  <w:p w14:paraId="0AE8A222" w14:textId="77777777" w:rsidR="000B751C" w:rsidRPr="004C17D4" w:rsidRDefault="000B751C" w:rsidP="004C17D4">
    <w:pPr>
      <w:widowControl/>
      <w:adjustRightInd/>
      <w:spacing w:after="0" w:line="240" w:lineRule="auto"/>
      <w:jc w:val="center"/>
      <w:textAlignment w:val="auto"/>
      <w:rPr>
        <w:rFonts w:asciiTheme="minorHAnsi" w:eastAsiaTheme="minorHAnsi" w:hAnsiTheme="minorHAnsi" w:cstheme="minorBid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074"/>
    <w:multiLevelType w:val="hybridMultilevel"/>
    <w:tmpl w:val="E8F6BB36"/>
    <w:lvl w:ilvl="0" w:tplc="82E0493E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642D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FA8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4B1CE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E5C9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98BFB4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FAE75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AF8E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46EC4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FD00C3"/>
    <w:multiLevelType w:val="hybridMultilevel"/>
    <w:tmpl w:val="C9E6283C"/>
    <w:lvl w:ilvl="0" w:tplc="EF647A04">
      <w:start w:val="1"/>
      <w:numFmt w:val="bullet"/>
      <w:lvlText w:val="-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A49D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0099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65A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A2C1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6BA9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8E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B240F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5C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B6790"/>
    <w:multiLevelType w:val="hybridMultilevel"/>
    <w:tmpl w:val="94BC96B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84609"/>
    <w:multiLevelType w:val="hybridMultilevel"/>
    <w:tmpl w:val="7B8402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71AD2"/>
    <w:multiLevelType w:val="hybridMultilevel"/>
    <w:tmpl w:val="2508F3D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60385"/>
    <w:multiLevelType w:val="hybridMultilevel"/>
    <w:tmpl w:val="8D94F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016B3"/>
    <w:multiLevelType w:val="hybridMultilevel"/>
    <w:tmpl w:val="E99C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30A1"/>
    <w:multiLevelType w:val="hybridMultilevel"/>
    <w:tmpl w:val="933A7B40"/>
    <w:lvl w:ilvl="0" w:tplc="B8A2A2B8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6218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CCF93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6A942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6ED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898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CEA1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8537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92D47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112B71"/>
    <w:multiLevelType w:val="hybridMultilevel"/>
    <w:tmpl w:val="A77A8280"/>
    <w:lvl w:ilvl="0" w:tplc="D7C2B27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02B3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22055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9AB6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46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477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E6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23D6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DC5E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924FB1"/>
    <w:multiLevelType w:val="hybridMultilevel"/>
    <w:tmpl w:val="FE4E948E"/>
    <w:lvl w:ilvl="0" w:tplc="91780D0A">
      <w:start w:val="1"/>
      <w:numFmt w:val="lowerLetter"/>
      <w:lvlText w:val="%1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E6AE3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88A30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3840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A3B2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F4909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C1FDE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8A6928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29F1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E71E87"/>
    <w:multiLevelType w:val="hybridMultilevel"/>
    <w:tmpl w:val="8BB4EFFC"/>
    <w:lvl w:ilvl="0" w:tplc="5AD0752C">
      <w:start w:val="2"/>
      <w:numFmt w:val="decimal"/>
      <w:lvlText w:val="%1."/>
      <w:lvlJc w:val="left"/>
      <w:pPr>
        <w:ind w:left="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207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ED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9CD1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5042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9ECC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EAF9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D67D7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F40F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C12F2A"/>
    <w:multiLevelType w:val="hybridMultilevel"/>
    <w:tmpl w:val="7CE26C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E42D4"/>
    <w:multiLevelType w:val="hybridMultilevel"/>
    <w:tmpl w:val="7AD82A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35E16"/>
    <w:multiLevelType w:val="hybridMultilevel"/>
    <w:tmpl w:val="ADDC6F9A"/>
    <w:lvl w:ilvl="0" w:tplc="D326CFEA">
      <w:start w:val="1"/>
      <w:numFmt w:val="lowerLetter"/>
      <w:lvlText w:val="%1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04C9A"/>
    <w:multiLevelType w:val="hybridMultilevel"/>
    <w:tmpl w:val="DBFC0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276F"/>
    <w:multiLevelType w:val="hybridMultilevel"/>
    <w:tmpl w:val="059A61F8"/>
    <w:lvl w:ilvl="0" w:tplc="12A465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B74485"/>
    <w:multiLevelType w:val="hybridMultilevel"/>
    <w:tmpl w:val="7474E13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754BF7"/>
    <w:multiLevelType w:val="hybridMultilevel"/>
    <w:tmpl w:val="4526495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987250"/>
    <w:multiLevelType w:val="hybridMultilevel"/>
    <w:tmpl w:val="87AC6408"/>
    <w:lvl w:ilvl="0" w:tplc="4D52B60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EA2">
      <w:start w:val="1"/>
      <w:numFmt w:val="lowerLetter"/>
      <w:lvlText w:val="%2)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428F8">
      <w:start w:val="1"/>
      <w:numFmt w:val="lowerRoman"/>
      <w:lvlText w:val="%3"/>
      <w:lvlJc w:val="left"/>
      <w:pPr>
        <w:ind w:left="1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E4B2">
      <w:start w:val="1"/>
      <w:numFmt w:val="decimal"/>
      <w:lvlText w:val="%4"/>
      <w:lvlJc w:val="left"/>
      <w:pPr>
        <w:ind w:left="2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8B8B0">
      <w:start w:val="1"/>
      <w:numFmt w:val="lowerLetter"/>
      <w:lvlText w:val="%5"/>
      <w:lvlJc w:val="left"/>
      <w:pPr>
        <w:ind w:left="3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6C5500">
      <w:start w:val="1"/>
      <w:numFmt w:val="lowerRoman"/>
      <w:lvlText w:val="%6"/>
      <w:lvlJc w:val="left"/>
      <w:pPr>
        <w:ind w:left="4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80467C">
      <w:start w:val="1"/>
      <w:numFmt w:val="decimal"/>
      <w:lvlText w:val="%7"/>
      <w:lvlJc w:val="left"/>
      <w:pPr>
        <w:ind w:left="4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1EB63E">
      <w:start w:val="1"/>
      <w:numFmt w:val="lowerLetter"/>
      <w:lvlText w:val="%8"/>
      <w:lvlJc w:val="left"/>
      <w:pPr>
        <w:ind w:left="5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CD76C">
      <w:start w:val="1"/>
      <w:numFmt w:val="lowerRoman"/>
      <w:lvlText w:val="%9"/>
      <w:lvlJc w:val="left"/>
      <w:pPr>
        <w:ind w:left="6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213DCD"/>
    <w:multiLevelType w:val="hybridMultilevel"/>
    <w:tmpl w:val="B2866B0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6439C"/>
    <w:multiLevelType w:val="hybridMultilevel"/>
    <w:tmpl w:val="7CE26C98"/>
    <w:lvl w:ilvl="0" w:tplc="D7C2B27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B95708"/>
    <w:multiLevelType w:val="hybridMultilevel"/>
    <w:tmpl w:val="B54493FA"/>
    <w:lvl w:ilvl="0" w:tplc="6BCCD78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7B5B9B"/>
    <w:multiLevelType w:val="hybridMultilevel"/>
    <w:tmpl w:val="BDEED96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03260"/>
    <w:multiLevelType w:val="hybridMultilevel"/>
    <w:tmpl w:val="7DD85164"/>
    <w:lvl w:ilvl="0" w:tplc="13F6286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C6">
      <w:start w:val="1"/>
      <w:numFmt w:val="lowerLetter"/>
      <w:lvlText w:val="%2)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EA0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066B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B872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34DE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5AAE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26A9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CAE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611A05"/>
    <w:multiLevelType w:val="hybridMultilevel"/>
    <w:tmpl w:val="AA70F49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0"/>
  </w:num>
  <w:num w:numId="6">
    <w:abstractNumId w:val="18"/>
  </w:num>
  <w:num w:numId="7">
    <w:abstractNumId w:val="23"/>
  </w:num>
  <w:num w:numId="8">
    <w:abstractNumId w:val="7"/>
  </w:num>
  <w:num w:numId="9">
    <w:abstractNumId w:val="20"/>
  </w:num>
  <w:num w:numId="10">
    <w:abstractNumId w:val="13"/>
  </w:num>
  <w:num w:numId="11">
    <w:abstractNumId w:val="3"/>
  </w:num>
  <w:num w:numId="12">
    <w:abstractNumId w:val="22"/>
  </w:num>
  <w:num w:numId="13">
    <w:abstractNumId w:val="17"/>
  </w:num>
  <w:num w:numId="14">
    <w:abstractNumId w:val="16"/>
  </w:num>
  <w:num w:numId="15">
    <w:abstractNumId w:val="4"/>
  </w:num>
  <w:num w:numId="16">
    <w:abstractNumId w:val="14"/>
  </w:num>
  <w:num w:numId="17">
    <w:abstractNumId w:val="24"/>
  </w:num>
  <w:num w:numId="18">
    <w:abstractNumId w:val="15"/>
  </w:num>
  <w:num w:numId="19">
    <w:abstractNumId w:val="5"/>
  </w:num>
  <w:num w:numId="20">
    <w:abstractNumId w:val="6"/>
  </w:num>
  <w:num w:numId="21">
    <w:abstractNumId w:val="19"/>
  </w:num>
  <w:num w:numId="22">
    <w:abstractNumId w:val="2"/>
  </w:num>
  <w:num w:numId="23">
    <w:abstractNumId w:val="11"/>
  </w:num>
  <w:num w:numId="24">
    <w:abstractNumId w:val="1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A0"/>
    <w:rsid w:val="00002FB1"/>
    <w:rsid w:val="00003322"/>
    <w:rsid w:val="00013BBA"/>
    <w:rsid w:val="00015BC5"/>
    <w:rsid w:val="0002470D"/>
    <w:rsid w:val="00030E55"/>
    <w:rsid w:val="00032A6A"/>
    <w:rsid w:val="000353F1"/>
    <w:rsid w:val="000527DE"/>
    <w:rsid w:val="000614DD"/>
    <w:rsid w:val="00075A7E"/>
    <w:rsid w:val="00081987"/>
    <w:rsid w:val="00084915"/>
    <w:rsid w:val="00094A8E"/>
    <w:rsid w:val="00096880"/>
    <w:rsid w:val="000A06EA"/>
    <w:rsid w:val="000B751C"/>
    <w:rsid w:val="000D78BC"/>
    <w:rsid w:val="000E22F3"/>
    <w:rsid w:val="000F4F33"/>
    <w:rsid w:val="000F5607"/>
    <w:rsid w:val="0010548A"/>
    <w:rsid w:val="0011014D"/>
    <w:rsid w:val="00112FAA"/>
    <w:rsid w:val="00145B6B"/>
    <w:rsid w:val="00164B69"/>
    <w:rsid w:val="00192B34"/>
    <w:rsid w:val="001B1B0E"/>
    <w:rsid w:val="001B6998"/>
    <w:rsid w:val="001F3C62"/>
    <w:rsid w:val="0020085A"/>
    <w:rsid w:val="00200D3A"/>
    <w:rsid w:val="0022484E"/>
    <w:rsid w:val="00244D96"/>
    <w:rsid w:val="00244DB4"/>
    <w:rsid w:val="002461AE"/>
    <w:rsid w:val="00264C85"/>
    <w:rsid w:val="00285D8C"/>
    <w:rsid w:val="0028713E"/>
    <w:rsid w:val="00290F72"/>
    <w:rsid w:val="002942E2"/>
    <w:rsid w:val="002A56B5"/>
    <w:rsid w:val="002D54E1"/>
    <w:rsid w:val="002F6C67"/>
    <w:rsid w:val="00320FBC"/>
    <w:rsid w:val="00325CE1"/>
    <w:rsid w:val="00345BA3"/>
    <w:rsid w:val="00362B0D"/>
    <w:rsid w:val="00366513"/>
    <w:rsid w:val="00367CD9"/>
    <w:rsid w:val="003902C0"/>
    <w:rsid w:val="003A27C3"/>
    <w:rsid w:val="003D6B2E"/>
    <w:rsid w:val="003E458F"/>
    <w:rsid w:val="003F35CC"/>
    <w:rsid w:val="003F4C9C"/>
    <w:rsid w:val="003F5A0A"/>
    <w:rsid w:val="00414DD1"/>
    <w:rsid w:val="00423800"/>
    <w:rsid w:val="00424E7D"/>
    <w:rsid w:val="00447FB1"/>
    <w:rsid w:val="004530A1"/>
    <w:rsid w:val="004604E1"/>
    <w:rsid w:val="0046459A"/>
    <w:rsid w:val="00485C43"/>
    <w:rsid w:val="004949CC"/>
    <w:rsid w:val="004A47C8"/>
    <w:rsid w:val="004C17D4"/>
    <w:rsid w:val="004E1682"/>
    <w:rsid w:val="00503800"/>
    <w:rsid w:val="00512FF3"/>
    <w:rsid w:val="0052101D"/>
    <w:rsid w:val="0053263F"/>
    <w:rsid w:val="00540F54"/>
    <w:rsid w:val="005501C6"/>
    <w:rsid w:val="00553C20"/>
    <w:rsid w:val="00554205"/>
    <w:rsid w:val="005941AB"/>
    <w:rsid w:val="005A35BA"/>
    <w:rsid w:val="005B3B53"/>
    <w:rsid w:val="005C3A48"/>
    <w:rsid w:val="00603DD1"/>
    <w:rsid w:val="006132D3"/>
    <w:rsid w:val="00615A9F"/>
    <w:rsid w:val="00640570"/>
    <w:rsid w:val="00662779"/>
    <w:rsid w:val="006944D3"/>
    <w:rsid w:val="006C76AC"/>
    <w:rsid w:val="006D548F"/>
    <w:rsid w:val="006F213F"/>
    <w:rsid w:val="006F7C0B"/>
    <w:rsid w:val="00721A1F"/>
    <w:rsid w:val="00766C31"/>
    <w:rsid w:val="00790F1C"/>
    <w:rsid w:val="007B33B8"/>
    <w:rsid w:val="007B5497"/>
    <w:rsid w:val="007C7C47"/>
    <w:rsid w:val="007D310D"/>
    <w:rsid w:val="007E3DBF"/>
    <w:rsid w:val="007E4FAB"/>
    <w:rsid w:val="007E76D2"/>
    <w:rsid w:val="007F3DA4"/>
    <w:rsid w:val="0080027F"/>
    <w:rsid w:val="008041C2"/>
    <w:rsid w:val="00820A77"/>
    <w:rsid w:val="008864E8"/>
    <w:rsid w:val="008934E4"/>
    <w:rsid w:val="008A7446"/>
    <w:rsid w:val="008C26E5"/>
    <w:rsid w:val="008F5268"/>
    <w:rsid w:val="00926E7F"/>
    <w:rsid w:val="00927A50"/>
    <w:rsid w:val="009300D6"/>
    <w:rsid w:val="0093767C"/>
    <w:rsid w:val="009407E2"/>
    <w:rsid w:val="0095447F"/>
    <w:rsid w:val="00955ACB"/>
    <w:rsid w:val="009629D7"/>
    <w:rsid w:val="009874B7"/>
    <w:rsid w:val="00996AD3"/>
    <w:rsid w:val="009C44B1"/>
    <w:rsid w:val="009E1DD8"/>
    <w:rsid w:val="009E5937"/>
    <w:rsid w:val="00A03D69"/>
    <w:rsid w:val="00A142AA"/>
    <w:rsid w:val="00A330A0"/>
    <w:rsid w:val="00A33572"/>
    <w:rsid w:val="00A40A77"/>
    <w:rsid w:val="00A6743B"/>
    <w:rsid w:val="00A7568A"/>
    <w:rsid w:val="00AB3B75"/>
    <w:rsid w:val="00AC345D"/>
    <w:rsid w:val="00AD3CD2"/>
    <w:rsid w:val="00AE285C"/>
    <w:rsid w:val="00AE4F50"/>
    <w:rsid w:val="00AF4AC5"/>
    <w:rsid w:val="00AF5339"/>
    <w:rsid w:val="00AF6D23"/>
    <w:rsid w:val="00B15237"/>
    <w:rsid w:val="00B22BA5"/>
    <w:rsid w:val="00B25B9B"/>
    <w:rsid w:val="00B3736A"/>
    <w:rsid w:val="00B37F2D"/>
    <w:rsid w:val="00B95FEA"/>
    <w:rsid w:val="00C041CF"/>
    <w:rsid w:val="00C12F75"/>
    <w:rsid w:val="00C56B0F"/>
    <w:rsid w:val="00CB0A50"/>
    <w:rsid w:val="00CB12B5"/>
    <w:rsid w:val="00CD4064"/>
    <w:rsid w:val="00CD774B"/>
    <w:rsid w:val="00D04ED3"/>
    <w:rsid w:val="00D244E3"/>
    <w:rsid w:val="00D56E79"/>
    <w:rsid w:val="00D655EE"/>
    <w:rsid w:val="00D74F72"/>
    <w:rsid w:val="00DE2FAE"/>
    <w:rsid w:val="00E52212"/>
    <w:rsid w:val="00E60000"/>
    <w:rsid w:val="00E6760D"/>
    <w:rsid w:val="00EA6DC8"/>
    <w:rsid w:val="00EB088D"/>
    <w:rsid w:val="00EC27B4"/>
    <w:rsid w:val="00ED3003"/>
    <w:rsid w:val="00EE6075"/>
    <w:rsid w:val="00EF1EB1"/>
    <w:rsid w:val="00EF6BDC"/>
    <w:rsid w:val="00F02F94"/>
    <w:rsid w:val="00F03E7C"/>
    <w:rsid w:val="00F07331"/>
    <w:rsid w:val="00F07B06"/>
    <w:rsid w:val="00F4776F"/>
    <w:rsid w:val="00F54C4E"/>
    <w:rsid w:val="00F73808"/>
    <w:rsid w:val="00FB1716"/>
    <w:rsid w:val="00FB58DD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01DD"/>
  <w15:chartTrackingRefBased/>
  <w15:docId w15:val="{05084342-A212-49C6-A0D0-B7B6653D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572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3C62"/>
    <w:pPr>
      <w:ind w:left="720"/>
      <w:contextualSpacing/>
    </w:pPr>
  </w:style>
  <w:style w:type="table" w:styleId="Tabela-Siatka">
    <w:name w:val="Table Grid"/>
    <w:basedOn w:val="Standardowy"/>
    <w:uiPriority w:val="39"/>
    <w:rsid w:val="001F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D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D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5EE"/>
  </w:style>
  <w:style w:type="paragraph" w:styleId="Stopka">
    <w:name w:val="footer"/>
    <w:basedOn w:val="Normalny"/>
    <w:link w:val="StopkaZnak"/>
    <w:uiPriority w:val="99"/>
    <w:unhideWhenUsed/>
    <w:rsid w:val="00D65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5EE"/>
  </w:style>
  <w:style w:type="character" w:styleId="Hipercze">
    <w:name w:val="Hyperlink"/>
    <w:rsid w:val="00A33572"/>
    <w:rPr>
      <w:color w:val="0000FF"/>
      <w:u w:val="single"/>
    </w:rPr>
  </w:style>
  <w:style w:type="paragraph" w:customStyle="1" w:styleId="Default">
    <w:name w:val="Default"/>
    <w:rsid w:val="00A3357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table" w:customStyle="1" w:styleId="TableGrid">
    <w:name w:val="TableGrid"/>
    <w:rsid w:val="00CB0A5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akt.do?link=AKT%5B%5DLOCK.35081558" TargetMode="External"/><Relationship Id="rId13" Type="http://schemas.openxmlformats.org/officeDocument/2006/relationships/hyperlink" Target="https://legalis.net.pl/akt.do?link=AKT%5B%5DLOCK.350815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is.net.pl/akt.do?link=AKT%5B%5DLOCK.3508155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is.net.pl/akt.do?link=AKT%5B%5DLOCK.350815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pektor@cbi24.pl" TargetMode="External"/><Relationship Id="rId10" Type="http://schemas.openxmlformats.org/officeDocument/2006/relationships/hyperlink" Target="https://legalis.net.pl/akt.do?link=AKT%5B%5DLOCK.3508155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galis.net.pl/akt.do?link=AKT%5B%5DLOCK.35081558" TargetMode="External"/><Relationship Id="rId14" Type="http://schemas.openxmlformats.org/officeDocument/2006/relationships/hyperlink" Target="https://legalis.net.pl/akt.do?link=AKT%5B%5DLOCK.350815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AEEB-9CA3-4522-A2BB-50E1F01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3</Pages>
  <Words>4166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ska</dc:creator>
  <cp:keywords/>
  <dc:description/>
  <cp:lastModifiedBy>Dorota Jankowska</cp:lastModifiedBy>
  <cp:revision>46</cp:revision>
  <cp:lastPrinted>2021-08-19T07:15:00Z</cp:lastPrinted>
  <dcterms:created xsi:type="dcterms:W3CDTF">2021-08-19T05:30:00Z</dcterms:created>
  <dcterms:modified xsi:type="dcterms:W3CDTF">2021-11-30T11:49:00Z</dcterms:modified>
</cp:coreProperties>
</file>